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AC04F" w14:textId="77777777" w:rsidR="00103B7B" w:rsidRPr="00B7705E" w:rsidRDefault="00103B7B" w:rsidP="00103B7B">
      <w:pPr>
        <w:tabs>
          <w:tab w:val="left" w:pos="9540"/>
        </w:tabs>
        <w:spacing w:line="200" w:lineRule="atLeast"/>
        <w:ind w:left="6255"/>
        <w:rPr>
          <w:rFonts w:asciiTheme="majorHAnsi" w:eastAsia="Times New Roman" w:hAnsiTheme="majorHAnsi" w:cstheme="majorHAnsi"/>
        </w:rPr>
      </w:pPr>
      <w:r w:rsidRPr="00B7705E">
        <w:rPr>
          <w:rFonts w:asciiTheme="majorHAnsi" w:hAnsiTheme="majorHAnsi" w:cstheme="majorHAnsi"/>
          <w:noProof/>
        </w:rPr>
        <w:drawing>
          <wp:inline distT="0" distB="0" distL="0" distR="0" wp14:anchorId="270EF763" wp14:editId="7E5F0FA8">
            <wp:extent cx="2091266" cy="681017"/>
            <wp:effectExtent l="0" t="0" r="4445" b="5080"/>
            <wp:docPr id="1000054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436" cy="68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5A0F" w14:textId="77777777" w:rsidR="00103B7B" w:rsidRPr="00B7705E" w:rsidRDefault="00103B7B" w:rsidP="00103B7B">
      <w:pPr>
        <w:tabs>
          <w:tab w:val="left" w:pos="9540"/>
        </w:tabs>
        <w:spacing w:line="200" w:lineRule="atLeast"/>
        <w:rPr>
          <w:rFonts w:asciiTheme="majorHAnsi" w:eastAsia="Times New Roman" w:hAnsiTheme="majorHAnsi" w:cstheme="majorHAns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103B7B" w:rsidRPr="00B7705E" w14:paraId="3614B407" w14:textId="77777777" w:rsidTr="627C4F5E">
        <w:tc>
          <w:tcPr>
            <w:tcW w:w="9450" w:type="dxa"/>
            <w:shd w:val="clear" w:color="auto" w:fill="000000" w:themeFill="text1"/>
          </w:tcPr>
          <w:p w14:paraId="21117390" w14:textId="4A7FD9C4" w:rsidR="00103B7B" w:rsidRPr="00B7705E" w:rsidRDefault="00103B7B" w:rsidP="627C4F5E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B7705E">
              <w:rPr>
                <w:rFonts w:asciiTheme="majorHAnsi" w:hAnsiTheme="majorHAnsi" w:cstheme="majorBidi"/>
                <w:b/>
                <w:bCs/>
              </w:rPr>
              <w:t xml:space="preserve">BACCALAUREATE </w:t>
            </w:r>
            <w:r w:rsidR="007D5428" w:rsidRPr="00B7705E">
              <w:rPr>
                <w:rFonts w:asciiTheme="majorHAnsi" w:hAnsiTheme="majorHAnsi" w:cstheme="majorBidi"/>
                <w:b/>
                <w:bCs/>
              </w:rPr>
              <w:t xml:space="preserve">PROGRAM-LEVEL </w:t>
            </w:r>
            <w:r w:rsidR="00EE7F55" w:rsidRPr="00B7705E">
              <w:rPr>
                <w:rFonts w:asciiTheme="majorHAnsi" w:hAnsiTheme="majorHAnsi" w:cstheme="majorBidi"/>
                <w:b/>
                <w:bCs/>
              </w:rPr>
              <w:t>CHANGES</w:t>
            </w:r>
          </w:p>
          <w:p w14:paraId="1A6BD69B" w14:textId="3AE99652" w:rsidR="00103B7B" w:rsidRPr="00B7705E" w:rsidRDefault="00103B7B" w:rsidP="627C4F5E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proofErr w:type="gramStart"/>
            <w:r w:rsidRPr="00B7705E">
              <w:rPr>
                <w:rFonts w:asciiTheme="majorHAnsi" w:hAnsiTheme="majorHAnsi" w:cstheme="majorBidi"/>
                <w:b/>
                <w:bCs/>
              </w:rPr>
              <w:t>Form</w:t>
            </w:r>
            <w:proofErr w:type="gramEnd"/>
            <w:r w:rsidRPr="00B7705E">
              <w:rPr>
                <w:rFonts w:asciiTheme="majorHAnsi" w:hAnsiTheme="majorHAnsi" w:cstheme="majorBidi"/>
                <w:b/>
                <w:bCs/>
              </w:rPr>
              <w:t xml:space="preserve"> No. BAAC-0</w:t>
            </w:r>
            <w:r w:rsidR="00EE7F55" w:rsidRPr="00B7705E">
              <w:rPr>
                <w:rFonts w:asciiTheme="majorHAnsi" w:hAnsiTheme="majorHAnsi" w:cstheme="majorBidi"/>
                <w:b/>
                <w:bCs/>
              </w:rPr>
              <w:t>5</w:t>
            </w:r>
          </w:p>
        </w:tc>
      </w:tr>
      <w:tr w:rsidR="00103B7B" w:rsidRPr="00B7705E" w14:paraId="783F14D4" w14:textId="77777777" w:rsidTr="627C4F5E">
        <w:tc>
          <w:tcPr>
            <w:tcW w:w="9450" w:type="dxa"/>
          </w:tcPr>
          <w:p w14:paraId="2262212B" w14:textId="1C9A1DFF" w:rsidR="000A36D9" w:rsidRPr="00B7705E" w:rsidRDefault="000A36D9" w:rsidP="627C4F5E">
            <w:pPr>
              <w:spacing w:after="120"/>
              <w:rPr>
                <w:rFonts w:asciiTheme="majorHAnsi" w:hAnsiTheme="majorHAnsi" w:cstheme="majorBidi"/>
              </w:rPr>
            </w:pPr>
            <w:r w:rsidRPr="00B7705E">
              <w:rPr>
                <w:rFonts w:asciiTheme="majorHAnsi" w:hAnsiTheme="majorHAnsi" w:cstheme="majorBidi"/>
              </w:rPr>
              <w:t>S. 1007.33(5), F.S., requires each Florida College System institution to include a plan of action if an approved baccalaureate program’s status has changed, and Rule 6A-14.095, Florida Administrative Code, requires colleges to report changes in baccalaureate program status and other programmatic changes to the Division of Florida Colleges (Division).</w:t>
            </w:r>
          </w:p>
          <w:p w14:paraId="68BBBBB6" w14:textId="77777777" w:rsidR="00DA2317" w:rsidRPr="00B7705E" w:rsidRDefault="00DA2317" w:rsidP="627C4F5E">
            <w:pPr>
              <w:rPr>
                <w:rFonts w:asciiTheme="majorHAnsi" w:hAnsiTheme="majorHAnsi" w:cstheme="majorBidi"/>
              </w:rPr>
            </w:pPr>
          </w:p>
          <w:p w14:paraId="57F90364" w14:textId="55864830" w:rsidR="00103B7B" w:rsidRPr="00B7705E" w:rsidRDefault="00DA2317" w:rsidP="627C4F5E">
            <w:pPr>
              <w:rPr>
                <w:rFonts w:asciiTheme="majorHAnsi" w:hAnsiTheme="majorHAnsi" w:cstheme="majorBidi"/>
              </w:rPr>
            </w:pPr>
            <w:r w:rsidRPr="00B7705E">
              <w:rPr>
                <w:rFonts w:asciiTheme="majorHAnsi" w:hAnsiTheme="majorHAnsi" w:cstheme="majorBidi"/>
              </w:rPr>
              <w:t>To fulfill these requirements, c</w:t>
            </w:r>
            <w:r w:rsidR="00103B7B" w:rsidRPr="00B7705E">
              <w:rPr>
                <w:rFonts w:asciiTheme="majorHAnsi" w:hAnsiTheme="majorHAnsi" w:cstheme="majorBidi"/>
              </w:rPr>
              <w:t xml:space="preserve">olleges </w:t>
            </w:r>
            <w:r w:rsidR="001E3AF7" w:rsidRPr="00B7705E">
              <w:rPr>
                <w:rFonts w:asciiTheme="majorHAnsi" w:hAnsiTheme="majorHAnsi" w:cstheme="majorBidi"/>
              </w:rPr>
              <w:t>must</w:t>
            </w:r>
            <w:r w:rsidR="00103B7B" w:rsidRPr="00B7705E">
              <w:rPr>
                <w:rFonts w:asciiTheme="majorHAnsi" w:hAnsiTheme="majorHAnsi" w:cstheme="majorBidi"/>
              </w:rPr>
              <w:t xml:space="preserve"> complete </w:t>
            </w:r>
            <w:r w:rsidR="00C562E3" w:rsidRPr="00B7705E">
              <w:rPr>
                <w:rFonts w:asciiTheme="majorHAnsi" w:hAnsiTheme="majorHAnsi" w:cstheme="majorBidi"/>
              </w:rPr>
              <w:t>F</w:t>
            </w:r>
            <w:r w:rsidR="00103B7B" w:rsidRPr="00B7705E">
              <w:rPr>
                <w:rFonts w:asciiTheme="majorHAnsi" w:hAnsiTheme="majorHAnsi" w:cstheme="majorBidi"/>
              </w:rPr>
              <w:t>orm No. BAAC-0</w:t>
            </w:r>
            <w:r w:rsidR="00E1174C" w:rsidRPr="00B7705E">
              <w:rPr>
                <w:rFonts w:asciiTheme="majorHAnsi" w:hAnsiTheme="majorHAnsi" w:cstheme="majorBidi"/>
              </w:rPr>
              <w:t>5</w:t>
            </w:r>
            <w:r w:rsidR="00103B7B" w:rsidRPr="00B7705E">
              <w:rPr>
                <w:rFonts w:asciiTheme="majorHAnsi" w:hAnsiTheme="majorHAnsi" w:cstheme="majorBidi"/>
              </w:rPr>
              <w:t xml:space="preserve"> </w:t>
            </w:r>
            <w:r w:rsidR="00E841D6" w:rsidRPr="00B7705E">
              <w:rPr>
                <w:rFonts w:asciiTheme="majorHAnsi" w:hAnsiTheme="majorHAnsi" w:cstheme="majorBidi"/>
              </w:rPr>
              <w:t xml:space="preserve">and may submit </w:t>
            </w:r>
            <w:r w:rsidR="00D67499" w:rsidRPr="00B7705E">
              <w:rPr>
                <w:rFonts w:asciiTheme="majorHAnsi" w:hAnsiTheme="majorHAnsi" w:cstheme="majorBidi"/>
              </w:rPr>
              <w:t xml:space="preserve">the form </w:t>
            </w:r>
            <w:r w:rsidR="00E1174C" w:rsidRPr="00B7705E">
              <w:rPr>
                <w:rFonts w:asciiTheme="majorHAnsi" w:hAnsiTheme="majorHAnsi" w:cstheme="majorBidi"/>
              </w:rPr>
              <w:t>on a rolling basis</w:t>
            </w:r>
            <w:r w:rsidR="00103B7B" w:rsidRPr="00B7705E">
              <w:rPr>
                <w:rFonts w:asciiTheme="majorHAnsi" w:hAnsiTheme="majorHAnsi" w:cstheme="majorBidi"/>
              </w:rPr>
              <w:t xml:space="preserve">. The completed Baccalaureate </w:t>
            </w:r>
            <w:r w:rsidR="00E1174C" w:rsidRPr="00B7705E">
              <w:rPr>
                <w:rFonts w:asciiTheme="majorHAnsi" w:hAnsiTheme="majorHAnsi" w:cstheme="majorBidi"/>
              </w:rPr>
              <w:t>Program-Level Changes</w:t>
            </w:r>
            <w:r w:rsidR="00103B7B" w:rsidRPr="00B7705E">
              <w:rPr>
                <w:rFonts w:asciiTheme="majorHAnsi" w:hAnsiTheme="majorHAnsi" w:cstheme="majorBidi"/>
              </w:rPr>
              <w:t xml:space="preserve"> form shall be submitted to </w:t>
            </w:r>
            <w:r w:rsidR="00E1174C" w:rsidRPr="00B7705E">
              <w:rPr>
                <w:rFonts w:asciiTheme="majorHAnsi" w:hAnsiTheme="majorHAnsi" w:cstheme="majorBidi"/>
              </w:rPr>
              <w:t xml:space="preserve">the </w:t>
            </w:r>
            <w:r w:rsidR="00903162" w:rsidRPr="00B7705E">
              <w:rPr>
                <w:rFonts w:asciiTheme="majorHAnsi" w:hAnsiTheme="majorHAnsi" w:cstheme="majorBidi"/>
              </w:rPr>
              <w:t>Division</w:t>
            </w:r>
            <w:r w:rsidR="00103B7B" w:rsidRPr="00B7705E">
              <w:rPr>
                <w:rFonts w:asciiTheme="majorHAnsi" w:hAnsiTheme="majorHAnsi" w:cstheme="majorBidi"/>
              </w:rPr>
              <w:t xml:space="preserve"> at </w:t>
            </w:r>
            <w:hyperlink r:id="rId12">
              <w:r w:rsidR="00103B7B" w:rsidRPr="00B7705E">
                <w:rPr>
                  <w:rStyle w:val="Hyperlink"/>
                  <w:rFonts w:asciiTheme="majorHAnsi" w:hAnsiTheme="majorHAnsi" w:cstheme="majorBidi"/>
                  <w:u w:val="none"/>
                </w:rPr>
                <w:t>FCSInfo@fldoe.org</w:t>
              </w:r>
            </w:hyperlink>
            <w:r w:rsidR="00103B7B" w:rsidRPr="00B7705E">
              <w:rPr>
                <w:rFonts w:asciiTheme="majorHAnsi" w:hAnsiTheme="majorHAnsi" w:cstheme="majorBidi"/>
              </w:rPr>
              <w:t xml:space="preserve">. </w:t>
            </w:r>
          </w:p>
          <w:p w14:paraId="091B52AB" w14:textId="17F2DF5A" w:rsidR="000A36D9" w:rsidRPr="00B7705E" w:rsidRDefault="000A36D9" w:rsidP="627C4F5E">
            <w:pPr>
              <w:rPr>
                <w:rFonts w:asciiTheme="majorHAnsi" w:hAnsiTheme="majorHAnsi" w:cstheme="majorBidi"/>
              </w:rPr>
            </w:pPr>
          </w:p>
        </w:tc>
      </w:tr>
    </w:tbl>
    <w:p w14:paraId="25B1E33C" w14:textId="77777777" w:rsidR="00103B7B" w:rsidRPr="00B7705E" w:rsidRDefault="00103B7B" w:rsidP="627C4F5E">
      <w:pPr>
        <w:jc w:val="center"/>
        <w:rPr>
          <w:rFonts w:asciiTheme="majorHAnsi" w:hAnsiTheme="majorHAnsi" w:cstheme="majorBidi"/>
          <w:b/>
          <w:bCs/>
        </w:rPr>
      </w:pPr>
    </w:p>
    <w:p w14:paraId="22C00176" w14:textId="77777777" w:rsidR="00471941" w:rsidRPr="00B7705E" w:rsidRDefault="00471941" w:rsidP="627C4F5E">
      <w:pPr>
        <w:rPr>
          <w:rFonts w:asciiTheme="majorHAnsi" w:hAnsiTheme="majorHAnsi" w:cstheme="majorBid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16"/>
        <w:gridCol w:w="6329"/>
      </w:tblGrid>
      <w:tr w:rsidR="00B535D5" w:rsidRPr="00B7705E" w14:paraId="5C14FA4B" w14:textId="77777777" w:rsidTr="627C4F5E">
        <w:trPr>
          <w:tblHeader/>
        </w:trPr>
        <w:tc>
          <w:tcPr>
            <w:tcW w:w="9445" w:type="dxa"/>
            <w:gridSpan w:val="2"/>
            <w:shd w:val="clear" w:color="auto" w:fill="000000" w:themeFill="text1"/>
          </w:tcPr>
          <w:p w14:paraId="13A5D625" w14:textId="40B77D9D" w:rsidR="00B535D5" w:rsidRPr="00B7705E" w:rsidRDefault="00B535D5" w:rsidP="627C4F5E">
            <w:pPr>
              <w:rPr>
                <w:rFonts w:asciiTheme="majorHAnsi" w:hAnsiTheme="majorHAnsi" w:cstheme="majorBidi"/>
                <w:b/>
                <w:bCs/>
                <w:color w:val="808080" w:themeColor="background1" w:themeShade="80"/>
              </w:rPr>
            </w:pPr>
            <w:r w:rsidRPr="00B7705E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INSTITUTIONAL INFORMATION</w:t>
            </w:r>
          </w:p>
        </w:tc>
      </w:tr>
      <w:tr w:rsidR="00B535D5" w:rsidRPr="00B7705E" w14:paraId="52D55F79" w14:textId="77777777" w:rsidTr="627C4F5E">
        <w:trPr>
          <w:tblHeader/>
        </w:trPr>
        <w:tc>
          <w:tcPr>
            <w:tcW w:w="3116" w:type="dxa"/>
          </w:tcPr>
          <w:p w14:paraId="0C476AEC" w14:textId="77777777" w:rsidR="00B535D5" w:rsidRPr="00B7705E" w:rsidRDefault="00B535D5" w:rsidP="627C4F5E">
            <w:pPr>
              <w:rPr>
                <w:rFonts w:asciiTheme="majorHAnsi" w:hAnsiTheme="majorHAnsi" w:cstheme="majorBidi"/>
                <w:b/>
                <w:bCs/>
              </w:rPr>
            </w:pPr>
            <w:r w:rsidRPr="00B7705E">
              <w:rPr>
                <w:rFonts w:asciiTheme="majorHAnsi" w:hAnsiTheme="majorHAnsi" w:cstheme="majorBidi"/>
                <w:b/>
                <w:bCs/>
              </w:rPr>
              <w:t>College Name</w:t>
            </w:r>
          </w:p>
          <w:p w14:paraId="3DED3717" w14:textId="20342A4C" w:rsidR="00015AE1" w:rsidRPr="00B7705E" w:rsidRDefault="00015AE1" w:rsidP="627C4F5E">
            <w:pPr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6329" w:type="dxa"/>
          </w:tcPr>
          <w:p w14:paraId="506742D9" w14:textId="39036912" w:rsidR="00B535D5" w:rsidRPr="002F2767" w:rsidRDefault="002F2767" w:rsidP="627C4F5E">
            <w:pPr>
              <w:rPr>
                <w:rFonts w:asciiTheme="majorHAnsi" w:hAnsiTheme="majorHAnsi" w:cstheme="majorBidi"/>
              </w:rPr>
            </w:pPr>
            <w:sdt>
              <w:sdtPr>
                <w:rPr>
                  <w:rFonts w:asciiTheme="majorHAnsi" w:hAnsiTheme="majorHAnsi" w:cstheme="majorBidi"/>
                  <w:b/>
                  <w:bCs/>
                </w:rPr>
                <w:id w:val="1224639889"/>
                <w:placeholder>
                  <w:docPart w:val="2102B6E865BA40B6BB2319F5D2654A03"/>
                </w:placeholder>
                <w:showingPlcHdr/>
                <w:text/>
              </w:sdtPr>
              <w:sdtContent>
                <w:r w:rsidRPr="00B7705E">
                  <w:rPr>
                    <w:rStyle w:val="PlaceholderText"/>
                    <w:rFonts w:asciiTheme="majorHAnsi" w:hAnsiTheme="majorHAnsi" w:cstheme="majorBidi"/>
                  </w:rPr>
                  <w:t>Click or tap here to enter text.</w:t>
                </w:r>
              </w:sdtContent>
            </w:sdt>
          </w:p>
        </w:tc>
      </w:tr>
      <w:tr w:rsidR="00B535D5" w:rsidRPr="00B7705E" w14:paraId="01A15D58" w14:textId="77777777" w:rsidTr="627C4F5E">
        <w:tc>
          <w:tcPr>
            <w:tcW w:w="3116" w:type="dxa"/>
          </w:tcPr>
          <w:p w14:paraId="117F2F21" w14:textId="77777777" w:rsidR="00B535D5" w:rsidRPr="00B7705E" w:rsidRDefault="00B535D5" w:rsidP="627C4F5E">
            <w:pPr>
              <w:rPr>
                <w:rFonts w:asciiTheme="majorHAnsi" w:hAnsiTheme="majorHAnsi" w:cstheme="majorBidi"/>
                <w:b/>
                <w:bCs/>
              </w:rPr>
            </w:pPr>
            <w:r w:rsidRPr="00B7705E">
              <w:rPr>
                <w:rFonts w:asciiTheme="majorHAnsi" w:hAnsiTheme="majorHAnsi" w:cstheme="majorBidi"/>
                <w:b/>
                <w:bCs/>
              </w:rPr>
              <w:t>Program Name</w:t>
            </w:r>
          </w:p>
          <w:p w14:paraId="58D422DE" w14:textId="2ADD93E3" w:rsidR="00015AE1" w:rsidRPr="00B7705E" w:rsidRDefault="00015AE1" w:rsidP="627C4F5E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6329" w:type="dxa"/>
          </w:tcPr>
          <w:p w14:paraId="5D4A8AC5" w14:textId="2613F125" w:rsidR="00B535D5" w:rsidRPr="00B7705E" w:rsidRDefault="002F2767" w:rsidP="627C4F5E">
            <w:pPr>
              <w:rPr>
                <w:rFonts w:asciiTheme="majorHAnsi" w:hAnsiTheme="majorHAnsi" w:cstheme="majorBidi"/>
              </w:rPr>
            </w:pPr>
            <w:sdt>
              <w:sdtPr>
                <w:rPr>
                  <w:rFonts w:asciiTheme="majorHAnsi" w:hAnsiTheme="majorHAnsi" w:cstheme="majorBidi"/>
                  <w:b/>
                  <w:bCs/>
                </w:rPr>
                <w:id w:val="-1067568841"/>
                <w:placeholder>
                  <w:docPart w:val="C7ADB3709F9046CDA1BF73A5551AB453"/>
                </w:placeholder>
                <w:showingPlcHdr/>
                <w:text/>
              </w:sdtPr>
              <w:sdtContent>
                <w:r w:rsidRPr="00B7705E">
                  <w:rPr>
                    <w:rStyle w:val="PlaceholderText"/>
                    <w:rFonts w:asciiTheme="majorHAnsi" w:hAnsiTheme="majorHAnsi" w:cstheme="majorBidi"/>
                  </w:rPr>
                  <w:t>Click or tap here to enter text.</w:t>
                </w:r>
              </w:sdtContent>
            </w:sdt>
          </w:p>
        </w:tc>
      </w:tr>
      <w:tr w:rsidR="00B535D5" w:rsidRPr="00B7705E" w14:paraId="3E5EE2AB" w14:textId="77777777" w:rsidTr="627C4F5E">
        <w:tc>
          <w:tcPr>
            <w:tcW w:w="3116" w:type="dxa"/>
          </w:tcPr>
          <w:p w14:paraId="42B41D7B" w14:textId="080706F3" w:rsidR="00B535D5" w:rsidRPr="00B7705E" w:rsidRDefault="00B535D5" w:rsidP="627C4F5E">
            <w:pPr>
              <w:rPr>
                <w:rFonts w:asciiTheme="majorHAnsi" w:hAnsiTheme="majorHAnsi" w:cstheme="majorBidi"/>
                <w:b/>
                <w:bCs/>
              </w:rPr>
            </w:pPr>
            <w:r w:rsidRPr="00B7705E">
              <w:rPr>
                <w:rFonts w:asciiTheme="majorHAnsi" w:hAnsiTheme="majorHAnsi" w:cstheme="majorBidi"/>
                <w:b/>
                <w:bCs/>
              </w:rPr>
              <w:t>10-Digit CIP</w:t>
            </w:r>
            <w:r w:rsidR="00CD4391" w:rsidRPr="00B7705E">
              <w:rPr>
                <w:rFonts w:asciiTheme="majorHAnsi" w:hAnsiTheme="majorHAnsi" w:cstheme="majorBidi"/>
                <w:b/>
                <w:bCs/>
              </w:rPr>
              <w:t xml:space="preserve"> Code</w:t>
            </w:r>
          </w:p>
          <w:p w14:paraId="43C256D4" w14:textId="573FB94A" w:rsidR="00015AE1" w:rsidRPr="00B7705E" w:rsidRDefault="00015AE1" w:rsidP="627C4F5E">
            <w:pPr>
              <w:rPr>
                <w:rFonts w:asciiTheme="majorHAnsi" w:hAnsiTheme="majorHAnsi" w:cstheme="majorBidi"/>
                <w:color w:val="808080" w:themeColor="background1" w:themeShade="80"/>
              </w:rPr>
            </w:pPr>
          </w:p>
        </w:tc>
        <w:tc>
          <w:tcPr>
            <w:tcW w:w="6329" w:type="dxa"/>
          </w:tcPr>
          <w:p w14:paraId="3D779A54" w14:textId="6281C2D3" w:rsidR="00B535D5" w:rsidRPr="00B7705E" w:rsidRDefault="002F2767" w:rsidP="627C4F5E">
            <w:pPr>
              <w:rPr>
                <w:rFonts w:asciiTheme="majorHAnsi" w:hAnsiTheme="majorHAnsi" w:cstheme="majorBidi"/>
                <w:color w:val="808080" w:themeColor="background1" w:themeShade="80"/>
              </w:rPr>
            </w:pPr>
            <w:sdt>
              <w:sdtPr>
                <w:rPr>
                  <w:rFonts w:asciiTheme="majorHAnsi" w:hAnsiTheme="majorHAnsi" w:cstheme="majorBidi"/>
                  <w:b/>
                  <w:bCs/>
                </w:rPr>
                <w:id w:val="1425533429"/>
                <w:placeholder>
                  <w:docPart w:val="2B292E9CB2F64A4CBA5247E89F09FD47"/>
                </w:placeholder>
                <w:showingPlcHdr/>
                <w:text/>
              </w:sdtPr>
              <w:sdtContent>
                <w:r w:rsidRPr="00B7705E">
                  <w:rPr>
                    <w:rStyle w:val="PlaceholderText"/>
                    <w:rFonts w:asciiTheme="majorHAnsi" w:hAnsiTheme="majorHAnsi" w:cstheme="majorBidi"/>
                  </w:rPr>
                  <w:t>Click or tap here to enter text.</w:t>
                </w:r>
              </w:sdtContent>
            </w:sdt>
          </w:p>
          <w:p w14:paraId="1189DAE9" w14:textId="0651CBF9" w:rsidR="00CD4391" w:rsidRPr="00B7705E" w:rsidRDefault="00CD4391" w:rsidP="627C4F5E">
            <w:pPr>
              <w:rPr>
                <w:rFonts w:asciiTheme="majorHAnsi" w:hAnsiTheme="majorHAnsi" w:cstheme="majorBidi"/>
                <w:color w:val="808080" w:themeColor="background1" w:themeShade="80"/>
              </w:rPr>
            </w:pPr>
          </w:p>
        </w:tc>
      </w:tr>
      <w:tr w:rsidR="00CD4391" w:rsidRPr="00B7705E" w14:paraId="6694027B" w14:textId="77777777" w:rsidTr="627C4F5E">
        <w:tc>
          <w:tcPr>
            <w:tcW w:w="3116" w:type="dxa"/>
          </w:tcPr>
          <w:p w14:paraId="3C5CC6C3" w14:textId="72F2F8CF" w:rsidR="00CD4391" w:rsidRPr="00B7705E" w:rsidRDefault="00F62DE0" w:rsidP="627C4F5E">
            <w:pPr>
              <w:rPr>
                <w:rFonts w:asciiTheme="majorHAnsi" w:hAnsiTheme="majorHAnsi" w:cstheme="majorBidi"/>
                <w:b/>
                <w:bCs/>
              </w:rPr>
            </w:pPr>
            <w:r w:rsidRPr="00B7705E">
              <w:rPr>
                <w:rFonts w:asciiTheme="majorHAnsi" w:hAnsiTheme="majorHAnsi" w:cstheme="majorBidi"/>
                <w:b/>
                <w:bCs/>
              </w:rPr>
              <w:t>Baccalaureate Liaison Name</w:t>
            </w:r>
          </w:p>
          <w:p w14:paraId="4E420DCA" w14:textId="77777777" w:rsidR="00CD4391" w:rsidRPr="00B7705E" w:rsidRDefault="00CD4391" w:rsidP="627C4F5E">
            <w:pPr>
              <w:rPr>
                <w:rFonts w:asciiTheme="majorHAnsi" w:hAnsiTheme="majorHAnsi" w:cstheme="majorBidi"/>
                <w:color w:val="808080" w:themeColor="background1" w:themeShade="80"/>
              </w:rPr>
            </w:pPr>
          </w:p>
        </w:tc>
        <w:tc>
          <w:tcPr>
            <w:tcW w:w="6329" w:type="dxa"/>
          </w:tcPr>
          <w:p w14:paraId="5717EE40" w14:textId="7B3E015B" w:rsidR="00CD4391" w:rsidRPr="00B7705E" w:rsidRDefault="002F2767" w:rsidP="627C4F5E">
            <w:pPr>
              <w:rPr>
                <w:rFonts w:asciiTheme="majorHAnsi" w:hAnsiTheme="majorHAnsi" w:cstheme="majorBidi"/>
                <w:color w:val="808080" w:themeColor="background1" w:themeShade="80"/>
              </w:rPr>
            </w:pPr>
            <w:sdt>
              <w:sdtPr>
                <w:rPr>
                  <w:rFonts w:asciiTheme="majorHAnsi" w:hAnsiTheme="majorHAnsi" w:cstheme="majorBidi"/>
                  <w:b/>
                  <w:bCs/>
                </w:rPr>
                <w:id w:val="1874880738"/>
                <w:placeholder>
                  <w:docPart w:val="FC8BF4D7AEF544109A2FD348F42E2857"/>
                </w:placeholder>
                <w:showingPlcHdr/>
                <w:text/>
              </w:sdtPr>
              <w:sdtContent>
                <w:r w:rsidRPr="00B7705E">
                  <w:rPr>
                    <w:rStyle w:val="PlaceholderText"/>
                    <w:rFonts w:asciiTheme="majorHAnsi" w:hAnsiTheme="majorHAnsi" w:cstheme="majorBidi"/>
                  </w:rPr>
                  <w:t>Click or tap here to enter text.</w:t>
                </w:r>
              </w:sdtContent>
            </w:sdt>
          </w:p>
          <w:p w14:paraId="4C1BEE5B" w14:textId="1C8DF89E" w:rsidR="00CD4391" w:rsidRPr="00B7705E" w:rsidRDefault="00CD4391" w:rsidP="627C4F5E">
            <w:pPr>
              <w:rPr>
                <w:rFonts w:asciiTheme="majorHAnsi" w:hAnsiTheme="majorHAnsi" w:cstheme="majorBidi"/>
                <w:color w:val="808080" w:themeColor="background1" w:themeShade="80"/>
              </w:rPr>
            </w:pPr>
          </w:p>
        </w:tc>
      </w:tr>
      <w:tr w:rsidR="00F800C6" w:rsidRPr="00B7705E" w14:paraId="0575EA24" w14:textId="77777777" w:rsidTr="627C4F5E">
        <w:tc>
          <w:tcPr>
            <w:tcW w:w="3116" w:type="dxa"/>
          </w:tcPr>
          <w:p w14:paraId="001F8E4F" w14:textId="146C5E32" w:rsidR="00F800C6" w:rsidRPr="00B7705E" w:rsidRDefault="00F800C6" w:rsidP="627C4F5E">
            <w:pPr>
              <w:rPr>
                <w:rFonts w:asciiTheme="majorHAnsi" w:hAnsiTheme="majorHAnsi" w:cstheme="majorBidi"/>
                <w:b/>
                <w:bCs/>
              </w:rPr>
            </w:pPr>
            <w:r w:rsidRPr="00B7705E">
              <w:rPr>
                <w:rFonts w:asciiTheme="majorHAnsi" w:hAnsiTheme="majorHAnsi" w:cstheme="majorBidi"/>
                <w:b/>
                <w:bCs/>
              </w:rPr>
              <w:t>Baccalaureate Liaison Email</w:t>
            </w:r>
          </w:p>
          <w:p w14:paraId="55A32B6A" w14:textId="77777777" w:rsidR="00F800C6" w:rsidRPr="00B7705E" w:rsidRDefault="00F800C6" w:rsidP="627C4F5E">
            <w:pPr>
              <w:rPr>
                <w:rFonts w:asciiTheme="majorHAnsi" w:hAnsiTheme="majorHAnsi" w:cstheme="majorBidi"/>
                <w:color w:val="808080" w:themeColor="background1" w:themeShade="80"/>
              </w:rPr>
            </w:pPr>
          </w:p>
        </w:tc>
        <w:tc>
          <w:tcPr>
            <w:tcW w:w="6329" w:type="dxa"/>
          </w:tcPr>
          <w:p w14:paraId="6FC55C9F" w14:textId="4381EFC1" w:rsidR="00F800C6" w:rsidRPr="00B7705E" w:rsidRDefault="002F2767" w:rsidP="627C4F5E">
            <w:pPr>
              <w:rPr>
                <w:rFonts w:asciiTheme="majorHAnsi" w:hAnsiTheme="majorHAnsi" w:cstheme="majorBidi"/>
                <w:color w:val="808080" w:themeColor="background1" w:themeShade="80"/>
              </w:rPr>
            </w:pPr>
            <w:sdt>
              <w:sdtPr>
                <w:rPr>
                  <w:rFonts w:asciiTheme="majorHAnsi" w:hAnsiTheme="majorHAnsi" w:cstheme="majorBidi"/>
                  <w:b/>
                  <w:bCs/>
                </w:rPr>
                <w:id w:val="1551267423"/>
                <w:placeholder>
                  <w:docPart w:val="93B5CB5B19584F36A6885590773094D0"/>
                </w:placeholder>
                <w:showingPlcHdr/>
                <w:text/>
              </w:sdtPr>
              <w:sdtContent>
                <w:r w:rsidRPr="00B7705E">
                  <w:rPr>
                    <w:rStyle w:val="PlaceholderText"/>
                    <w:rFonts w:asciiTheme="majorHAnsi" w:hAnsiTheme="majorHAnsi" w:cstheme="majorBidi"/>
                  </w:rPr>
                  <w:t>Click or tap here to enter text.</w:t>
                </w:r>
              </w:sdtContent>
            </w:sdt>
          </w:p>
          <w:p w14:paraId="017F2332" w14:textId="23CBDF2E" w:rsidR="00F800C6" w:rsidRPr="00B7705E" w:rsidRDefault="00F800C6" w:rsidP="627C4F5E">
            <w:pPr>
              <w:rPr>
                <w:rFonts w:asciiTheme="majorHAnsi" w:hAnsiTheme="majorHAnsi" w:cstheme="majorBidi"/>
                <w:color w:val="808080" w:themeColor="background1" w:themeShade="80"/>
              </w:rPr>
            </w:pPr>
          </w:p>
        </w:tc>
      </w:tr>
    </w:tbl>
    <w:p w14:paraId="2686AF85" w14:textId="554E83A5" w:rsidR="00AE529B" w:rsidRPr="00B7705E" w:rsidRDefault="00AE529B" w:rsidP="627C4F5E">
      <w:pPr>
        <w:rPr>
          <w:rFonts w:asciiTheme="majorHAnsi" w:hAnsiTheme="majorHAnsi" w:cstheme="majorBidi"/>
        </w:rPr>
      </w:pPr>
    </w:p>
    <w:p w14:paraId="7C467CAC" w14:textId="25B31BEB" w:rsidR="00105CE2" w:rsidRPr="00B7705E" w:rsidRDefault="00105CE2" w:rsidP="627C4F5E">
      <w:pPr>
        <w:rPr>
          <w:rFonts w:asciiTheme="majorHAnsi" w:hAnsiTheme="majorHAnsi" w:cstheme="majorBidi"/>
          <w:color w:val="808080" w:themeColor="background1" w:themeShade="80"/>
        </w:rPr>
      </w:pPr>
      <w:r w:rsidRPr="00B7705E">
        <w:rPr>
          <w:rFonts w:asciiTheme="majorHAnsi" w:hAnsiTheme="majorHAnsi" w:cstheme="majorBidi"/>
          <w:color w:val="808080" w:themeColor="background1" w:themeShade="80"/>
        </w:rPr>
        <w:br w:type="page"/>
      </w:r>
    </w:p>
    <w:p w14:paraId="29EC1763" w14:textId="6254B9D6" w:rsidR="008323A4" w:rsidRPr="00B7705E" w:rsidRDefault="0036551F" w:rsidP="627C4F5E">
      <w:pPr>
        <w:pStyle w:val="Heading2"/>
        <w:spacing w:after="120"/>
        <w:rPr>
          <w:rFonts w:cstheme="majorBidi"/>
        </w:rPr>
      </w:pPr>
      <w:r w:rsidRPr="00B7705E">
        <w:rPr>
          <w:rFonts w:cstheme="majorBidi"/>
        </w:rPr>
        <w:lastRenderedPageBreak/>
        <w:t xml:space="preserve">Section </w:t>
      </w:r>
      <w:r w:rsidR="0073367B" w:rsidRPr="00B7705E">
        <w:rPr>
          <w:rFonts w:cstheme="majorBidi"/>
        </w:rPr>
        <w:t xml:space="preserve">I. </w:t>
      </w:r>
      <w:r w:rsidR="00F62DE0" w:rsidRPr="00B7705E">
        <w:rPr>
          <w:rFonts w:cstheme="majorBidi"/>
        </w:rPr>
        <w:t xml:space="preserve">CHANGE </w:t>
      </w:r>
      <w:r w:rsidR="009118D4" w:rsidRPr="00B7705E">
        <w:rPr>
          <w:rFonts w:cstheme="majorBidi"/>
        </w:rPr>
        <w:t>OF</w:t>
      </w:r>
      <w:r w:rsidR="00F62DE0" w:rsidRPr="00B7705E">
        <w:rPr>
          <w:rFonts w:cstheme="majorBidi"/>
        </w:rPr>
        <w:t xml:space="preserve"> </w:t>
      </w:r>
      <w:r w:rsidR="00830B1C" w:rsidRPr="00B7705E">
        <w:rPr>
          <w:rFonts w:cstheme="majorBidi"/>
        </w:rPr>
        <w:t>BACCALUARE</w:t>
      </w:r>
      <w:r w:rsidR="00550357" w:rsidRPr="00B7705E">
        <w:rPr>
          <w:rFonts w:cstheme="majorBidi"/>
        </w:rPr>
        <w:t xml:space="preserve">ATE </w:t>
      </w:r>
      <w:r w:rsidR="00F62DE0" w:rsidRPr="00B7705E">
        <w:rPr>
          <w:rFonts w:cstheme="majorBidi"/>
        </w:rPr>
        <w:t>PROGRAM STATUS</w:t>
      </w:r>
    </w:p>
    <w:p w14:paraId="1587390C" w14:textId="7575514F" w:rsidR="008323A4" w:rsidRPr="00B7705E" w:rsidRDefault="00EB3EC8" w:rsidP="627C4F5E">
      <w:pPr>
        <w:shd w:val="clear" w:color="auto" w:fill="F2F2F2" w:themeFill="background1" w:themeFillShade="F2"/>
        <w:spacing w:after="120"/>
        <w:rPr>
          <w:rFonts w:asciiTheme="majorHAnsi" w:hAnsiTheme="majorHAnsi" w:cstheme="majorBidi"/>
          <w:b/>
          <w:bCs/>
        </w:rPr>
      </w:pPr>
      <w:r w:rsidRPr="00B7705E">
        <w:rPr>
          <w:rFonts w:asciiTheme="majorHAnsi" w:hAnsiTheme="majorHAnsi" w:cstheme="majorBidi"/>
          <w:b/>
          <w:bCs/>
        </w:rPr>
        <w:t xml:space="preserve">A. </w:t>
      </w:r>
      <w:r w:rsidR="00ED08C8" w:rsidRPr="00B7705E">
        <w:rPr>
          <w:rFonts w:asciiTheme="majorHAnsi" w:hAnsiTheme="majorHAnsi" w:cstheme="majorBidi"/>
          <w:b/>
          <w:bCs/>
        </w:rPr>
        <w:t xml:space="preserve">Baccalaureate Program </w:t>
      </w:r>
      <w:r w:rsidR="00FD2514" w:rsidRPr="00B7705E">
        <w:rPr>
          <w:rFonts w:asciiTheme="majorHAnsi" w:hAnsiTheme="majorHAnsi" w:cstheme="majorBidi"/>
          <w:b/>
          <w:bCs/>
        </w:rPr>
        <w:t>Inactivation</w:t>
      </w:r>
      <w:r w:rsidR="002A3CA5" w:rsidRPr="00B7705E">
        <w:rPr>
          <w:rFonts w:asciiTheme="majorHAnsi" w:hAnsiTheme="majorHAnsi" w:cstheme="majorBidi"/>
          <w:b/>
          <w:bCs/>
        </w:rPr>
        <w:t xml:space="preserve"> </w:t>
      </w:r>
    </w:p>
    <w:p w14:paraId="19E3A5A0" w14:textId="54E75301" w:rsidR="008C72C9" w:rsidRPr="00B7705E" w:rsidRDefault="00FE5DA2" w:rsidP="3EF494C8">
      <w:pPr>
        <w:spacing w:after="60" w:line="271" w:lineRule="auto"/>
        <w:rPr>
          <w:rFonts w:asciiTheme="majorHAnsi" w:hAnsiTheme="majorHAnsi" w:cstheme="majorBidi"/>
        </w:rPr>
      </w:pPr>
      <w:r w:rsidRPr="00B7705E">
        <w:rPr>
          <w:rFonts w:asciiTheme="majorHAnsi" w:hAnsiTheme="majorHAnsi" w:cstheme="majorBidi"/>
        </w:rPr>
        <w:t>Ina</w:t>
      </w:r>
      <w:r w:rsidR="008F7B02" w:rsidRPr="00B7705E">
        <w:rPr>
          <w:rFonts w:asciiTheme="majorHAnsi" w:hAnsiTheme="majorHAnsi" w:cstheme="majorBidi"/>
        </w:rPr>
        <w:t>ctivation means a</w:t>
      </w:r>
      <w:r w:rsidRPr="00B7705E">
        <w:rPr>
          <w:rFonts w:asciiTheme="majorHAnsi" w:hAnsiTheme="majorHAnsi" w:cstheme="majorBidi"/>
        </w:rPr>
        <w:t xml:space="preserve"> program is </w:t>
      </w:r>
      <w:proofErr w:type="gramStart"/>
      <w:r w:rsidR="63B0EA76" w:rsidRPr="00B7705E">
        <w:rPr>
          <w:rFonts w:asciiTheme="majorHAnsi" w:hAnsiTheme="majorHAnsi" w:cstheme="majorBidi"/>
        </w:rPr>
        <w:t xml:space="preserve">temporarily </w:t>
      </w:r>
      <w:r w:rsidR="00D86DCD" w:rsidRPr="00B7705E">
        <w:rPr>
          <w:rFonts w:asciiTheme="majorHAnsi" w:hAnsiTheme="majorHAnsi" w:cstheme="majorBidi"/>
        </w:rPr>
        <w:t>suspended</w:t>
      </w:r>
      <w:proofErr w:type="gramEnd"/>
      <w:r w:rsidRPr="00B7705E">
        <w:rPr>
          <w:rFonts w:asciiTheme="majorHAnsi" w:hAnsiTheme="majorHAnsi" w:cstheme="majorBidi"/>
        </w:rPr>
        <w:t xml:space="preserve"> for new enrollments </w:t>
      </w:r>
      <w:r w:rsidR="008F7B02" w:rsidRPr="00B7705E">
        <w:rPr>
          <w:rFonts w:asciiTheme="majorHAnsi" w:hAnsiTheme="majorHAnsi" w:cstheme="majorBidi"/>
        </w:rPr>
        <w:t xml:space="preserve">but </w:t>
      </w:r>
      <w:r w:rsidRPr="00B7705E">
        <w:rPr>
          <w:rFonts w:asciiTheme="majorHAnsi" w:hAnsiTheme="majorHAnsi" w:cstheme="majorBidi"/>
        </w:rPr>
        <w:t>remains an a</w:t>
      </w:r>
      <w:r w:rsidR="00B827C1" w:rsidRPr="00B7705E">
        <w:rPr>
          <w:rFonts w:asciiTheme="majorHAnsi" w:hAnsiTheme="majorHAnsi" w:cstheme="majorBidi"/>
        </w:rPr>
        <w:t>pproved</w:t>
      </w:r>
      <w:r w:rsidRPr="00B7705E">
        <w:rPr>
          <w:rFonts w:asciiTheme="majorHAnsi" w:hAnsiTheme="majorHAnsi" w:cstheme="majorBidi"/>
        </w:rPr>
        <w:t xml:space="preserve"> program</w:t>
      </w:r>
      <w:r w:rsidR="00A74CEF" w:rsidRPr="00B7705E">
        <w:rPr>
          <w:rFonts w:asciiTheme="majorHAnsi" w:hAnsiTheme="majorHAnsi" w:cstheme="majorBidi"/>
        </w:rPr>
        <w:t xml:space="preserve"> for students that are already enrolled </w:t>
      </w:r>
      <w:r w:rsidR="006446C3" w:rsidRPr="00B7705E">
        <w:rPr>
          <w:rFonts w:asciiTheme="majorHAnsi" w:hAnsiTheme="majorHAnsi" w:cstheme="majorBidi"/>
        </w:rPr>
        <w:t>so that they can</w:t>
      </w:r>
      <w:r w:rsidR="00A74CEF" w:rsidRPr="00B7705E">
        <w:rPr>
          <w:rFonts w:asciiTheme="majorHAnsi" w:hAnsiTheme="majorHAnsi" w:cstheme="majorBidi"/>
        </w:rPr>
        <w:t xml:space="preserve"> continue to progress towards degree completion</w:t>
      </w:r>
      <w:r w:rsidRPr="00B7705E">
        <w:rPr>
          <w:rFonts w:asciiTheme="majorHAnsi" w:hAnsiTheme="majorHAnsi" w:cstheme="majorBidi"/>
        </w:rPr>
        <w:t xml:space="preserve">. </w:t>
      </w:r>
      <w:r w:rsidR="009F6F83" w:rsidRPr="00B7705E">
        <w:rPr>
          <w:rFonts w:asciiTheme="majorHAnsi" w:hAnsiTheme="majorHAnsi" w:cstheme="majorBidi"/>
        </w:rPr>
        <w:t>Inactivated programs are flagged</w:t>
      </w:r>
      <w:r w:rsidR="00903162" w:rsidRPr="00B7705E">
        <w:rPr>
          <w:rFonts w:asciiTheme="majorHAnsi" w:hAnsiTheme="majorHAnsi" w:cstheme="majorBidi"/>
        </w:rPr>
        <w:t xml:space="preserve"> by the Division </w:t>
      </w:r>
      <w:r w:rsidR="1C04F6B9" w:rsidRPr="00B7705E">
        <w:rPr>
          <w:rFonts w:asciiTheme="majorHAnsi" w:hAnsiTheme="majorHAnsi" w:cstheme="majorBidi"/>
        </w:rPr>
        <w:t xml:space="preserve">for a period of two years. Programs that are inactive for more than two (2) years will be </w:t>
      </w:r>
      <w:r w:rsidR="3408D692" w:rsidRPr="00B7705E">
        <w:rPr>
          <w:rFonts w:asciiTheme="majorHAnsi" w:hAnsiTheme="majorHAnsi" w:cstheme="majorBidi"/>
        </w:rPr>
        <w:t>terminated by the Division</w:t>
      </w:r>
      <w:r w:rsidR="005C5F1A" w:rsidRPr="00B7705E">
        <w:rPr>
          <w:rFonts w:asciiTheme="majorHAnsi" w:hAnsiTheme="majorHAnsi" w:cstheme="majorBidi"/>
        </w:rPr>
        <w:t xml:space="preserve">. </w:t>
      </w:r>
      <w:r w:rsidR="006446C3" w:rsidRPr="00B7705E">
        <w:rPr>
          <w:rFonts w:asciiTheme="majorHAnsi" w:hAnsiTheme="majorHAnsi" w:cstheme="majorBidi"/>
        </w:rPr>
        <w:t xml:space="preserve">Please check the reason(s) for the </w:t>
      </w:r>
      <w:r w:rsidR="002C178D" w:rsidRPr="00B7705E">
        <w:rPr>
          <w:rFonts w:asciiTheme="majorHAnsi" w:hAnsiTheme="majorHAnsi" w:cstheme="majorBidi"/>
        </w:rPr>
        <w:t>inactiv</w:t>
      </w:r>
      <w:r w:rsidR="006446C3" w:rsidRPr="00B7705E">
        <w:rPr>
          <w:rFonts w:asciiTheme="majorHAnsi" w:hAnsiTheme="majorHAnsi" w:cstheme="majorBidi"/>
        </w:rPr>
        <w:t>ation of the program</w:t>
      </w:r>
      <w:r w:rsidR="000B1E6A" w:rsidRPr="00B7705E">
        <w:rPr>
          <w:rFonts w:asciiTheme="majorHAnsi" w:hAnsiTheme="majorHAnsi" w:cstheme="majorBidi"/>
        </w:rPr>
        <w:t>, which may include</w:t>
      </w:r>
      <w:r w:rsidR="001031ED" w:rsidRPr="00B7705E">
        <w:rPr>
          <w:rFonts w:asciiTheme="majorHAnsi" w:hAnsiTheme="majorHAnsi" w:cstheme="majorBidi"/>
        </w:rPr>
        <w:t xml:space="preserve"> but are not limited to the following,</w:t>
      </w:r>
      <w:r w:rsidR="006446C3" w:rsidRPr="00B7705E">
        <w:rPr>
          <w:rFonts w:asciiTheme="majorHAnsi" w:hAnsiTheme="majorHAnsi" w:cstheme="majorBidi"/>
        </w:rPr>
        <w:t xml:space="preserve"> or give a reason not listed</w:t>
      </w:r>
      <w:r w:rsidR="001031ED" w:rsidRPr="00B7705E">
        <w:rPr>
          <w:rFonts w:asciiTheme="majorHAnsi" w:hAnsiTheme="majorHAnsi" w:cstheme="majorBidi"/>
        </w:rPr>
        <w:t xml:space="preserve"> below</w:t>
      </w:r>
      <w:r w:rsidR="006446C3" w:rsidRPr="00B7705E">
        <w:rPr>
          <w:rFonts w:asciiTheme="majorHAnsi" w:hAnsiTheme="majorHAnsi" w:cstheme="majorBidi"/>
        </w:rPr>
        <w:t xml:space="preserve"> in the </w:t>
      </w:r>
      <w:r w:rsidR="007F33BE" w:rsidRPr="00B7705E">
        <w:rPr>
          <w:rFonts w:asciiTheme="majorHAnsi" w:hAnsiTheme="majorHAnsi" w:cstheme="majorBidi"/>
        </w:rPr>
        <w:t xml:space="preserve">“Other” </w:t>
      </w:r>
      <w:r w:rsidR="006446C3" w:rsidRPr="00B7705E">
        <w:rPr>
          <w:rFonts w:asciiTheme="majorHAnsi" w:hAnsiTheme="majorHAnsi" w:cstheme="majorBidi"/>
        </w:rPr>
        <w:t>textbox provided.</w:t>
      </w:r>
    </w:p>
    <w:p w14:paraId="6EEBC3CC" w14:textId="055C3306" w:rsidR="003149A0" w:rsidRPr="00B7705E" w:rsidRDefault="002F2767" w:rsidP="627C4F5E">
      <w:pPr>
        <w:widowControl w:val="0"/>
        <w:spacing w:after="60" w:line="260" w:lineRule="atLeast"/>
        <w:ind w:left="446" w:hanging="86"/>
        <w:rPr>
          <w:rFonts w:asciiTheme="majorHAnsi" w:hAnsiTheme="majorHAnsi" w:cstheme="majorBidi"/>
        </w:rPr>
      </w:pPr>
      <w:sdt>
        <w:sdtPr>
          <w:rPr>
            <w:rFonts w:asciiTheme="majorHAnsi" w:hAnsiTheme="majorHAnsi" w:cstheme="majorBidi"/>
          </w:rPr>
          <w:id w:val="10285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Bidi" w:hint="eastAsia"/>
            </w:rPr>
            <w:t>☐</w:t>
          </w:r>
        </w:sdtContent>
      </w:sdt>
      <w:r w:rsidR="003149A0" w:rsidRPr="00B7705E">
        <w:rPr>
          <w:rFonts w:asciiTheme="majorHAnsi" w:hAnsiTheme="majorHAnsi" w:cstheme="majorBidi"/>
        </w:rPr>
        <w:t xml:space="preserve"> </w:t>
      </w:r>
      <w:r w:rsidR="00FD2514" w:rsidRPr="00B7705E">
        <w:rPr>
          <w:rFonts w:asciiTheme="majorHAnsi" w:hAnsiTheme="majorHAnsi" w:cstheme="majorBidi"/>
        </w:rPr>
        <w:t>Curriculum is being revised</w:t>
      </w:r>
      <w:r w:rsidR="007C7D17" w:rsidRPr="00B7705E">
        <w:t>.</w:t>
      </w:r>
    </w:p>
    <w:p w14:paraId="170A0531" w14:textId="4801AA5B" w:rsidR="00FD2514" w:rsidRPr="00B7705E" w:rsidRDefault="002F2767" w:rsidP="627C4F5E">
      <w:pPr>
        <w:widowControl w:val="0"/>
        <w:spacing w:after="60" w:line="260" w:lineRule="atLeast"/>
        <w:ind w:left="446" w:hanging="86"/>
        <w:rPr>
          <w:rFonts w:asciiTheme="majorHAnsi" w:hAnsiTheme="majorHAnsi" w:cstheme="majorBidi"/>
        </w:rPr>
      </w:pPr>
      <w:sdt>
        <w:sdtPr>
          <w:rPr>
            <w:rFonts w:asciiTheme="majorHAnsi" w:hAnsiTheme="majorHAnsi" w:cstheme="majorBidi"/>
          </w:rPr>
          <w:id w:val="-88046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9A0" w:rsidRPr="00B7705E">
            <w:rPr>
              <w:rFonts w:ascii="Segoe UI Symbol" w:eastAsia="MS Gothic" w:hAnsi="Segoe UI Symbol" w:cs="Segoe UI Symbol"/>
            </w:rPr>
            <w:t>☐</w:t>
          </w:r>
        </w:sdtContent>
      </w:sdt>
      <w:r w:rsidR="003149A0" w:rsidRPr="00B7705E">
        <w:rPr>
          <w:rFonts w:asciiTheme="majorHAnsi" w:hAnsiTheme="majorHAnsi" w:cstheme="majorBidi"/>
        </w:rPr>
        <w:t xml:space="preserve"> </w:t>
      </w:r>
      <w:r w:rsidR="00FD2514" w:rsidRPr="00B7705E">
        <w:rPr>
          <w:rFonts w:asciiTheme="majorHAnsi" w:hAnsiTheme="majorHAnsi" w:cstheme="majorBidi"/>
        </w:rPr>
        <w:t xml:space="preserve">Key </w:t>
      </w:r>
      <w:r w:rsidR="001B3CD5" w:rsidRPr="00B7705E">
        <w:rPr>
          <w:rFonts w:asciiTheme="majorHAnsi" w:hAnsiTheme="majorHAnsi" w:cstheme="majorBidi"/>
        </w:rPr>
        <w:t xml:space="preserve">program </w:t>
      </w:r>
      <w:r w:rsidR="00FD2514" w:rsidRPr="00B7705E">
        <w:rPr>
          <w:rFonts w:asciiTheme="majorHAnsi" w:hAnsiTheme="majorHAnsi" w:cstheme="majorBidi"/>
        </w:rPr>
        <w:t xml:space="preserve">faculty </w:t>
      </w:r>
      <w:proofErr w:type="gramStart"/>
      <w:r w:rsidR="00685523" w:rsidRPr="00B7705E">
        <w:rPr>
          <w:rFonts w:asciiTheme="majorHAnsi" w:hAnsiTheme="majorHAnsi" w:cstheme="majorBidi"/>
        </w:rPr>
        <w:t>member</w:t>
      </w:r>
      <w:proofErr w:type="gramEnd"/>
      <w:r w:rsidR="00685523" w:rsidRPr="00B7705E">
        <w:rPr>
          <w:rFonts w:asciiTheme="majorHAnsi" w:hAnsiTheme="majorHAnsi" w:cstheme="majorBidi"/>
        </w:rPr>
        <w:t xml:space="preserve">(s) </w:t>
      </w:r>
      <w:r w:rsidR="00FD2514" w:rsidRPr="00B7705E">
        <w:rPr>
          <w:rFonts w:asciiTheme="majorHAnsi" w:hAnsiTheme="majorHAnsi" w:cstheme="majorBidi"/>
        </w:rPr>
        <w:t xml:space="preserve">have left the college and </w:t>
      </w:r>
      <w:r w:rsidR="00030E54" w:rsidRPr="00B7705E">
        <w:rPr>
          <w:rFonts w:asciiTheme="majorHAnsi" w:hAnsiTheme="majorHAnsi" w:cstheme="majorBidi"/>
        </w:rPr>
        <w:t>new faculty</w:t>
      </w:r>
      <w:r w:rsidR="00FD2514" w:rsidRPr="00B7705E">
        <w:rPr>
          <w:rFonts w:asciiTheme="majorHAnsi" w:hAnsiTheme="majorHAnsi" w:cstheme="majorBidi"/>
        </w:rPr>
        <w:t xml:space="preserve"> are being recruited</w:t>
      </w:r>
      <w:r w:rsidR="007C7D17" w:rsidRPr="00B7705E">
        <w:rPr>
          <w:rFonts w:asciiTheme="majorHAnsi" w:hAnsiTheme="majorHAnsi" w:cstheme="majorBidi"/>
        </w:rPr>
        <w:t>.</w:t>
      </w:r>
      <w:r w:rsidR="00FD2514" w:rsidRPr="00B7705E">
        <w:rPr>
          <w:rFonts w:asciiTheme="majorHAnsi" w:hAnsiTheme="majorHAnsi" w:cstheme="majorBidi"/>
        </w:rPr>
        <w:t xml:space="preserve"> </w:t>
      </w:r>
    </w:p>
    <w:p w14:paraId="7675D455" w14:textId="02F15262" w:rsidR="00FD2514" w:rsidRPr="00B7705E" w:rsidRDefault="002F2767" w:rsidP="627C4F5E">
      <w:pPr>
        <w:widowControl w:val="0"/>
        <w:spacing w:after="60" w:line="260" w:lineRule="atLeast"/>
        <w:ind w:left="446" w:hanging="86"/>
        <w:rPr>
          <w:rFonts w:asciiTheme="majorHAnsi" w:hAnsiTheme="majorHAnsi" w:cstheme="majorBidi"/>
        </w:rPr>
      </w:pPr>
      <w:sdt>
        <w:sdtPr>
          <w:rPr>
            <w:rFonts w:asciiTheme="majorHAnsi" w:hAnsiTheme="majorHAnsi" w:cstheme="majorBidi"/>
          </w:rPr>
          <w:id w:val="82255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9A0" w:rsidRPr="00B7705E">
            <w:rPr>
              <w:rFonts w:ascii="Segoe UI Symbol" w:eastAsia="MS Gothic" w:hAnsi="Segoe UI Symbol" w:cs="Segoe UI Symbol"/>
            </w:rPr>
            <w:t>☐</w:t>
          </w:r>
        </w:sdtContent>
      </w:sdt>
      <w:r w:rsidR="003149A0" w:rsidRPr="00B7705E">
        <w:rPr>
          <w:rFonts w:asciiTheme="majorHAnsi" w:hAnsiTheme="majorHAnsi" w:cstheme="majorBidi"/>
        </w:rPr>
        <w:t xml:space="preserve"> </w:t>
      </w:r>
      <w:r w:rsidR="00FD2514" w:rsidRPr="00B7705E">
        <w:rPr>
          <w:rFonts w:asciiTheme="majorHAnsi" w:hAnsiTheme="majorHAnsi" w:cstheme="majorBidi"/>
        </w:rPr>
        <w:t>Accreditation standards have changed</w:t>
      </w:r>
      <w:r w:rsidR="00030E54" w:rsidRPr="00B7705E">
        <w:rPr>
          <w:rFonts w:asciiTheme="majorHAnsi" w:hAnsiTheme="majorHAnsi" w:cstheme="majorBidi"/>
        </w:rPr>
        <w:t xml:space="preserve"> and the college is</w:t>
      </w:r>
      <w:r w:rsidR="001162CD" w:rsidRPr="00B7705E">
        <w:rPr>
          <w:rFonts w:asciiTheme="majorHAnsi" w:hAnsiTheme="majorHAnsi" w:cstheme="majorBidi"/>
        </w:rPr>
        <w:t xml:space="preserve"> attempting to </w:t>
      </w:r>
      <w:r w:rsidR="00030E54" w:rsidRPr="00B7705E">
        <w:rPr>
          <w:rFonts w:asciiTheme="majorHAnsi" w:hAnsiTheme="majorHAnsi" w:cstheme="majorBidi"/>
        </w:rPr>
        <w:t>align the program</w:t>
      </w:r>
      <w:r w:rsidR="007C7D17" w:rsidRPr="00B7705E">
        <w:rPr>
          <w:rFonts w:asciiTheme="majorHAnsi" w:hAnsiTheme="majorHAnsi" w:cstheme="majorBidi"/>
        </w:rPr>
        <w:t>.</w:t>
      </w:r>
      <w:r w:rsidR="00030E54" w:rsidRPr="00B7705E">
        <w:rPr>
          <w:rFonts w:asciiTheme="majorHAnsi" w:hAnsiTheme="majorHAnsi" w:cstheme="majorBidi"/>
        </w:rPr>
        <w:t xml:space="preserve"> </w:t>
      </w:r>
    </w:p>
    <w:p w14:paraId="215FAF2D" w14:textId="7EF22D99" w:rsidR="00FD2514" w:rsidRPr="00B7705E" w:rsidRDefault="002F2767" w:rsidP="3EF494C8">
      <w:pPr>
        <w:widowControl w:val="0"/>
        <w:spacing w:after="60" w:line="260" w:lineRule="atLeast"/>
        <w:ind w:left="446" w:hanging="86"/>
        <w:rPr>
          <w:rFonts w:asciiTheme="majorHAnsi" w:hAnsiTheme="majorHAnsi" w:cstheme="majorBidi"/>
        </w:rPr>
      </w:pPr>
      <w:sdt>
        <w:sdtPr>
          <w:rPr>
            <w:rFonts w:asciiTheme="majorHAnsi" w:hAnsiTheme="majorHAnsi" w:cstheme="majorBidi"/>
          </w:rPr>
          <w:id w:val="72055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9A0" w:rsidRPr="00B7705E">
            <w:rPr>
              <w:rFonts w:ascii="Segoe UI Symbol" w:eastAsia="MS Gothic" w:hAnsi="Segoe UI Symbol" w:cs="Segoe UI Symbol"/>
            </w:rPr>
            <w:t>☐</w:t>
          </w:r>
        </w:sdtContent>
      </w:sdt>
      <w:r w:rsidR="003149A0" w:rsidRPr="00B7705E">
        <w:rPr>
          <w:rFonts w:asciiTheme="majorHAnsi" w:hAnsiTheme="majorHAnsi" w:cstheme="majorBidi"/>
        </w:rPr>
        <w:t xml:space="preserve"> </w:t>
      </w:r>
      <w:r w:rsidR="00FD2514" w:rsidRPr="00B7705E">
        <w:rPr>
          <w:rFonts w:asciiTheme="majorHAnsi" w:hAnsiTheme="majorHAnsi" w:cstheme="majorBidi"/>
        </w:rPr>
        <w:t>The college is reprioritizing its resources and/or efforts</w:t>
      </w:r>
      <w:r w:rsidR="007C7D17" w:rsidRPr="00B7705E">
        <w:rPr>
          <w:rFonts w:asciiTheme="majorHAnsi" w:hAnsiTheme="majorHAnsi" w:cstheme="majorBidi"/>
        </w:rPr>
        <w:t>.</w:t>
      </w:r>
    </w:p>
    <w:p w14:paraId="5EF97E4C" w14:textId="3EC5B40D" w:rsidR="5277917D" w:rsidRPr="00B7705E" w:rsidRDefault="002F2767" w:rsidP="3EF494C8">
      <w:pPr>
        <w:widowControl w:val="0"/>
        <w:spacing w:after="60" w:line="260" w:lineRule="atLeast"/>
        <w:ind w:left="446" w:hanging="86"/>
        <w:rPr>
          <w:rFonts w:asciiTheme="majorHAnsi" w:hAnsiTheme="majorHAnsi" w:cstheme="majorBidi"/>
        </w:rPr>
      </w:pPr>
      <w:sdt>
        <w:sdtPr>
          <w:rPr>
            <w:rFonts w:asciiTheme="majorHAnsi" w:hAnsiTheme="majorHAnsi" w:cstheme="majorBidi"/>
          </w:rPr>
          <w:id w:val="210160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277917D" w:rsidRPr="00B7705E">
            <w:rPr>
              <w:rFonts w:ascii="Segoe UI Symbol" w:eastAsia="MS Gothic" w:hAnsi="Segoe UI Symbol" w:cs="Segoe UI Symbol"/>
            </w:rPr>
            <w:t>☐</w:t>
          </w:r>
        </w:sdtContent>
      </w:sdt>
      <w:r w:rsidR="5277917D" w:rsidRPr="00B7705E">
        <w:rPr>
          <w:rFonts w:asciiTheme="majorHAnsi" w:hAnsiTheme="majorHAnsi" w:cstheme="majorBidi"/>
        </w:rPr>
        <w:t xml:space="preserve"> Student demand for the program has diminished over time, and the college is re</w:t>
      </w:r>
      <w:r w:rsidR="07899E64" w:rsidRPr="00B7705E">
        <w:rPr>
          <w:rFonts w:asciiTheme="majorHAnsi" w:hAnsiTheme="majorHAnsi" w:cstheme="majorBidi"/>
        </w:rPr>
        <w:t>-</w:t>
      </w:r>
      <w:r w:rsidR="5277917D" w:rsidRPr="00B7705E">
        <w:rPr>
          <w:rFonts w:asciiTheme="majorHAnsi" w:hAnsiTheme="majorHAnsi" w:cstheme="majorBidi"/>
        </w:rPr>
        <w:t xml:space="preserve">evaluating the </w:t>
      </w:r>
      <w:r w:rsidR="01747C15" w:rsidRPr="00B7705E">
        <w:rPr>
          <w:rFonts w:asciiTheme="majorHAnsi" w:hAnsiTheme="majorHAnsi" w:cstheme="majorBidi"/>
        </w:rPr>
        <w:t>viability of the program</w:t>
      </w:r>
      <w:r w:rsidR="5277917D" w:rsidRPr="00B7705E">
        <w:rPr>
          <w:rFonts w:asciiTheme="majorHAnsi" w:hAnsiTheme="majorHAnsi" w:cstheme="majorBidi"/>
        </w:rPr>
        <w:t>.</w:t>
      </w:r>
    </w:p>
    <w:p w14:paraId="7CB05881" w14:textId="2D2AAA07" w:rsidR="00FD2514" w:rsidRPr="00B7705E" w:rsidRDefault="002F2767" w:rsidP="627C4F5E">
      <w:pPr>
        <w:widowControl w:val="0"/>
        <w:tabs>
          <w:tab w:val="center" w:pos="4680"/>
        </w:tabs>
        <w:spacing w:after="60" w:line="260" w:lineRule="atLeast"/>
        <w:ind w:left="446" w:hanging="86"/>
        <w:rPr>
          <w:rFonts w:asciiTheme="majorHAnsi" w:hAnsiTheme="majorHAnsi" w:cstheme="majorBidi"/>
          <w:b/>
          <w:bCs/>
        </w:rPr>
      </w:pPr>
      <w:sdt>
        <w:sdtPr>
          <w:rPr>
            <w:rFonts w:asciiTheme="majorHAnsi" w:hAnsiTheme="majorHAnsi" w:cstheme="majorBidi"/>
          </w:rPr>
          <w:id w:val="96146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9A0" w:rsidRPr="00B7705E">
            <w:rPr>
              <w:rFonts w:ascii="Segoe UI Symbol" w:eastAsia="MS Gothic" w:hAnsi="Segoe UI Symbol" w:cs="Segoe UI Symbol"/>
            </w:rPr>
            <w:t>☐</w:t>
          </w:r>
        </w:sdtContent>
      </w:sdt>
      <w:r w:rsidR="003149A0" w:rsidRPr="00B7705E">
        <w:rPr>
          <w:rFonts w:asciiTheme="majorHAnsi" w:hAnsiTheme="majorHAnsi" w:cstheme="majorBidi"/>
        </w:rPr>
        <w:t xml:space="preserve"> </w:t>
      </w:r>
      <w:r w:rsidR="00FA759A" w:rsidRPr="00B7705E">
        <w:rPr>
          <w:rFonts w:asciiTheme="majorHAnsi" w:hAnsiTheme="majorHAnsi" w:cstheme="majorBidi"/>
        </w:rPr>
        <w:t>Other</w:t>
      </w:r>
      <w:r w:rsidR="003F2B9B" w:rsidRPr="00B7705E">
        <w:rPr>
          <w:rFonts w:asciiTheme="majorHAnsi" w:hAnsiTheme="majorHAnsi" w:cstheme="majorBidi"/>
        </w:rPr>
        <w:t xml:space="preserve"> </w:t>
      </w:r>
      <w:sdt>
        <w:sdtPr>
          <w:rPr>
            <w:rFonts w:asciiTheme="majorHAnsi" w:hAnsiTheme="majorHAnsi" w:cstheme="majorBidi"/>
            <w:b/>
            <w:bCs/>
          </w:rPr>
          <w:id w:val="493846293"/>
          <w:placeholder>
            <w:docPart w:val="644E55CD085842E2A293EAB0611307C8"/>
          </w:placeholder>
          <w:showingPlcHdr/>
          <w:text/>
        </w:sdtPr>
        <w:sdtEndPr/>
        <w:sdtContent>
          <w:r w:rsidR="003F2B9B" w:rsidRPr="00B7705E">
            <w:rPr>
              <w:rStyle w:val="PlaceholderText"/>
              <w:rFonts w:asciiTheme="majorHAnsi" w:hAnsiTheme="majorHAnsi" w:cstheme="majorBidi"/>
            </w:rPr>
            <w:t>Click or tap here to enter text.</w:t>
          </w:r>
        </w:sdtContent>
      </w:sdt>
      <w:r w:rsidR="00970C17" w:rsidRPr="00B7705E">
        <w:tab/>
      </w:r>
    </w:p>
    <w:p w14:paraId="4A0B97C2" w14:textId="2EF03DE2" w:rsidR="00865C6B" w:rsidRPr="00B7705E" w:rsidRDefault="00865C6B" w:rsidP="627C4F5E">
      <w:pPr>
        <w:widowControl w:val="0"/>
        <w:tabs>
          <w:tab w:val="left" w:pos="5567"/>
        </w:tabs>
        <w:spacing w:after="60" w:line="260" w:lineRule="atLeast"/>
        <w:rPr>
          <w:rFonts w:asciiTheme="majorHAnsi" w:hAnsiTheme="majorHAnsi" w:cstheme="majorBidi"/>
        </w:rPr>
      </w:pPr>
      <w:r w:rsidRPr="00B7705E">
        <w:rPr>
          <w:rFonts w:asciiTheme="majorHAnsi" w:hAnsiTheme="majorHAnsi" w:cstheme="majorBidi"/>
        </w:rPr>
        <w:t>Please provide the dates requested below:</w:t>
      </w:r>
    </w:p>
    <w:p w14:paraId="3F7DCB7E" w14:textId="191A2D0B" w:rsidR="00FD2514" w:rsidRPr="00B7705E" w:rsidRDefault="00A84FD4" w:rsidP="627C4F5E">
      <w:pPr>
        <w:pStyle w:val="ListParagraph"/>
        <w:numPr>
          <w:ilvl w:val="0"/>
          <w:numId w:val="18"/>
        </w:numPr>
        <w:spacing w:after="120"/>
        <w:rPr>
          <w:rFonts w:asciiTheme="majorHAnsi" w:hAnsiTheme="majorHAnsi" w:cstheme="majorBidi"/>
        </w:rPr>
      </w:pPr>
      <w:r w:rsidRPr="00B7705E">
        <w:rPr>
          <w:rFonts w:asciiTheme="majorHAnsi" w:hAnsiTheme="majorHAnsi" w:cstheme="majorBidi"/>
        </w:rPr>
        <w:t>Last term</w:t>
      </w:r>
      <w:r w:rsidR="0050689A" w:rsidRPr="00B7705E">
        <w:rPr>
          <w:rFonts w:asciiTheme="majorHAnsi" w:hAnsiTheme="majorHAnsi" w:cstheme="majorBidi"/>
        </w:rPr>
        <w:t>/year</w:t>
      </w:r>
      <w:r w:rsidRPr="00B7705E">
        <w:rPr>
          <w:rFonts w:asciiTheme="majorHAnsi" w:hAnsiTheme="majorHAnsi" w:cstheme="majorBidi"/>
        </w:rPr>
        <w:t xml:space="preserve"> students permitted to enroll </w:t>
      </w:r>
      <w:sdt>
        <w:sdtPr>
          <w:rPr>
            <w:rFonts w:asciiTheme="majorHAnsi" w:hAnsiTheme="majorHAnsi" w:cstheme="majorBidi"/>
            <w:b/>
            <w:bCs/>
          </w:rPr>
          <w:id w:val="1299653603"/>
          <w:placeholder>
            <w:docPart w:val="81641FAACB7E493A872325E1C9C6276D"/>
          </w:placeholder>
          <w:showingPlcHdr/>
          <w:text/>
        </w:sdtPr>
        <w:sdtEndPr/>
        <w:sdtContent>
          <w:r w:rsidR="005E7094" w:rsidRPr="00B7705E">
            <w:rPr>
              <w:rStyle w:val="PlaceholderText"/>
              <w:rFonts w:asciiTheme="majorHAnsi" w:hAnsiTheme="majorHAnsi" w:cstheme="majorBidi"/>
            </w:rPr>
            <w:t>Click or tap here to enter text.</w:t>
          </w:r>
        </w:sdtContent>
      </w:sdt>
    </w:p>
    <w:p w14:paraId="57F488B3" w14:textId="2AC49636" w:rsidR="00FD2514" w:rsidRPr="00B7705E" w:rsidRDefault="0050689A" w:rsidP="627C4F5E">
      <w:pPr>
        <w:pStyle w:val="ListParagraph"/>
        <w:numPr>
          <w:ilvl w:val="0"/>
          <w:numId w:val="18"/>
        </w:numPr>
        <w:spacing w:after="120"/>
        <w:rPr>
          <w:rFonts w:asciiTheme="majorHAnsi" w:hAnsiTheme="majorHAnsi" w:cstheme="majorBidi"/>
        </w:rPr>
      </w:pPr>
      <w:r w:rsidRPr="00B7705E">
        <w:rPr>
          <w:rFonts w:asciiTheme="majorHAnsi" w:hAnsiTheme="majorHAnsi" w:cstheme="majorBidi"/>
        </w:rPr>
        <w:t>Term/year t</w:t>
      </w:r>
      <w:r w:rsidR="00FD2514" w:rsidRPr="00B7705E">
        <w:rPr>
          <w:rFonts w:asciiTheme="majorHAnsi" w:hAnsiTheme="majorHAnsi" w:cstheme="majorBidi"/>
        </w:rPr>
        <w:t xml:space="preserve">each-out begins </w:t>
      </w:r>
      <w:sdt>
        <w:sdtPr>
          <w:rPr>
            <w:rFonts w:asciiTheme="majorHAnsi" w:hAnsiTheme="majorHAnsi" w:cstheme="majorBidi"/>
            <w:b/>
            <w:bCs/>
          </w:rPr>
          <w:id w:val="-1725524305"/>
          <w:placeholder>
            <w:docPart w:val="143BB045F3824881BD053AE69E18AE93"/>
          </w:placeholder>
          <w:showingPlcHdr/>
          <w:text/>
        </w:sdtPr>
        <w:sdtEndPr/>
        <w:sdtContent>
          <w:r w:rsidR="005E7094" w:rsidRPr="00B7705E">
            <w:rPr>
              <w:rStyle w:val="PlaceholderText"/>
              <w:rFonts w:asciiTheme="majorHAnsi" w:hAnsiTheme="majorHAnsi" w:cstheme="majorBidi"/>
            </w:rPr>
            <w:t>Click or tap here to enter text.</w:t>
          </w:r>
        </w:sdtContent>
      </w:sdt>
    </w:p>
    <w:p w14:paraId="041948F4" w14:textId="084C1AED" w:rsidR="00F4272A" w:rsidRPr="00B7705E" w:rsidRDefault="00FD2514" w:rsidP="627C4F5E">
      <w:pPr>
        <w:pStyle w:val="ListParagraph"/>
        <w:numPr>
          <w:ilvl w:val="0"/>
          <w:numId w:val="18"/>
        </w:numPr>
        <w:spacing w:after="120"/>
        <w:rPr>
          <w:rFonts w:asciiTheme="majorHAnsi" w:hAnsiTheme="majorHAnsi" w:cstheme="majorBidi"/>
        </w:rPr>
      </w:pPr>
      <w:r w:rsidRPr="00B7705E">
        <w:rPr>
          <w:rFonts w:asciiTheme="majorHAnsi" w:hAnsiTheme="majorHAnsi" w:cstheme="majorBidi"/>
        </w:rPr>
        <w:t xml:space="preserve">Required </w:t>
      </w:r>
      <w:r w:rsidR="00211C0D" w:rsidRPr="00B7705E">
        <w:rPr>
          <w:rFonts w:asciiTheme="majorHAnsi" w:hAnsiTheme="majorHAnsi" w:cstheme="majorBidi"/>
        </w:rPr>
        <w:t xml:space="preserve">program </w:t>
      </w:r>
      <w:r w:rsidRPr="00B7705E">
        <w:rPr>
          <w:rFonts w:asciiTheme="majorHAnsi" w:hAnsiTheme="majorHAnsi" w:cstheme="majorBidi"/>
        </w:rPr>
        <w:t>completion by</w:t>
      </w:r>
      <w:r w:rsidR="0050689A" w:rsidRPr="00B7705E">
        <w:rPr>
          <w:rFonts w:asciiTheme="majorHAnsi" w:hAnsiTheme="majorHAnsi" w:cstheme="majorBidi"/>
        </w:rPr>
        <w:t xml:space="preserve"> (term/year)</w:t>
      </w:r>
      <w:r w:rsidRPr="00B7705E">
        <w:rPr>
          <w:rFonts w:asciiTheme="majorHAnsi" w:hAnsiTheme="majorHAnsi" w:cstheme="majorBidi"/>
        </w:rPr>
        <w:t xml:space="preserve"> </w:t>
      </w:r>
      <w:sdt>
        <w:sdtPr>
          <w:rPr>
            <w:rFonts w:asciiTheme="majorHAnsi" w:hAnsiTheme="majorHAnsi" w:cstheme="majorBidi"/>
            <w:b/>
            <w:bCs/>
          </w:rPr>
          <w:id w:val="-505594096"/>
          <w:placeholder>
            <w:docPart w:val="DCD50857A2D34E4AABEC4F23D3CDB849"/>
          </w:placeholder>
          <w:showingPlcHdr/>
          <w:text/>
        </w:sdtPr>
        <w:sdtEndPr/>
        <w:sdtContent>
          <w:r w:rsidR="005E7094" w:rsidRPr="00B7705E">
            <w:rPr>
              <w:rStyle w:val="PlaceholderText"/>
              <w:rFonts w:asciiTheme="majorHAnsi" w:hAnsiTheme="majorHAnsi" w:cstheme="majorBidi"/>
            </w:rPr>
            <w:t>Click or tap here to enter text.</w:t>
          </w:r>
        </w:sdtContent>
      </w:sdt>
    </w:p>
    <w:p w14:paraId="08AA8163" w14:textId="7D36F65A" w:rsidR="00FD2514" w:rsidRPr="00B7705E" w:rsidRDefault="00EB3EC8" w:rsidP="627C4F5E">
      <w:pPr>
        <w:shd w:val="clear" w:color="auto" w:fill="F2F2F2" w:themeFill="background1" w:themeFillShade="F2"/>
        <w:spacing w:after="120"/>
        <w:rPr>
          <w:rFonts w:asciiTheme="majorHAnsi" w:hAnsiTheme="majorHAnsi" w:cstheme="majorBidi"/>
          <w:b/>
          <w:bCs/>
          <w:color w:val="808080" w:themeColor="background1" w:themeShade="80"/>
        </w:rPr>
      </w:pPr>
      <w:r w:rsidRPr="00B7705E">
        <w:rPr>
          <w:rFonts w:asciiTheme="majorHAnsi" w:hAnsiTheme="majorHAnsi" w:cstheme="majorBidi"/>
          <w:b/>
          <w:bCs/>
        </w:rPr>
        <w:t xml:space="preserve">B. </w:t>
      </w:r>
      <w:r w:rsidR="00ED08C8" w:rsidRPr="00B7705E">
        <w:rPr>
          <w:rFonts w:asciiTheme="majorHAnsi" w:hAnsiTheme="majorHAnsi" w:cstheme="majorBidi"/>
          <w:b/>
          <w:bCs/>
        </w:rPr>
        <w:t xml:space="preserve">Baccalaureate Program </w:t>
      </w:r>
      <w:r w:rsidR="00FD2514" w:rsidRPr="00B7705E">
        <w:rPr>
          <w:rFonts w:asciiTheme="majorHAnsi" w:hAnsiTheme="majorHAnsi" w:cstheme="majorBidi"/>
          <w:b/>
          <w:bCs/>
        </w:rPr>
        <w:t>Reactivation</w:t>
      </w:r>
    </w:p>
    <w:p w14:paraId="1D88D6AE" w14:textId="413D020C" w:rsidR="00EF27E3" w:rsidRPr="00B7705E" w:rsidRDefault="00611102" w:rsidP="14772219">
      <w:pPr>
        <w:spacing w:after="60"/>
        <w:rPr>
          <w:rFonts w:asciiTheme="majorHAnsi" w:hAnsiTheme="majorHAnsi" w:cstheme="majorBidi"/>
        </w:rPr>
      </w:pPr>
      <w:r w:rsidRPr="00B7705E">
        <w:rPr>
          <w:rFonts w:asciiTheme="majorHAnsi" w:hAnsiTheme="majorHAnsi" w:cstheme="majorBidi"/>
        </w:rPr>
        <w:t xml:space="preserve">A college may reactivate an inactivated program and begin accepting new enrollments without undergoing the baccalaureate approval process </w:t>
      </w:r>
      <w:r w:rsidR="00B827C1" w:rsidRPr="00B7705E">
        <w:rPr>
          <w:rFonts w:asciiTheme="majorHAnsi" w:hAnsiTheme="majorHAnsi" w:cstheme="majorBidi"/>
        </w:rPr>
        <w:t>provided that</w:t>
      </w:r>
      <w:r w:rsidRPr="00B7705E">
        <w:rPr>
          <w:rFonts w:asciiTheme="majorHAnsi" w:hAnsiTheme="majorHAnsi" w:cstheme="majorBidi"/>
        </w:rPr>
        <w:t xml:space="preserve"> the reactivation occurs within </w:t>
      </w:r>
      <w:r w:rsidR="74928C66" w:rsidRPr="00B7705E">
        <w:rPr>
          <w:rFonts w:asciiTheme="majorHAnsi" w:hAnsiTheme="majorHAnsi" w:cstheme="majorBidi"/>
        </w:rPr>
        <w:t>two</w:t>
      </w:r>
      <w:r w:rsidRPr="00B7705E">
        <w:rPr>
          <w:rFonts w:asciiTheme="majorHAnsi" w:hAnsiTheme="majorHAnsi" w:cstheme="majorBidi"/>
        </w:rPr>
        <w:t xml:space="preserve"> (</w:t>
      </w:r>
      <w:r w:rsidR="6178B85B" w:rsidRPr="00B7705E">
        <w:rPr>
          <w:rFonts w:asciiTheme="majorHAnsi" w:hAnsiTheme="majorHAnsi" w:cstheme="majorBidi"/>
        </w:rPr>
        <w:t>2</w:t>
      </w:r>
      <w:r w:rsidRPr="00B7705E">
        <w:rPr>
          <w:rFonts w:asciiTheme="majorHAnsi" w:hAnsiTheme="majorHAnsi" w:cstheme="majorBidi"/>
        </w:rPr>
        <w:t>) years of the date that the approved program</w:t>
      </w:r>
      <w:r w:rsidR="5FAEEB7A" w:rsidRPr="00B7705E">
        <w:rPr>
          <w:rFonts w:asciiTheme="majorHAnsi" w:hAnsiTheme="majorHAnsi" w:cstheme="majorBidi"/>
        </w:rPr>
        <w:t xml:space="preserve"> was inactivated</w:t>
      </w:r>
      <w:r w:rsidRPr="00B7705E">
        <w:rPr>
          <w:rFonts w:asciiTheme="majorHAnsi" w:hAnsiTheme="majorHAnsi" w:cstheme="majorBidi"/>
        </w:rPr>
        <w:t xml:space="preserve">. </w:t>
      </w:r>
      <w:r w:rsidR="0057168D" w:rsidRPr="00B7705E">
        <w:rPr>
          <w:rFonts w:asciiTheme="majorHAnsi" w:hAnsiTheme="majorHAnsi" w:cstheme="majorBidi"/>
        </w:rPr>
        <w:t xml:space="preserve">Colleges that wish to subsequently reactivate a program that has been inactive for </w:t>
      </w:r>
      <w:r w:rsidR="793D4E29" w:rsidRPr="00B7705E">
        <w:rPr>
          <w:rFonts w:asciiTheme="majorHAnsi" w:hAnsiTheme="majorHAnsi" w:cstheme="majorBidi"/>
        </w:rPr>
        <w:t>more than two</w:t>
      </w:r>
      <w:r w:rsidR="0057168D" w:rsidRPr="00B7705E">
        <w:rPr>
          <w:rFonts w:asciiTheme="majorHAnsi" w:hAnsiTheme="majorHAnsi" w:cstheme="majorBidi"/>
        </w:rPr>
        <w:t xml:space="preserve"> (</w:t>
      </w:r>
      <w:r w:rsidR="0DE84193" w:rsidRPr="00B7705E">
        <w:rPr>
          <w:rFonts w:asciiTheme="majorHAnsi" w:hAnsiTheme="majorHAnsi" w:cstheme="majorBidi"/>
        </w:rPr>
        <w:t>2</w:t>
      </w:r>
      <w:r w:rsidR="0057168D" w:rsidRPr="00B7705E">
        <w:rPr>
          <w:rFonts w:asciiTheme="majorHAnsi" w:hAnsiTheme="majorHAnsi" w:cstheme="majorBidi"/>
        </w:rPr>
        <w:t xml:space="preserve">) years from the date </w:t>
      </w:r>
      <w:r w:rsidR="3723ADD9" w:rsidRPr="00B7705E">
        <w:rPr>
          <w:rFonts w:asciiTheme="majorHAnsi" w:hAnsiTheme="majorHAnsi" w:cstheme="majorBidi"/>
        </w:rPr>
        <w:t>that the program was inactivated</w:t>
      </w:r>
      <w:r w:rsidR="0057168D" w:rsidRPr="00B7705E">
        <w:rPr>
          <w:rFonts w:asciiTheme="majorHAnsi" w:hAnsiTheme="majorHAnsi" w:cstheme="majorBidi"/>
        </w:rPr>
        <w:t xml:space="preserve"> must undergo the baccalaureate approval process.</w:t>
      </w:r>
      <w:r w:rsidR="00A6182D" w:rsidRPr="00B7705E">
        <w:rPr>
          <w:rFonts w:asciiTheme="majorHAnsi" w:hAnsiTheme="majorHAnsi" w:cstheme="majorBidi"/>
        </w:rPr>
        <w:t xml:space="preserve"> </w:t>
      </w:r>
      <w:r w:rsidR="00EF27E3" w:rsidRPr="00B7705E">
        <w:rPr>
          <w:rFonts w:asciiTheme="majorHAnsi" w:hAnsiTheme="majorHAnsi" w:cstheme="majorBidi"/>
        </w:rPr>
        <w:t>Please provide the information requested below:</w:t>
      </w:r>
    </w:p>
    <w:p w14:paraId="47A32C45" w14:textId="574F5449" w:rsidR="005E7094" w:rsidRPr="00B7705E" w:rsidRDefault="005E7094" w:rsidP="627C4F5E">
      <w:pPr>
        <w:pStyle w:val="ListParagraph"/>
        <w:numPr>
          <w:ilvl w:val="0"/>
          <w:numId w:val="23"/>
        </w:numPr>
        <w:spacing w:after="120"/>
        <w:rPr>
          <w:rFonts w:asciiTheme="majorHAnsi" w:hAnsiTheme="majorHAnsi" w:cstheme="majorBidi"/>
          <w:b/>
          <w:bCs/>
        </w:rPr>
      </w:pPr>
      <w:r w:rsidRPr="00B7705E">
        <w:rPr>
          <w:rFonts w:asciiTheme="majorHAnsi" w:hAnsiTheme="majorHAnsi" w:cstheme="majorBidi"/>
        </w:rPr>
        <w:t>Date of Program Inactivation:</w:t>
      </w:r>
      <w:r w:rsidRPr="00B7705E">
        <w:rPr>
          <w:rFonts w:asciiTheme="majorHAnsi" w:hAnsiTheme="majorHAnsi" w:cstheme="majorBidi"/>
          <w:b/>
          <w:bCs/>
        </w:rPr>
        <w:t xml:space="preserve"> </w:t>
      </w:r>
      <w:sdt>
        <w:sdtPr>
          <w:rPr>
            <w:b/>
            <w:bCs/>
          </w:rPr>
          <w:id w:val="-273947825"/>
          <w:placeholder>
            <w:docPart w:val="08ED97F69304431AA9589D61F8C644DA"/>
          </w:placeholder>
          <w:showingPlcHdr/>
          <w:text/>
        </w:sdtPr>
        <w:sdtEndPr/>
        <w:sdtContent>
          <w:r w:rsidRPr="00B7705E">
            <w:rPr>
              <w:rStyle w:val="PlaceholderText"/>
              <w:rFonts w:asciiTheme="majorHAnsi" w:hAnsiTheme="majorHAnsi" w:cstheme="majorBidi"/>
            </w:rPr>
            <w:t>Click or tap here to enter text.</w:t>
          </w:r>
        </w:sdtContent>
      </w:sdt>
    </w:p>
    <w:p w14:paraId="2DAF752B" w14:textId="0A700871" w:rsidR="003F2B9B" w:rsidRPr="00B7705E" w:rsidRDefault="00DC7D1D" w:rsidP="627C4F5E">
      <w:pPr>
        <w:pStyle w:val="ListParagraph"/>
        <w:numPr>
          <w:ilvl w:val="0"/>
          <w:numId w:val="23"/>
        </w:numPr>
        <w:spacing w:after="120"/>
        <w:rPr>
          <w:rFonts w:asciiTheme="majorHAnsi" w:hAnsiTheme="majorHAnsi" w:cstheme="majorBidi"/>
          <w:b/>
          <w:bCs/>
        </w:rPr>
      </w:pPr>
      <w:r w:rsidRPr="00B7705E">
        <w:rPr>
          <w:rFonts w:asciiTheme="majorHAnsi" w:hAnsiTheme="majorHAnsi" w:cstheme="majorBidi"/>
        </w:rPr>
        <w:t xml:space="preserve">Effective </w:t>
      </w:r>
      <w:r w:rsidR="008C72C9" w:rsidRPr="00B7705E">
        <w:rPr>
          <w:rFonts w:asciiTheme="majorHAnsi" w:hAnsiTheme="majorHAnsi" w:cstheme="majorBidi"/>
        </w:rPr>
        <w:t>Date</w:t>
      </w:r>
      <w:r w:rsidR="00C8295A" w:rsidRPr="00B7705E">
        <w:rPr>
          <w:rFonts w:asciiTheme="majorHAnsi" w:hAnsiTheme="majorHAnsi" w:cstheme="majorBidi"/>
        </w:rPr>
        <w:t xml:space="preserve"> </w:t>
      </w:r>
      <w:r w:rsidR="00FA47B9" w:rsidRPr="00B7705E">
        <w:rPr>
          <w:rFonts w:asciiTheme="majorHAnsi" w:hAnsiTheme="majorHAnsi" w:cstheme="majorBidi"/>
        </w:rPr>
        <w:t xml:space="preserve">of </w:t>
      </w:r>
      <w:r w:rsidR="00A17FC0" w:rsidRPr="00B7705E">
        <w:rPr>
          <w:rFonts w:asciiTheme="majorHAnsi" w:hAnsiTheme="majorHAnsi" w:cstheme="majorBidi"/>
        </w:rPr>
        <w:t xml:space="preserve">Program </w:t>
      </w:r>
      <w:r w:rsidR="00FA47B9" w:rsidRPr="00B7705E">
        <w:rPr>
          <w:rFonts w:asciiTheme="majorHAnsi" w:hAnsiTheme="majorHAnsi" w:cstheme="majorBidi"/>
        </w:rPr>
        <w:t>Reactivation (</w:t>
      </w:r>
      <w:r w:rsidR="00C27295" w:rsidRPr="00B7705E">
        <w:rPr>
          <w:rFonts w:asciiTheme="majorHAnsi" w:hAnsiTheme="majorHAnsi" w:cstheme="majorBidi"/>
        </w:rPr>
        <w:t xml:space="preserve">term/year </w:t>
      </w:r>
      <w:r w:rsidR="00A17FC0" w:rsidRPr="00B7705E">
        <w:rPr>
          <w:rFonts w:asciiTheme="majorHAnsi" w:hAnsiTheme="majorHAnsi" w:cstheme="majorBidi"/>
        </w:rPr>
        <w:t>c</w:t>
      </w:r>
      <w:r w:rsidR="00211C0D" w:rsidRPr="00B7705E">
        <w:rPr>
          <w:rFonts w:asciiTheme="majorHAnsi" w:hAnsiTheme="majorHAnsi" w:cstheme="majorBidi"/>
        </w:rPr>
        <w:t xml:space="preserve">ollege </w:t>
      </w:r>
      <w:r w:rsidR="00A17FC0" w:rsidRPr="00B7705E">
        <w:rPr>
          <w:rFonts w:asciiTheme="majorHAnsi" w:hAnsiTheme="majorHAnsi" w:cstheme="majorBidi"/>
        </w:rPr>
        <w:t>b</w:t>
      </w:r>
      <w:r w:rsidR="00211C0D" w:rsidRPr="00B7705E">
        <w:rPr>
          <w:rFonts w:asciiTheme="majorHAnsi" w:hAnsiTheme="majorHAnsi" w:cstheme="majorBidi"/>
        </w:rPr>
        <w:t>egin</w:t>
      </w:r>
      <w:r w:rsidR="00A17FC0" w:rsidRPr="00B7705E">
        <w:rPr>
          <w:rFonts w:asciiTheme="majorHAnsi" w:hAnsiTheme="majorHAnsi" w:cstheme="majorBidi"/>
        </w:rPr>
        <w:t>s a</w:t>
      </w:r>
      <w:r w:rsidR="00592CDA" w:rsidRPr="00B7705E">
        <w:rPr>
          <w:rFonts w:asciiTheme="majorHAnsi" w:hAnsiTheme="majorHAnsi" w:cstheme="majorBidi"/>
        </w:rPr>
        <w:t xml:space="preserve">ccepting </w:t>
      </w:r>
      <w:r w:rsidR="00A17FC0" w:rsidRPr="00B7705E">
        <w:rPr>
          <w:rFonts w:asciiTheme="majorHAnsi" w:hAnsiTheme="majorHAnsi" w:cstheme="majorBidi"/>
        </w:rPr>
        <w:t>n</w:t>
      </w:r>
      <w:r w:rsidR="00592CDA" w:rsidRPr="00B7705E">
        <w:rPr>
          <w:rFonts w:asciiTheme="majorHAnsi" w:hAnsiTheme="majorHAnsi" w:cstheme="majorBidi"/>
        </w:rPr>
        <w:t xml:space="preserve">ew </w:t>
      </w:r>
      <w:r w:rsidR="00A17FC0" w:rsidRPr="00B7705E">
        <w:rPr>
          <w:rFonts w:asciiTheme="majorHAnsi" w:hAnsiTheme="majorHAnsi" w:cstheme="majorBidi"/>
        </w:rPr>
        <w:t>e</w:t>
      </w:r>
      <w:r w:rsidR="00592CDA" w:rsidRPr="00B7705E">
        <w:rPr>
          <w:rFonts w:asciiTheme="majorHAnsi" w:hAnsiTheme="majorHAnsi" w:cstheme="majorBidi"/>
        </w:rPr>
        <w:t>nrollments</w:t>
      </w:r>
      <w:r w:rsidR="00FA47B9" w:rsidRPr="00B7705E">
        <w:rPr>
          <w:rFonts w:asciiTheme="majorHAnsi" w:hAnsiTheme="majorHAnsi" w:cstheme="majorBidi"/>
        </w:rPr>
        <w:t>)</w:t>
      </w:r>
      <w:r w:rsidR="008C72C9" w:rsidRPr="00B7705E">
        <w:rPr>
          <w:rFonts w:asciiTheme="majorHAnsi" w:hAnsiTheme="majorHAnsi" w:cstheme="majorBidi"/>
        </w:rPr>
        <w:t>:</w:t>
      </w:r>
      <w:r w:rsidR="008C72C9" w:rsidRPr="00B7705E">
        <w:rPr>
          <w:rFonts w:asciiTheme="majorHAnsi" w:hAnsiTheme="majorHAnsi" w:cstheme="majorBidi"/>
          <w:b/>
          <w:bCs/>
        </w:rPr>
        <w:t xml:space="preserve"> </w:t>
      </w:r>
      <w:sdt>
        <w:sdtPr>
          <w:rPr>
            <w:b/>
            <w:bCs/>
          </w:rPr>
          <w:id w:val="2043471532"/>
          <w:placeholder>
            <w:docPart w:val="82159B90464D466497ED8615025A86BC"/>
          </w:placeholder>
          <w:showingPlcHdr/>
          <w:text/>
        </w:sdtPr>
        <w:sdtEndPr/>
        <w:sdtContent>
          <w:r w:rsidR="008C72C9" w:rsidRPr="00B7705E">
            <w:rPr>
              <w:rStyle w:val="PlaceholderText"/>
              <w:rFonts w:asciiTheme="majorHAnsi" w:hAnsiTheme="majorHAnsi" w:cstheme="majorBidi"/>
            </w:rPr>
            <w:t>Click or tap here to enter text.</w:t>
          </w:r>
        </w:sdtContent>
      </w:sdt>
    </w:p>
    <w:p w14:paraId="16CA7F84" w14:textId="69AD3896" w:rsidR="00170DE7" w:rsidRPr="00B7705E" w:rsidRDefault="00FD2514" w:rsidP="627C4F5E">
      <w:pPr>
        <w:shd w:val="clear" w:color="auto" w:fill="F2F2F2" w:themeFill="background1" w:themeFillShade="F2"/>
        <w:spacing w:after="120"/>
        <w:rPr>
          <w:rFonts w:asciiTheme="majorHAnsi" w:hAnsiTheme="majorHAnsi" w:cstheme="majorBidi"/>
          <w:b/>
          <w:bCs/>
          <w:color w:val="808080" w:themeColor="background1" w:themeShade="80"/>
        </w:rPr>
      </w:pPr>
      <w:r w:rsidRPr="00B7705E">
        <w:rPr>
          <w:rFonts w:asciiTheme="majorHAnsi" w:hAnsiTheme="majorHAnsi" w:cstheme="majorBidi"/>
          <w:b/>
          <w:bCs/>
        </w:rPr>
        <w:t xml:space="preserve">C. </w:t>
      </w:r>
      <w:r w:rsidR="00ED08C8" w:rsidRPr="00B7705E">
        <w:rPr>
          <w:rFonts w:asciiTheme="majorHAnsi" w:hAnsiTheme="majorHAnsi" w:cstheme="majorBidi"/>
          <w:b/>
          <w:bCs/>
        </w:rPr>
        <w:t xml:space="preserve">Baccalaureate Program </w:t>
      </w:r>
      <w:r w:rsidRPr="00B7705E">
        <w:rPr>
          <w:rFonts w:asciiTheme="majorHAnsi" w:hAnsiTheme="majorHAnsi" w:cstheme="majorBidi"/>
          <w:b/>
          <w:bCs/>
        </w:rPr>
        <w:t>Termination</w:t>
      </w:r>
    </w:p>
    <w:p w14:paraId="1FCA1541" w14:textId="331B8F67" w:rsidR="008C72C9" w:rsidRPr="00B7705E" w:rsidRDefault="006D4579" w:rsidP="627C4F5E">
      <w:pPr>
        <w:spacing w:after="60"/>
        <w:rPr>
          <w:rFonts w:asciiTheme="majorHAnsi" w:hAnsiTheme="majorHAnsi" w:cstheme="majorBidi"/>
        </w:rPr>
      </w:pPr>
      <w:r w:rsidRPr="00B7705E">
        <w:rPr>
          <w:rFonts w:asciiTheme="majorHAnsi" w:hAnsiTheme="majorHAnsi" w:cstheme="majorBidi"/>
        </w:rPr>
        <w:t>Termination means that the college is no longer a</w:t>
      </w:r>
      <w:r w:rsidR="00B827C1" w:rsidRPr="00B7705E">
        <w:rPr>
          <w:rFonts w:asciiTheme="majorHAnsi" w:hAnsiTheme="majorHAnsi" w:cstheme="majorBidi"/>
        </w:rPr>
        <w:t>pprov</w:t>
      </w:r>
      <w:r w:rsidRPr="00B7705E">
        <w:rPr>
          <w:rFonts w:asciiTheme="majorHAnsi" w:hAnsiTheme="majorHAnsi" w:cstheme="majorBidi"/>
        </w:rPr>
        <w:t xml:space="preserve">ed to offer the </w:t>
      </w:r>
      <w:r w:rsidR="00C27295" w:rsidRPr="00B7705E">
        <w:rPr>
          <w:rFonts w:asciiTheme="majorHAnsi" w:hAnsiTheme="majorHAnsi" w:cstheme="majorBidi"/>
        </w:rPr>
        <w:t xml:space="preserve">baccalaureate </w:t>
      </w:r>
      <w:r w:rsidRPr="00B7705E">
        <w:rPr>
          <w:rFonts w:asciiTheme="majorHAnsi" w:hAnsiTheme="majorHAnsi" w:cstheme="majorBidi"/>
        </w:rPr>
        <w:t>program. Please</w:t>
      </w:r>
      <w:r w:rsidR="002911B9" w:rsidRPr="00B7705E">
        <w:rPr>
          <w:rFonts w:asciiTheme="majorHAnsi" w:hAnsiTheme="majorHAnsi" w:cstheme="majorBidi"/>
        </w:rPr>
        <w:t xml:space="preserve"> check the reason(s) for the termination of the program</w:t>
      </w:r>
      <w:r w:rsidR="002D1CEB" w:rsidRPr="00B7705E">
        <w:rPr>
          <w:rFonts w:asciiTheme="majorHAnsi" w:hAnsiTheme="majorHAnsi" w:cstheme="majorBidi"/>
        </w:rPr>
        <w:t xml:space="preserve">, which may include but are not limited to the following, </w:t>
      </w:r>
      <w:r w:rsidR="006E2A6E" w:rsidRPr="00B7705E">
        <w:rPr>
          <w:rFonts w:asciiTheme="majorHAnsi" w:hAnsiTheme="majorHAnsi" w:cstheme="majorBidi"/>
        </w:rPr>
        <w:t xml:space="preserve">or </w:t>
      </w:r>
      <w:r w:rsidR="00E56BF4" w:rsidRPr="00B7705E">
        <w:rPr>
          <w:rFonts w:asciiTheme="majorHAnsi" w:hAnsiTheme="majorHAnsi" w:cstheme="majorBidi"/>
        </w:rPr>
        <w:t>give a rea</w:t>
      </w:r>
      <w:r w:rsidR="00565DE6" w:rsidRPr="00B7705E">
        <w:rPr>
          <w:rFonts w:asciiTheme="majorHAnsi" w:hAnsiTheme="majorHAnsi" w:cstheme="majorBidi"/>
        </w:rPr>
        <w:t>son not listed</w:t>
      </w:r>
      <w:r w:rsidR="006E2A6E" w:rsidRPr="00B7705E">
        <w:rPr>
          <w:rFonts w:asciiTheme="majorHAnsi" w:hAnsiTheme="majorHAnsi" w:cstheme="majorBidi"/>
        </w:rPr>
        <w:t xml:space="preserve"> </w:t>
      </w:r>
      <w:r w:rsidR="001031ED" w:rsidRPr="00B7705E">
        <w:rPr>
          <w:rFonts w:asciiTheme="majorHAnsi" w:hAnsiTheme="majorHAnsi" w:cstheme="majorBidi"/>
        </w:rPr>
        <w:t xml:space="preserve">below </w:t>
      </w:r>
      <w:r w:rsidR="006E2A6E" w:rsidRPr="00B7705E">
        <w:rPr>
          <w:rFonts w:asciiTheme="majorHAnsi" w:hAnsiTheme="majorHAnsi" w:cstheme="majorBidi"/>
        </w:rPr>
        <w:t xml:space="preserve">in the </w:t>
      </w:r>
      <w:r w:rsidR="007F33BE" w:rsidRPr="00B7705E">
        <w:rPr>
          <w:rFonts w:asciiTheme="majorHAnsi" w:hAnsiTheme="majorHAnsi" w:cstheme="majorBidi"/>
        </w:rPr>
        <w:t xml:space="preserve">“Other” </w:t>
      </w:r>
      <w:r w:rsidR="006E2A6E" w:rsidRPr="00B7705E">
        <w:rPr>
          <w:rFonts w:asciiTheme="majorHAnsi" w:hAnsiTheme="majorHAnsi" w:cstheme="majorBidi"/>
        </w:rPr>
        <w:t>textbox provided</w:t>
      </w:r>
      <w:r w:rsidR="002911B9" w:rsidRPr="00B7705E">
        <w:rPr>
          <w:rFonts w:asciiTheme="majorHAnsi" w:hAnsiTheme="majorHAnsi" w:cstheme="majorBidi"/>
        </w:rPr>
        <w:t>.</w:t>
      </w:r>
    </w:p>
    <w:p w14:paraId="21E38BB3" w14:textId="1DB21CDE" w:rsidR="000C1F38" w:rsidRPr="00B7705E" w:rsidRDefault="002F2767" w:rsidP="627C4F5E">
      <w:pPr>
        <w:widowControl w:val="0"/>
        <w:spacing w:after="60" w:line="260" w:lineRule="atLeast"/>
        <w:ind w:left="360"/>
        <w:rPr>
          <w:rFonts w:asciiTheme="majorHAnsi" w:hAnsiTheme="majorHAnsi" w:cstheme="majorBidi"/>
        </w:rPr>
      </w:pPr>
      <w:sdt>
        <w:sdtPr>
          <w:rPr>
            <w:rFonts w:asciiTheme="majorHAnsi" w:hAnsiTheme="majorHAnsi" w:cstheme="majorBidi"/>
          </w:rPr>
          <w:id w:val="1253863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C9" w:rsidRPr="00B7705E">
            <w:rPr>
              <w:rFonts w:ascii="Segoe UI Symbol" w:eastAsia="MS Gothic" w:hAnsi="Segoe UI Symbol" w:cs="Segoe UI Symbol"/>
            </w:rPr>
            <w:t>☐</w:t>
          </w:r>
        </w:sdtContent>
      </w:sdt>
      <w:r w:rsidR="008C72C9" w:rsidRPr="00B7705E">
        <w:rPr>
          <w:rFonts w:asciiTheme="majorHAnsi" w:hAnsiTheme="majorHAnsi" w:cstheme="majorBidi"/>
        </w:rPr>
        <w:t xml:space="preserve"> </w:t>
      </w:r>
      <w:r w:rsidR="000C1F38" w:rsidRPr="00B7705E">
        <w:rPr>
          <w:rFonts w:asciiTheme="majorHAnsi" w:hAnsiTheme="majorHAnsi" w:cstheme="majorBidi"/>
        </w:rPr>
        <w:t>Enrollments are no longer sufficient to justify the cost of instruction, facilities, and equipment, or the program duplicates other offerings at the college</w:t>
      </w:r>
      <w:r w:rsidR="007C7D17" w:rsidRPr="00B7705E">
        <w:rPr>
          <w:rFonts w:asciiTheme="majorHAnsi" w:hAnsiTheme="majorHAnsi" w:cstheme="majorBidi"/>
        </w:rPr>
        <w:t>.</w:t>
      </w:r>
    </w:p>
    <w:p w14:paraId="31732520" w14:textId="550A2AF1" w:rsidR="000C1F38" w:rsidRPr="00B7705E" w:rsidRDefault="002F2767" w:rsidP="627C4F5E">
      <w:pPr>
        <w:widowControl w:val="0"/>
        <w:spacing w:after="60" w:line="260" w:lineRule="atLeast"/>
        <w:ind w:firstLine="360"/>
        <w:rPr>
          <w:rFonts w:asciiTheme="majorHAnsi" w:hAnsiTheme="majorHAnsi" w:cstheme="majorBidi"/>
        </w:rPr>
      </w:pPr>
      <w:sdt>
        <w:sdtPr>
          <w:rPr>
            <w:rFonts w:asciiTheme="majorHAnsi" w:hAnsiTheme="majorHAnsi" w:cstheme="majorBidi"/>
          </w:rPr>
          <w:id w:val="66182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C9" w:rsidRPr="00B7705E">
            <w:rPr>
              <w:rFonts w:ascii="Segoe UI Symbol" w:eastAsia="MS Gothic" w:hAnsi="Segoe UI Symbol" w:cs="Segoe UI Symbol"/>
            </w:rPr>
            <w:t>☐</w:t>
          </w:r>
        </w:sdtContent>
      </w:sdt>
      <w:r w:rsidR="008C72C9" w:rsidRPr="00B7705E">
        <w:rPr>
          <w:rFonts w:asciiTheme="majorHAnsi" w:hAnsiTheme="majorHAnsi" w:cstheme="majorBidi"/>
        </w:rPr>
        <w:t xml:space="preserve"> </w:t>
      </w:r>
      <w:r w:rsidR="000C1F38" w:rsidRPr="00B7705E">
        <w:rPr>
          <w:rFonts w:asciiTheme="majorHAnsi" w:hAnsiTheme="majorHAnsi" w:cstheme="majorBidi"/>
        </w:rPr>
        <w:t>Faculty or other resources are no longer sufficient to deliver a high-quality program</w:t>
      </w:r>
      <w:r w:rsidR="007C7D17" w:rsidRPr="00B7705E">
        <w:rPr>
          <w:rFonts w:asciiTheme="majorHAnsi" w:hAnsiTheme="majorHAnsi" w:cstheme="majorBidi"/>
        </w:rPr>
        <w:t>.</w:t>
      </w:r>
    </w:p>
    <w:p w14:paraId="296400F6" w14:textId="021E4588" w:rsidR="000C1F38" w:rsidRPr="00B7705E" w:rsidRDefault="002F2767" w:rsidP="627C4F5E">
      <w:pPr>
        <w:widowControl w:val="0"/>
        <w:spacing w:after="60" w:line="260" w:lineRule="atLeast"/>
        <w:ind w:firstLine="360"/>
        <w:rPr>
          <w:rFonts w:asciiTheme="majorHAnsi" w:hAnsiTheme="majorHAnsi" w:cstheme="majorBidi"/>
        </w:rPr>
      </w:pPr>
      <w:sdt>
        <w:sdtPr>
          <w:rPr>
            <w:rFonts w:asciiTheme="majorHAnsi" w:hAnsiTheme="majorHAnsi" w:cstheme="majorBidi"/>
          </w:rPr>
          <w:id w:val="-814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C9" w:rsidRPr="00B7705E">
            <w:rPr>
              <w:rFonts w:ascii="Segoe UI Symbol" w:eastAsia="MS Gothic" w:hAnsi="Segoe UI Symbol" w:cs="Segoe UI Symbol"/>
            </w:rPr>
            <w:t>☐</w:t>
          </w:r>
        </w:sdtContent>
      </w:sdt>
      <w:r w:rsidR="008C72C9" w:rsidRPr="00B7705E">
        <w:rPr>
          <w:rFonts w:asciiTheme="majorHAnsi" w:hAnsiTheme="majorHAnsi" w:cstheme="majorBidi"/>
        </w:rPr>
        <w:t xml:space="preserve"> </w:t>
      </w:r>
      <w:r w:rsidR="000C1F38" w:rsidRPr="00B7705E">
        <w:rPr>
          <w:rFonts w:asciiTheme="majorHAnsi" w:hAnsiTheme="majorHAnsi" w:cstheme="majorBidi"/>
        </w:rPr>
        <w:t>The program is no longer aligned with the mission or strategic goals of the college</w:t>
      </w:r>
      <w:r w:rsidR="007C7D17" w:rsidRPr="00B7705E">
        <w:rPr>
          <w:rFonts w:asciiTheme="majorHAnsi" w:hAnsiTheme="majorHAnsi" w:cstheme="majorBidi"/>
        </w:rPr>
        <w:t>.</w:t>
      </w:r>
    </w:p>
    <w:p w14:paraId="5955FBD4" w14:textId="5E5E2E0C" w:rsidR="00B827C1" w:rsidRPr="00B7705E" w:rsidRDefault="002F2767" w:rsidP="627C4F5E">
      <w:pPr>
        <w:widowControl w:val="0"/>
        <w:spacing w:after="60" w:line="260" w:lineRule="atLeast"/>
        <w:ind w:firstLine="360"/>
        <w:rPr>
          <w:rFonts w:asciiTheme="majorHAnsi" w:hAnsiTheme="majorHAnsi" w:cstheme="majorBidi"/>
        </w:rPr>
      </w:pPr>
      <w:sdt>
        <w:sdtPr>
          <w:rPr>
            <w:rFonts w:asciiTheme="majorHAnsi" w:hAnsiTheme="majorHAnsi" w:cstheme="majorBidi"/>
          </w:rPr>
          <w:id w:val="-152115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7C1" w:rsidRPr="00B7705E">
            <w:rPr>
              <w:rFonts w:ascii="Segoe UI Symbol" w:eastAsia="MS Gothic" w:hAnsi="Segoe UI Symbol" w:cs="Segoe UI Symbol"/>
            </w:rPr>
            <w:t>☐</w:t>
          </w:r>
        </w:sdtContent>
      </w:sdt>
      <w:r w:rsidR="00B827C1" w:rsidRPr="00B7705E">
        <w:rPr>
          <w:rFonts w:asciiTheme="majorHAnsi" w:hAnsiTheme="majorHAnsi" w:cstheme="majorBidi"/>
        </w:rPr>
        <w:t xml:space="preserve"> The program no longer meets local</w:t>
      </w:r>
      <w:r w:rsidR="007C7D17" w:rsidRPr="00B7705E">
        <w:rPr>
          <w:rFonts w:asciiTheme="majorHAnsi" w:hAnsiTheme="majorHAnsi" w:cstheme="majorBidi"/>
        </w:rPr>
        <w:t xml:space="preserve"> and regional workforce need and demand.</w:t>
      </w:r>
    </w:p>
    <w:p w14:paraId="7C85AA04" w14:textId="40D437AA" w:rsidR="000C1F38" w:rsidRPr="00B7705E" w:rsidRDefault="002F2767" w:rsidP="627C4F5E">
      <w:pPr>
        <w:widowControl w:val="0"/>
        <w:spacing w:after="60" w:line="260" w:lineRule="atLeast"/>
        <w:ind w:left="360"/>
        <w:rPr>
          <w:rFonts w:asciiTheme="majorHAnsi" w:hAnsiTheme="majorHAnsi" w:cstheme="majorBidi"/>
        </w:rPr>
      </w:pPr>
      <w:sdt>
        <w:sdtPr>
          <w:rPr>
            <w:rFonts w:asciiTheme="majorHAnsi" w:hAnsiTheme="majorHAnsi" w:cstheme="majorBidi"/>
          </w:rPr>
          <w:id w:val="-162661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C9" w:rsidRPr="00B7705E">
            <w:rPr>
              <w:rFonts w:ascii="Segoe UI Symbol" w:eastAsia="MS Gothic" w:hAnsi="Segoe UI Symbol" w:cs="Segoe UI Symbol"/>
            </w:rPr>
            <w:t>☐</w:t>
          </w:r>
        </w:sdtContent>
      </w:sdt>
      <w:r w:rsidR="008C72C9" w:rsidRPr="00B7705E">
        <w:rPr>
          <w:rFonts w:asciiTheme="majorHAnsi" w:hAnsiTheme="majorHAnsi" w:cstheme="majorBidi"/>
        </w:rPr>
        <w:t xml:space="preserve"> </w:t>
      </w:r>
      <w:r w:rsidR="000C1F38" w:rsidRPr="00B7705E">
        <w:rPr>
          <w:rFonts w:asciiTheme="majorHAnsi" w:hAnsiTheme="majorHAnsi" w:cstheme="majorBidi"/>
        </w:rPr>
        <w:t>The program no longer meets the needs of the citizens of Florida or the residents of the service area in providing a viable education or occupational objective.</w:t>
      </w:r>
    </w:p>
    <w:p w14:paraId="66EC8F1E" w14:textId="1A49DC41" w:rsidR="00FD2514" w:rsidRPr="00B7705E" w:rsidRDefault="002F2767" w:rsidP="627C4F5E">
      <w:pPr>
        <w:widowControl w:val="0"/>
        <w:tabs>
          <w:tab w:val="left" w:pos="5567"/>
        </w:tabs>
        <w:spacing w:after="60" w:line="260" w:lineRule="atLeast"/>
        <w:ind w:firstLine="360"/>
        <w:rPr>
          <w:rFonts w:asciiTheme="majorHAnsi" w:hAnsiTheme="majorHAnsi" w:cstheme="majorBidi"/>
          <w:b/>
          <w:bCs/>
        </w:rPr>
      </w:pPr>
      <w:sdt>
        <w:sdtPr>
          <w:rPr>
            <w:rFonts w:asciiTheme="majorHAnsi" w:hAnsiTheme="majorHAnsi" w:cstheme="majorBidi"/>
          </w:rPr>
          <w:id w:val="-1639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C9" w:rsidRPr="00B7705E">
            <w:rPr>
              <w:rFonts w:ascii="Segoe UI Symbol" w:eastAsia="MS Gothic" w:hAnsi="Segoe UI Symbol" w:cs="Segoe UI Symbol"/>
            </w:rPr>
            <w:t>☐</w:t>
          </w:r>
        </w:sdtContent>
      </w:sdt>
      <w:r w:rsidR="008C72C9" w:rsidRPr="00B7705E">
        <w:rPr>
          <w:rFonts w:asciiTheme="majorHAnsi" w:hAnsiTheme="majorHAnsi" w:cstheme="majorBidi"/>
        </w:rPr>
        <w:t xml:space="preserve"> Other</w:t>
      </w:r>
      <w:r w:rsidR="003F2B9B" w:rsidRPr="00B7705E">
        <w:rPr>
          <w:rFonts w:asciiTheme="majorHAnsi" w:hAnsiTheme="majorHAnsi" w:cstheme="majorBidi"/>
        </w:rPr>
        <w:t xml:space="preserve"> </w:t>
      </w:r>
      <w:sdt>
        <w:sdtPr>
          <w:rPr>
            <w:rFonts w:asciiTheme="majorHAnsi" w:hAnsiTheme="majorHAnsi" w:cstheme="majorBidi"/>
            <w:b/>
            <w:bCs/>
          </w:rPr>
          <w:id w:val="2050494632"/>
          <w:placeholder>
            <w:docPart w:val="7390310735B1421681E6E77283DDEA48"/>
          </w:placeholder>
          <w:showingPlcHdr/>
          <w:text/>
        </w:sdtPr>
        <w:sdtEndPr/>
        <w:sdtContent>
          <w:r w:rsidR="003F2B9B" w:rsidRPr="00B7705E">
            <w:rPr>
              <w:rStyle w:val="PlaceholderText"/>
              <w:rFonts w:asciiTheme="majorHAnsi" w:hAnsiTheme="majorHAnsi" w:cstheme="majorBidi"/>
            </w:rPr>
            <w:t>Click or tap here to enter text.</w:t>
          </w:r>
        </w:sdtContent>
      </w:sdt>
      <w:r w:rsidR="00970C17" w:rsidRPr="00B7705E">
        <w:tab/>
      </w:r>
    </w:p>
    <w:p w14:paraId="1592569A" w14:textId="6933CD84" w:rsidR="00592CDA" w:rsidRPr="00B7705E" w:rsidRDefault="00592CDA" w:rsidP="627C4F5E">
      <w:pPr>
        <w:widowControl w:val="0"/>
        <w:tabs>
          <w:tab w:val="left" w:pos="5567"/>
        </w:tabs>
        <w:spacing w:after="60" w:line="260" w:lineRule="atLeast"/>
        <w:rPr>
          <w:rFonts w:asciiTheme="majorHAnsi" w:hAnsiTheme="majorHAnsi" w:cstheme="majorBidi"/>
        </w:rPr>
      </w:pPr>
      <w:r w:rsidRPr="00B7705E">
        <w:rPr>
          <w:rFonts w:asciiTheme="majorHAnsi" w:hAnsiTheme="majorHAnsi" w:cstheme="majorBidi"/>
        </w:rPr>
        <w:t xml:space="preserve">Please provide the </w:t>
      </w:r>
      <w:r w:rsidR="00865C6B" w:rsidRPr="00B7705E">
        <w:rPr>
          <w:rFonts w:asciiTheme="majorHAnsi" w:hAnsiTheme="majorHAnsi" w:cstheme="majorBidi"/>
        </w:rPr>
        <w:t>dates requested below:</w:t>
      </w:r>
    </w:p>
    <w:p w14:paraId="6D3C7F7A" w14:textId="33931A1D" w:rsidR="0050689A" w:rsidRPr="00B7705E" w:rsidRDefault="0050689A" w:rsidP="627C4F5E">
      <w:pPr>
        <w:pStyle w:val="ListParagraph"/>
        <w:numPr>
          <w:ilvl w:val="0"/>
          <w:numId w:val="18"/>
        </w:numPr>
        <w:spacing w:after="120"/>
        <w:rPr>
          <w:rFonts w:asciiTheme="majorHAnsi" w:hAnsiTheme="majorHAnsi" w:cstheme="majorBidi"/>
        </w:rPr>
      </w:pPr>
      <w:r w:rsidRPr="00B7705E">
        <w:rPr>
          <w:rFonts w:asciiTheme="majorHAnsi" w:hAnsiTheme="majorHAnsi" w:cstheme="majorBidi"/>
        </w:rPr>
        <w:t xml:space="preserve">Last term/year students permitted to enroll </w:t>
      </w:r>
      <w:sdt>
        <w:sdtPr>
          <w:rPr>
            <w:rFonts w:asciiTheme="majorHAnsi" w:hAnsiTheme="majorHAnsi" w:cstheme="majorBidi"/>
            <w:b/>
            <w:bCs/>
          </w:rPr>
          <w:id w:val="-982231973"/>
          <w:placeholder>
            <w:docPart w:val="AD75EE1BAD7B44F2B0E9BA2461B53E4A"/>
          </w:placeholder>
          <w:showingPlcHdr/>
          <w:text/>
        </w:sdtPr>
        <w:sdtEndPr/>
        <w:sdtContent>
          <w:r w:rsidRPr="00B7705E">
            <w:rPr>
              <w:rStyle w:val="PlaceholderText"/>
              <w:rFonts w:asciiTheme="majorHAnsi" w:hAnsiTheme="majorHAnsi" w:cstheme="majorBidi"/>
            </w:rPr>
            <w:t>Click or tap here to enter text.</w:t>
          </w:r>
        </w:sdtContent>
      </w:sdt>
    </w:p>
    <w:p w14:paraId="44F36F1F" w14:textId="77777777" w:rsidR="0050689A" w:rsidRPr="00B7705E" w:rsidRDefault="0050689A" w:rsidP="627C4F5E">
      <w:pPr>
        <w:pStyle w:val="ListParagraph"/>
        <w:numPr>
          <w:ilvl w:val="0"/>
          <w:numId w:val="18"/>
        </w:numPr>
        <w:spacing w:after="120"/>
        <w:rPr>
          <w:rFonts w:asciiTheme="majorHAnsi" w:hAnsiTheme="majorHAnsi" w:cstheme="majorBidi"/>
        </w:rPr>
      </w:pPr>
      <w:r w:rsidRPr="00B7705E">
        <w:rPr>
          <w:rFonts w:asciiTheme="majorHAnsi" w:hAnsiTheme="majorHAnsi" w:cstheme="majorBidi"/>
        </w:rPr>
        <w:t xml:space="preserve">Term/year teach-out begins </w:t>
      </w:r>
      <w:sdt>
        <w:sdtPr>
          <w:rPr>
            <w:rFonts w:asciiTheme="majorHAnsi" w:hAnsiTheme="majorHAnsi" w:cstheme="majorBidi"/>
            <w:b/>
            <w:bCs/>
          </w:rPr>
          <w:id w:val="-2017132508"/>
          <w:placeholder>
            <w:docPart w:val="25A181BEE1E04D3A8AF108F5897D568C"/>
          </w:placeholder>
          <w:showingPlcHdr/>
          <w:text/>
        </w:sdtPr>
        <w:sdtEndPr/>
        <w:sdtContent>
          <w:r w:rsidRPr="00B7705E">
            <w:rPr>
              <w:rStyle w:val="PlaceholderText"/>
              <w:rFonts w:asciiTheme="majorHAnsi" w:hAnsiTheme="majorHAnsi" w:cstheme="majorBidi"/>
            </w:rPr>
            <w:t>Click or tap here to enter text.</w:t>
          </w:r>
        </w:sdtContent>
      </w:sdt>
    </w:p>
    <w:p w14:paraId="49FABF38" w14:textId="77777777" w:rsidR="0050689A" w:rsidRPr="00B7705E" w:rsidRDefault="0050689A" w:rsidP="627C4F5E">
      <w:pPr>
        <w:pStyle w:val="ListParagraph"/>
        <w:numPr>
          <w:ilvl w:val="0"/>
          <w:numId w:val="18"/>
        </w:numPr>
        <w:spacing w:after="120"/>
        <w:rPr>
          <w:rFonts w:asciiTheme="majorHAnsi" w:hAnsiTheme="majorHAnsi" w:cstheme="majorBidi"/>
        </w:rPr>
      </w:pPr>
      <w:r w:rsidRPr="00B7705E">
        <w:rPr>
          <w:rFonts w:asciiTheme="majorHAnsi" w:hAnsiTheme="majorHAnsi" w:cstheme="majorBidi"/>
        </w:rPr>
        <w:t xml:space="preserve">Required program completion by (term/year) </w:t>
      </w:r>
      <w:sdt>
        <w:sdtPr>
          <w:rPr>
            <w:rFonts w:asciiTheme="majorHAnsi" w:hAnsiTheme="majorHAnsi" w:cstheme="majorBidi"/>
            <w:b/>
            <w:bCs/>
          </w:rPr>
          <w:id w:val="-1219741975"/>
          <w:placeholder>
            <w:docPart w:val="77D72D8157BE43B09777F45D5AB44297"/>
          </w:placeholder>
          <w:showingPlcHdr/>
          <w:text/>
        </w:sdtPr>
        <w:sdtEndPr/>
        <w:sdtContent>
          <w:r w:rsidRPr="00B7705E">
            <w:rPr>
              <w:rStyle w:val="PlaceholderText"/>
              <w:rFonts w:asciiTheme="majorHAnsi" w:hAnsiTheme="majorHAnsi" w:cstheme="majorBidi"/>
            </w:rPr>
            <w:t>Click or tap here to enter text.</w:t>
          </w:r>
        </w:sdtContent>
      </w:sdt>
    </w:p>
    <w:p w14:paraId="49C1E3AC" w14:textId="3709414A" w:rsidR="00CC5EDE" w:rsidRPr="00B7705E" w:rsidRDefault="0036551F" w:rsidP="627C4F5E">
      <w:pPr>
        <w:shd w:val="clear" w:color="auto" w:fill="000000" w:themeFill="text1"/>
        <w:rPr>
          <w:rFonts w:asciiTheme="majorHAnsi" w:hAnsiTheme="majorHAnsi" w:cstheme="majorBidi"/>
          <w:b/>
          <w:bCs/>
          <w:color w:val="FFFFFF" w:themeColor="background1"/>
        </w:rPr>
      </w:pPr>
      <w:r w:rsidRPr="00B7705E">
        <w:rPr>
          <w:rFonts w:asciiTheme="majorHAnsi" w:hAnsiTheme="majorHAnsi" w:cstheme="majorBidi"/>
          <w:b/>
          <w:bCs/>
          <w:color w:val="FFFFFF" w:themeColor="background1"/>
        </w:rPr>
        <w:t xml:space="preserve">Section </w:t>
      </w:r>
      <w:r w:rsidR="0073367B" w:rsidRPr="00B7705E">
        <w:rPr>
          <w:rFonts w:asciiTheme="majorHAnsi" w:hAnsiTheme="majorHAnsi" w:cstheme="majorBidi"/>
          <w:b/>
          <w:bCs/>
          <w:color w:val="FFFFFF" w:themeColor="background1"/>
        </w:rPr>
        <w:t>I</w:t>
      </w:r>
      <w:r w:rsidR="00837367" w:rsidRPr="00B7705E">
        <w:rPr>
          <w:rFonts w:asciiTheme="majorHAnsi" w:hAnsiTheme="majorHAnsi" w:cstheme="majorBidi"/>
          <w:b/>
          <w:bCs/>
          <w:color w:val="FFFFFF" w:themeColor="background1"/>
        </w:rPr>
        <w:t>I</w:t>
      </w:r>
      <w:r w:rsidR="0073367B" w:rsidRPr="00B7705E">
        <w:rPr>
          <w:rFonts w:asciiTheme="majorHAnsi" w:hAnsiTheme="majorHAnsi" w:cstheme="majorBidi"/>
          <w:b/>
          <w:bCs/>
          <w:color w:val="FFFFFF" w:themeColor="background1"/>
        </w:rPr>
        <w:t xml:space="preserve">. </w:t>
      </w:r>
      <w:r w:rsidR="0002664B" w:rsidRPr="00B7705E">
        <w:rPr>
          <w:rFonts w:asciiTheme="majorHAnsi" w:hAnsiTheme="majorHAnsi" w:cstheme="majorBidi"/>
          <w:b/>
          <w:bCs/>
          <w:color w:val="FFFFFF" w:themeColor="background1"/>
        </w:rPr>
        <w:t xml:space="preserve">OTHER </w:t>
      </w:r>
      <w:r w:rsidR="00550357" w:rsidRPr="00B7705E">
        <w:rPr>
          <w:rFonts w:asciiTheme="majorHAnsi" w:hAnsiTheme="majorHAnsi" w:cstheme="majorBidi"/>
          <w:b/>
          <w:bCs/>
          <w:color w:val="FFFFFF" w:themeColor="background1"/>
        </w:rPr>
        <w:t xml:space="preserve">BACCALAUREATE </w:t>
      </w:r>
      <w:r w:rsidR="008323A4" w:rsidRPr="00B7705E">
        <w:rPr>
          <w:rFonts w:asciiTheme="majorHAnsi" w:hAnsiTheme="majorHAnsi" w:cstheme="majorBidi"/>
          <w:b/>
          <w:bCs/>
          <w:color w:val="FFFFFF" w:themeColor="background1"/>
        </w:rPr>
        <w:t xml:space="preserve">PROGRAM </w:t>
      </w:r>
      <w:r w:rsidR="0002664B" w:rsidRPr="00B7705E">
        <w:rPr>
          <w:rFonts w:asciiTheme="majorHAnsi" w:hAnsiTheme="majorHAnsi" w:cstheme="majorBidi"/>
          <w:b/>
          <w:bCs/>
          <w:color w:val="FFFFFF" w:themeColor="background1"/>
        </w:rPr>
        <w:t>CHANGES</w:t>
      </w:r>
    </w:p>
    <w:p w14:paraId="235A64E1" w14:textId="77777777" w:rsidR="00912A7E" w:rsidRPr="00B7705E" w:rsidRDefault="00912A7E" w:rsidP="627C4F5E">
      <w:pPr>
        <w:shd w:val="clear" w:color="auto" w:fill="000000" w:themeFill="text1"/>
        <w:rPr>
          <w:rFonts w:asciiTheme="majorHAnsi" w:hAnsiTheme="majorHAnsi" w:cstheme="majorBidi"/>
          <w:b/>
          <w:bCs/>
          <w:sz w:val="6"/>
          <w:szCs w:val="6"/>
        </w:rPr>
      </w:pPr>
    </w:p>
    <w:p w14:paraId="541C2919" w14:textId="7B714CC4" w:rsidR="00E35B42" w:rsidRPr="00B7705E" w:rsidRDefault="00934710" w:rsidP="627C4F5E">
      <w:pPr>
        <w:shd w:val="clear" w:color="auto" w:fill="F2F2F2" w:themeFill="background1" w:themeFillShade="F2"/>
        <w:spacing w:after="120"/>
        <w:rPr>
          <w:rFonts w:asciiTheme="majorHAnsi" w:hAnsiTheme="majorHAnsi" w:cstheme="majorBidi"/>
          <w:b/>
          <w:bCs/>
        </w:rPr>
      </w:pPr>
      <w:r w:rsidRPr="00B7705E">
        <w:rPr>
          <w:rFonts w:asciiTheme="majorHAnsi" w:hAnsiTheme="majorHAnsi" w:cstheme="majorBidi"/>
          <w:b/>
          <w:bCs/>
        </w:rPr>
        <w:t>A.</w:t>
      </w:r>
      <w:r w:rsidR="007F36D6" w:rsidRPr="00B7705E">
        <w:rPr>
          <w:rFonts w:asciiTheme="majorHAnsi" w:hAnsiTheme="majorHAnsi" w:cstheme="majorBidi"/>
          <w:b/>
          <w:bCs/>
        </w:rPr>
        <w:t xml:space="preserve"> </w:t>
      </w:r>
      <w:r w:rsidR="00ED08C8" w:rsidRPr="00B7705E">
        <w:rPr>
          <w:rFonts w:asciiTheme="majorHAnsi" w:hAnsiTheme="majorHAnsi" w:cstheme="majorBidi"/>
          <w:b/>
          <w:bCs/>
        </w:rPr>
        <w:t xml:space="preserve">Baccalaureate </w:t>
      </w:r>
      <w:r w:rsidR="007F36D6" w:rsidRPr="00B7705E">
        <w:rPr>
          <w:rFonts w:asciiTheme="majorHAnsi" w:hAnsiTheme="majorHAnsi" w:cstheme="majorBidi"/>
          <w:b/>
          <w:bCs/>
        </w:rPr>
        <w:t xml:space="preserve">Program </w:t>
      </w:r>
      <w:r w:rsidR="00F17727" w:rsidRPr="00B7705E">
        <w:rPr>
          <w:rFonts w:asciiTheme="majorHAnsi" w:hAnsiTheme="majorHAnsi" w:cstheme="majorBidi"/>
          <w:b/>
          <w:bCs/>
        </w:rPr>
        <w:t xml:space="preserve">6-Digit Federal </w:t>
      </w:r>
      <w:r w:rsidR="007F36D6" w:rsidRPr="00B7705E">
        <w:rPr>
          <w:rFonts w:asciiTheme="majorHAnsi" w:hAnsiTheme="majorHAnsi" w:cstheme="majorBidi"/>
          <w:b/>
          <w:bCs/>
        </w:rPr>
        <w:t>CIP Code</w:t>
      </w:r>
    </w:p>
    <w:p w14:paraId="32EBCB2A" w14:textId="40F97381" w:rsidR="00EF27E3" w:rsidRPr="00B7705E" w:rsidRDefault="00EF27E3" w:rsidP="627C4F5E">
      <w:pPr>
        <w:widowControl w:val="0"/>
        <w:tabs>
          <w:tab w:val="left" w:pos="5567"/>
        </w:tabs>
        <w:spacing w:after="60" w:line="260" w:lineRule="atLeast"/>
        <w:rPr>
          <w:rFonts w:asciiTheme="majorHAnsi" w:hAnsiTheme="majorHAnsi" w:cstheme="majorBidi"/>
        </w:rPr>
      </w:pPr>
      <w:r w:rsidRPr="00B7705E">
        <w:rPr>
          <w:rFonts w:asciiTheme="majorHAnsi" w:hAnsiTheme="majorHAnsi" w:cstheme="majorBidi"/>
        </w:rPr>
        <w:t>Please provide the information requested below:</w:t>
      </w:r>
    </w:p>
    <w:p w14:paraId="686325C8" w14:textId="471CB22A" w:rsidR="007F36D6" w:rsidRPr="00B7705E" w:rsidRDefault="007F36D6" w:rsidP="627C4F5E">
      <w:pPr>
        <w:pStyle w:val="ListParagraph"/>
        <w:numPr>
          <w:ilvl w:val="0"/>
          <w:numId w:val="24"/>
        </w:numPr>
        <w:spacing w:after="120"/>
        <w:rPr>
          <w:rFonts w:asciiTheme="majorHAnsi" w:hAnsiTheme="majorHAnsi" w:cstheme="majorBidi"/>
        </w:rPr>
      </w:pPr>
      <w:r w:rsidRPr="00B7705E">
        <w:rPr>
          <w:rFonts w:asciiTheme="majorHAnsi" w:hAnsiTheme="majorHAnsi" w:cstheme="majorBidi"/>
        </w:rPr>
        <w:t xml:space="preserve">Current </w:t>
      </w:r>
      <w:r w:rsidR="00CB3963" w:rsidRPr="00B7705E">
        <w:rPr>
          <w:rFonts w:asciiTheme="majorHAnsi" w:hAnsiTheme="majorHAnsi" w:cstheme="majorBidi"/>
        </w:rPr>
        <w:t xml:space="preserve">6-Digit </w:t>
      </w:r>
      <w:r w:rsidRPr="00B7705E">
        <w:rPr>
          <w:rFonts w:asciiTheme="majorHAnsi" w:hAnsiTheme="majorHAnsi" w:cstheme="majorBidi"/>
        </w:rPr>
        <w:t xml:space="preserve">CIP code: </w:t>
      </w:r>
      <w:sdt>
        <w:sdtPr>
          <w:rPr>
            <w:rStyle w:val="PlaceholderText"/>
            <w:rFonts w:asciiTheme="majorHAnsi" w:hAnsiTheme="majorHAnsi" w:cstheme="majorBidi"/>
          </w:rPr>
          <w:id w:val="-2048675668"/>
          <w:placeholder>
            <w:docPart w:val="48B74A3ABC4245B1B5BDEC6C797472DB"/>
          </w:placeholder>
          <w:showingPlcHdr/>
          <w:text/>
        </w:sdtPr>
        <w:sdtEndPr>
          <w:rPr>
            <w:rStyle w:val="PlaceholderText"/>
          </w:rPr>
        </w:sdtEndPr>
        <w:sdtContent>
          <w:r w:rsidRPr="00B7705E">
            <w:rPr>
              <w:rStyle w:val="PlaceholderText"/>
              <w:rFonts w:asciiTheme="majorHAnsi" w:hAnsiTheme="majorHAnsi" w:cstheme="majorBidi"/>
            </w:rPr>
            <w:t>Click or tap here to enter text.</w:t>
          </w:r>
        </w:sdtContent>
      </w:sdt>
    </w:p>
    <w:p w14:paraId="1D7831F5" w14:textId="6B9859C7" w:rsidR="007F36D6" w:rsidRPr="00B7705E" w:rsidRDefault="007F36D6" w:rsidP="627C4F5E">
      <w:pPr>
        <w:pStyle w:val="ListParagraph"/>
        <w:numPr>
          <w:ilvl w:val="0"/>
          <w:numId w:val="24"/>
        </w:numPr>
        <w:spacing w:after="60"/>
        <w:rPr>
          <w:rFonts w:asciiTheme="majorHAnsi" w:hAnsiTheme="majorHAnsi" w:cstheme="majorBidi"/>
        </w:rPr>
      </w:pPr>
      <w:r w:rsidRPr="00B7705E">
        <w:rPr>
          <w:rFonts w:asciiTheme="majorHAnsi" w:hAnsiTheme="majorHAnsi" w:cstheme="majorBidi"/>
        </w:rPr>
        <w:t xml:space="preserve">New </w:t>
      </w:r>
      <w:r w:rsidR="00CB3963" w:rsidRPr="00B7705E">
        <w:rPr>
          <w:rFonts w:asciiTheme="majorHAnsi" w:hAnsiTheme="majorHAnsi" w:cstheme="majorBidi"/>
        </w:rPr>
        <w:t xml:space="preserve">6-Digit </w:t>
      </w:r>
      <w:r w:rsidRPr="00B7705E">
        <w:rPr>
          <w:rFonts w:asciiTheme="majorHAnsi" w:hAnsiTheme="majorHAnsi" w:cstheme="majorBidi"/>
        </w:rPr>
        <w:t xml:space="preserve">CIP Code: </w:t>
      </w:r>
      <w:sdt>
        <w:sdtPr>
          <w:rPr>
            <w:rStyle w:val="PlaceholderText"/>
            <w:rFonts w:asciiTheme="majorHAnsi" w:hAnsiTheme="majorHAnsi" w:cstheme="majorBidi"/>
          </w:rPr>
          <w:id w:val="756031214"/>
          <w:placeholder>
            <w:docPart w:val="2D3A0A3022DE4B9D9D8EFA9E09DAFE2F"/>
          </w:placeholder>
          <w:showingPlcHdr/>
          <w:text/>
        </w:sdtPr>
        <w:sdtEndPr>
          <w:rPr>
            <w:rStyle w:val="PlaceholderText"/>
          </w:rPr>
        </w:sdtEndPr>
        <w:sdtContent>
          <w:r w:rsidRPr="00B7705E">
            <w:rPr>
              <w:rStyle w:val="PlaceholderText"/>
              <w:rFonts w:asciiTheme="majorHAnsi" w:hAnsiTheme="majorHAnsi" w:cstheme="majorBidi"/>
            </w:rPr>
            <w:t>Click or tap here to enter text.</w:t>
          </w:r>
        </w:sdtContent>
      </w:sdt>
    </w:p>
    <w:p w14:paraId="1CD80EF6" w14:textId="14F70799" w:rsidR="007F166A" w:rsidRPr="00B7705E" w:rsidRDefault="007F36D6" w:rsidP="627C4F5E">
      <w:pPr>
        <w:spacing w:after="120"/>
        <w:ind w:left="360"/>
        <w:rPr>
          <w:rFonts w:asciiTheme="majorHAnsi" w:hAnsiTheme="majorHAnsi" w:cstheme="majorBidi"/>
          <w:b/>
          <w:bCs/>
        </w:rPr>
      </w:pPr>
      <w:r w:rsidRPr="00B7705E">
        <w:rPr>
          <w:rFonts w:asciiTheme="majorHAnsi" w:hAnsiTheme="majorHAnsi" w:cstheme="majorBidi"/>
        </w:rPr>
        <w:t>Effective Date</w:t>
      </w:r>
      <w:r w:rsidR="00912A7E" w:rsidRPr="00B7705E">
        <w:rPr>
          <w:rFonts w:asciiTheme="majorHAnsi" w:hAnsiTheme="majorHAnsi" w:cstheme="majorBidi"/>
        </w:rPr>
        <w:t xml:space="preserve"> (term/year)</w:t>
      </w:r>
      <w:r w:rsidRPr="00B7705E">
        <w:rPr>
          <w:rFonts w:asciiTheme="majorHAnsi" w:hAnsiTheme="majorHAnsi" w:cstheme="majorBidi"/>
        </w:rPr>
        <w:t>:</w:t>
      </w:r>
      <w:r w:rsidRPr="00B7705E">
        <w:rPr>
          <w:rFonts w:asciiTheme="majorHAnsi" w:hAnsiTheme="majorHAnsi" w:cstheme="majorBidi"/>
          <w:b/>
          <w:bCs/>
        </w:rPr>
        <w:t xml:space="preserve"> </w:t>
      </w:r>
      <w:sdt>
        <w:sdtPr>
          <w:rPr>
            <w:b/>
            <w:bCs/>
          </w:rPr>
          <w:id w:val="-766302821"/>
          <w:placeholder>
            <w:docPart w:val="2D3A0A3022DE4B9D9D8EFA9E09DAFE2F"/>
          </w:placeholder>
          <w:showingPlcHdr/>
          <w:text/>
        </w:sdtPr>
        <w:sdtEndPr/>
        <w:sdtContent>
          <w:r w:rsidRPr="00B7705E">
            <w:rPr>
              <w:rStyle w:val="PlaceholderText"/>
              <w:rFonts w:asciiTheme="majorHAnsi" w:hAnsiTheme="majorHAnsi" w:cstheme="majorBidi"/>
            </w:rPr>
            <w:t>Click or tap here to enter text.</w:t>
          </w:r>
        </w:sdtContent>
      </w:sdt>
    </w:p>
    <w:p w14:paraId="3A24AD18" w14:textId="17DBE307" w:rsidR="00821D82" w:rsidRPr="00B7705E" w:rsidRDefault="00934710" w:rsidP="627C4F5E">
      <w:pPr>
        <w:shd w:val="clear" w:color="auto" w:fill="F2F2F2" w:themeFill="background1" w:themeFillShade="F2"/>
        <w:spacing w:after="120"/>
        <w:rPr>
          <w:rFonts w:asciiTheme="majorHAnsi" w:hAnsiTheme="majorHAnsi" w:cstheme="majorBidi"/>
          <w:b/>
          <w:bCs/>
        </w:rPr>
      </w:pPr>
      <w:r w:rsidRPr="00B7705E">
        <w:rPr>
          <w:rFonts w:asciiTheme="majorHAnsi" w:hAnsiTheme="majorHAnsi" w:cstheme="majorBidi"/>
          <w:b/>
          <w:bCs/>
        </w:rPr>
        <w:t xml:space="preserve">B. </w:t>
      </w:r>
      <w:r w:rsidR="00ED08C8" w:rsidRPr="00B7705E">
        <w:rPr>
          <w:rFonts w:asciiTheme="majorHAnsi" w:hAnsiTheme="majorHAnsi" w:cstheme="majorBidi"/>
          <w:b/>
          <w:bCs/>
        </w:rPr>
        <w:t xml:space="preserve">Baccalaureate </w:t>
      </w:r>
      <w:r w:rsidR="001B255E" w:rsidRPr="00B7705E">
        <w:rPr>
          <w:rFonts w:asciiTheme="majorHAnsi" w:hAnsiTheme="majorHAnsi" w:cstheme="majorBidi"/>
          <w:b/>
          <w:bCs/>
        </w:rPr>
        <w:t xml:space="preserve">Program Credit Hours </w:t>
      </w:r>
    </w:p>
    <w:p w14:paraId="3466AEFB" w14:textId="77777777" w:rsidR="00EF27E3" w:rsidRPr="00B7705E" w:rsidRDefault="00EF27E3" w:rsidP="627C4F5E">
      <w:pPr>
        <w:widowControl w:val="0"/>
        <w:tabs>
          <w:tab w:val="left" w:pos="5567"/>
        </w:tabs>
        <w:spacing w:after="60" w:line="260" w:lineRule="atLeast"/>
        <w:rPr>
          <w:rFonts w:asciiTheme="majorHAnsi" w:hAnsiTheme="majorHAnsi" w:cstheme="majorBidi"/>
        </w:rPr>
      </w:pPr>
      <w:r w:rsidRPr="00B7705E">
        <w:rPr>
          <w:rFonts w:asciiTheme="majorHAnsi" w:hAnsiTheme="majorHAnsi" w:cstheme="majorBidi"/>
        </w:rPr>
        <w:t>Please provide the information requested below:</w:t>
      </w:r>
    </w:p>
    <w:p w14:paraId="783F4862" w14:textId="075EF264" w:rsidR="001B255E" w:rsidRPr="00B7705E" w:rsidRDefault="001B255E" w:rsidP="627C4F5E">
      <w:pPr>
        <w:pStyle w:val="ListParagraph"/>
        <w:numPr>
          <w:ilvl w:val="0"/>
          <w:numId w:val="25"/>
        </w:numPr>
        <w:spacing w:after="120"/>
        <w:rPr>
          <w:rFonts w:asciiTheme="majorHAnsi" w:hAnsiTheme="majorHAnsi" w:cstheme="majorBidi"/>
        </w:rPr>
      </w:pPr>
      <w:r w:rsidRPr="00B7705E">
        <w:rPr>
          <w:rFonts w:asciiTheme="majorHAnsi" w:hAnsiTheme="majorHAnsi" w:cstheme="majorBidi"/>
        </w:rPr>
        <w:t xml:space="preserve">Current Credit Hours: </w:t>
      </w:r>
      <w:sdt>
        <w:sdtPr>
          <w:rPr>
            <w:rStyle w:val="PlaceholderText"/>
            <w:rFonts w:asciiTheme="majorHAnsi" w:hAnsiTheme="majorHAnsi" w:cstheme="majorBidi"/>
          </w:rPr>
          <w:id w:val="-303616417"/>
          <w:placeholder>
            <w:docPart w:val="4505E09346A34B31A36A15F536A6ACA4"/>
          </w:placeholder>
          <w:showingPlcHdr/>
          <w:text/>
        </w:sdtPr>
        <w:sdtEndPr>
          <w:rPr>
            <w:rStyle w:val="PlaceholderText"/>
          </w:rPr>
        </w:sdtEndPr>
        <w:sdtContent>
          <w:r w:rsidRPr="00B7705E">
            <w:rPr>
              <w:rStyle w:val="PlaceholderText"/>
              <w:rFonts w:asciiTheme="majorHAnsi" w:hAnsiTheme="majorHAnsi" w:cstheme="majorBidi"/>
            </w:rPr>
            <w:t>Click or tap here to enter text.</w:t>
          </w:r>
        </w:sdtContent>
      </w:sdt>
    </w:p>
    <w:p w14:paraId="67E1049E" w14:textId="3A402278" w:rsidR="001B255E" w:rsidRPr="00B7705E" w:rsidRDefault="001B255E" w:rsidP="627C4F5E">
      <w:pPr>
        <w:pStyle w:val="ListParagraph"/>
        <w:numPr>
          <w:ilvl w:val="0"/>
          <w:numId w:val="25"/>
        </w:numPr>
        <w:spacing w:after="60"/>
        <w:rPr>
          <w:rFonts w:asciiTheme="majorHAnsi" w:hAnsiTheme="majorHAnsi" w:cstheme="majorBidi"/>
        </w:rPr>
      </w:pPr>
      <w:r w:rsidRPr="00B7705E">
        <w:rPr>
          <w:rFonts w:asciiTheme="majorHAnsi" w:hAnsiTheme="majorHAnsi" w:cstheme="majorBidi"/>
        </w:rPr>
        <w:t xml:space="preserve">New Credit Hours: </w:t>
      </w:r>
      <w:sdt>
        <w:sdtPr>
          <w:rPr>
            <w:rStyle w:val="PlaceholderText"/>
            <w:rFonts w:asciiTheme="majorHAnsi" w:hAnsiTheme="majorHAnsi" w:cstheme="majorBidi"/>
          </w:rPr>
          <w:id w:val="892241616"/>
          <w:placeholder>
            <w:docPart w:val="4505E09346A34B31A36A15F536A6ACA4"/>
          </w:placeholder>
          <w:showingPlcHdr/>
          <w:text/>
        </w:sdtPr>
        <w:sdtEndPr>
          <w:rPr>
            <w:rStyle w:val="PlaceholderText"/>
          </w:rPr>
        </w:sdtEndPr>
        <w:sdtContent>
          <w:r w:rsidRPr="00B7705E">
            <w:rPr>
              <w:rStyle w:val="PlaceholderText"/>
              <w:rFonts w:asciiTheme="majorHAnsi" w:hAnsiTheme="majorHAnsi" w:cstheme="majorBidi"/>
            </w:rPr>
            <w:t>Click or tap here to enter text.</w:t>
          </w:r>
        </w:sdtContent>
      </w:sdt>
    </w:p>
    <w:p w14:paraId="74560AFA" w14:textId="26D2B1D4" w:rsidR="00BF7180" w:rsidRPr="00B7705E" w:rsidRDefault="001B255E" w:rsidP="627C4F5E">
      <w:pPr>
        <w:spacing w:after="120"/>
        <w:ind w:left="360"/>
        <w:rPr>
          <w:rFonts w:asciiTheme="majorHAnsi" w:hAnsiTheme="majorHAnsi" w:cstheme="majorBidi"/>
        </w:rPr>
      </w:pPr>
      <w:r w:rsidRPr="00B7705E">
        <w:rPr>
          <w:rFonts w:asciiTheme="majorHAnsi" w:hAnsiTheme="majorHAnsi" w:cstheme="majorBidi"/>
        </w:rPr>
        <w:t>Effective Date</w:t>
      </w:r>
      <w:r w:rsidR="00912A7E" w:rsidRPr="00B7705E">
        <w:rPr>
          <w:rFonts w:asciiTheme="majorHAnsi" w:hAnsiTheme="majorHAnsi" w:cstheme="majorBidi"/>
        </w:rPr>
        <w:t xml:space="preserve"> (term/year)</w:t>
      </w:r>
      <w:r w:rsidRPr="00B7705E">
        <w:rPr>
          <w:rFonts w:asciiTheme="majorHAnsi" w:hAnsiTheme="majorHAnsi" w:cstheme="majorBidi"/>
        </w:rPr>
        <w:t xml:space="preserve">: </w:t>
      </w:r>
      <w:sdt>
        <w:sdtPr>
          <w:rPr>
            <w:rStyle w:val="PlaceholderText"/>
            <w:rFonts w:asciiTheme="majorHAnsi" w:hAnsiTheme="majorHAnsi" w:cstheme="majorBidi"/>
          </w:rPr>
          <w:id w:val="1076327955"/>
          <w:placeholder>
            <w:docPart w:val="4505E09346A34B31A36A15F536A6ACA4"/>
          </w:placeholder>
          <w:showingPlcHdr/>
          <w:text/>
        </w:sdtPr>
        <w:sdtEndPr>
          <w:rPr>
            <w:rStyle w:val="PlaceholderText"/>
          </w:rPr>
        </w:sdtEndPr>
        <w:sdtContent>
          <w:r w:rsidRPr="00B7705E">
            <w:rPr>
              <w:rStyle w:val="PlaceholderText"/>
              <w:rFonts w:asciiTheme="majorHAnsi" w:hAnsiTheme="majorHAnsi" w:cstheme="majorBidi"/>
            </w:rPr>
            <w:t>Click or tap here to enter text.</w:t>
          </w:r>
        </w:sdtContent>
      </w:sdt>
    </w:p>
    <w:p w14:paraId="028156B0" w14:textId="581FD9CA" w:rsidR="008159A0" w:rsidRPr="00B7705E" w:rsidRDefault="00773B14" w:rsidP="627C4F5E">
      <w:pPr>
        <w:shd w:val="clear" w:color="auto" w:fill="F2F2F2" w:themeFill="background1" w:themeFillShade="F2"/>
        <w:spacing w:after="120"/>
        <w:rPr>
          <w:rFonts w:asciiTheme="majorHAnsi" w:hAnsiTheme="majorHAnsi" w:cstheme="majorBidi"/>
          <w:b/>
          <w:bCs/>
        </w:rPr>
      </w:pPr>
      <w:r w:rsidRPr="00B7705E">
        <w:rPr>
          <w:rFonts w:asciiTheme="majorHAnsi" w:hAnsiTheme="majorHAnsi" w:cstheme="majorBidi"/>
          <w:b/>
          <w:bCs/>
        </w:rPr>
        <w:t>C</w:t>
      </w:r>
      <w:r w:rsidR="008159A0" w:rsidRPr="00B7705E">
        <w:rPr>
          <w:rFonts w:asciiTheme="majorHAnsi" w:hAnsiTheme="majorHAnsi" w:cstheme="majorBidi"/>
          <w:b/>
          <w:bCs/>
        </w:rPr>
        <w:t xml:space="preserve">. </w:t>
      </w:r>
      <w:r w:rsidR="009C7A31" w:rsidRPr="00B7705E">
        <w:rPr>
          <w:rFonts w:asciiTheme="majorHAnsi" w:hAnsiTheme="majorHAnsi" w:cstheme="majorBidi"/>
          <w:b/>
          <w:bCs/>
        </w:rPr>
        <w:t>Baccalaureate Program Open/</w:t>
      </w:r>
      <w:r w:rsidR="001B255E" w:rsidRPr="00B7705E">
        <w:rPr>
          <w:rFonts w:asciiTheme="majorHAnsi" w:hAnsiTheme="majorHAnsi" w:cstheme="majorBidi"/>
          <w:b/>
          <w:bCs/>
        </w:rPr>
        <w:t>Limited/Restricted Access</w:t>
      </w:r>
      <w:r w:rsidR="009C7A31" w:rsidRPr="00B7705E">
        <w:rPr>
          <w:rFonts w:asciiTheme="majorHAnsi" w:hAnsiTheme="majorHAnsi" w:cstheme="majorBidi"/>
          <w:b/>
          <w:bCs/>
        </w:rPr>
        <w:t xml:space="preserve"> </w:t>
      </w:r>
      <w:r w:rsidR="00050912" w:rsidRPr="00B7705E">
        <w:rPr>
          <w:rFonts w:asciiTheme="majorHAnsi" w:hAnsiTheme="majorHAnsi" w:cstheme="majorBidi"/>
          <w:b/>
          <w:bCs/>
        </w:rPr>
        <w:t>Designation</w:t>
      </w:r>
    </w:p>
    <w:p w14:paraId="2E204B5B" w14:textId="6BBA4676" w:rsidR="00EF27E3" w:rsidRPr="00B7705E" w:rsidRDefault="00EF27E3" w:rsidP="627C4F5E">
      <w:pPr>
        <w:widowControl w:val="0"/>
        <w:tabs>
          <w:tab w:val="left" w:pos="5567"/>
        </w:tabs>
        <w:spacing w:after="60" w:line="260" w:lineRule="atLeast"/>
        <w:rPr>
          <w:rFonts w:asciiTheme="majorHAnsi" w:hAnsiTheme="majorHAnsi" w:cstheme="majorBidi"/>
        </w:rPr>
      </w:pPr>
      <w:r w:rsidRPr="00B7705E">
        <w:rPr>
          <w:rFonts w:asciiTheme="majorHAnsi" w:hAnsiTheme="majorHAnsi" w:cstheme="majorBidi"/>
        </w:rPr>
        <w:t>Please provide the information requested below:</w:t>
      </w:r>
    </w:p>
    <w:p w14:paraId="443197A1" w14:textId="3EF73E5D" w:rsidR="001B255E" w:rsidRPr="00B7705E" w:rsidRDefault="002F2767" w:rsidP="627C4F5E">
      <w:pPr>
        <w:spacing w:after="60"/>
        <w:ind w:firstLine="360"/>
        <w:rPr>
          <w:rFonts w:asciiTheme="majorHAnsi" w:hAnsiTheme="majorHAnsi" w:cstheme="majorBidi"/>
        </w:rPr>
      </w:pPr>
      <w:sdt>
        <w:sdtPr>
          <w:rPr>
            <w:rFonts w:asciiTheme="majorHAnsi" w:hAnsiTheme="majorHAnsi" w:cstheme="majorBidi"/>
          </w:rPr>
          <w:id w:val="-208705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55E" w:rsidRPr="00B7705E">
            <w:rPr>
              <w:rFonts w:ascii="Segoe UI Symbol" w:eastAsia="MS Gothic" w:hAnsi="Segoe UI Symbol" w:cs="Segoe UI Symbol"/>
            </w:rPr>
            <w:t>☐</w:t>
          </w:r>
        </w:sdtContent>
      </w:sdt>
      <w:r w:rsidR="001B255E" w:rsidRPr="00B7705E">
        <w:rPr>
          <w:rFonts w:asciiTheme="majorHAnsi" w:hAnsiTheme="majorHAnsi" w:cstheme="majorBidi"/>
        </w:rPr>
        <w:t xml:space="preserve"> Change from open access to limited access</w:t>
      </w:r>
    </w:p>
    <w:p w14:paraId="42D2C2EC" w14:textId="4B064EF0" w:rsidR="001B255E" w:rsidRPr="00B7705E" w:rsidRDefault="002F2767" w:rsidP="627C4F5E">
      <w:pPr>
        <w:spacing w:after="60"/>
        <w:ind w:firstLine="360"/>
        <w:rPr>
          <w:rFonts w:asciiTheme="majorHAnsi" w:hAnsiTheme="majorHAnsi" w:cstheme="majorBidi"/>
        </w:rPr>
      </w:pPr>
      <w:sdt>
        <w:sdtPr>
          <w:rPr>
            <w:rFonts w:asciiTheme="majorHAnsi" w:hAnsiTheme="majorHAnsi" w:cstheme="majorBidi"/>
          </w:rPr>
          <w:id w:val="-144599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55E" w:rsidRPr="00B7705E">
            <w:rPr>
              <w:rFonts w:ascii="Segoe UI Symbol" w:eastAsia="MS Gothic" w:hAnsi="Segoe UI Symbol" w:cs="Segoe UI Symbol"/>
            </w:rPr>
            <w:t>☐</w:t>
          </w:r>
        </w:sdtContent>
      </w:sdt>
      <w:r w:rsidR="001B255E" w:rsidRPr="00B7705E">
        <w:rPr>
          <w:rFonts w:asciiTheme="majorHAnsi" w:hAnsiTheme="majorHAnsi" w:cstheme="majorBidi"/>
        </w:rPr>
        <w:t xml:space="preserve"> Change from limited access to open access</w:t>
      </w:r>
    </w:p>
    <w:p w14:paraId="6F6B21D1" w14:textId="7BDD4965" w:rsidR="009C7A31" w:rsidRPr="00B7705E" w:rsidRDefault="002F2767" w:rsidP="627C4F5E">
      <w:pPr>
        <w:spacing w:after="60"/>
        <w:ind w:firstLine="360"/>
        <w:rPr>
          <w:rFonts w:asciiTheme="majorHAnsi" w:hAnsiTheme="majorHAnsi" w:cstheme="majorBidi"/>
        </w:rPr>
      </w:pPr>
      <w:sdt>
        <w:sdtPr>
          <w:rPr>
            <w:rFonts w:asciiTheme="majorHAnsi" w:hAnsiTheme="majorHAnsi" w:cstheme="majorBidi"/>
          </w:rPr>
          <w:id w:val="-114997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A31" w:rsidRPr="00B7705E">
            <w:rPr>
              <w:rFonts w:ascii="Segoe UI Symbol" w:eastAsia="MS Gothic" w:hAnsi="Segoe UI Symbol" w:cs="Segoe UI Symbol"/>
            </w:rPr>
            <w:t>☐</w:t>
          </w:r>
        </w:sdtContent>
      </w:sdt>
      <w:r w:rsidR="009C7A31" w:rsidRPr="00B7705E">
        <w:rPr>
          <w:rFonts w:asciiTheme="majorHAnsi" w:hAnsiTheme="majorHAnsi" w:cstheme="majorBidi"/>
        </w:rPr>
        <w:t xml:space="preserve"> Change from open access to restricted access</w:t>
      </w:r>
    </w:p>
    <w:p w14:paraId="3C64BE41" w14:textId="4EB04F13" w:rsidR="009C7A31" w:rsidRPr="00B7705E" w:rsidRDefault="002F2767" w:rsidP="627C4F5E">
      <w:pPr>
        <w:spacing w:after="60"/>
        <w:ind w:firstLine="360"/>
        <w:rPr>
          <w:rFonts w:asciiTheme="majorHAnsi" w:hAnsiTheme="majorHAnsi" w:cstheme="majorBidi"/>
        </w:rPr>
      </w:pPr>
      <w:sdt>
        <w:sdtPr>
          <w:rPr>
            <w:rFonts w:asciiTheme="majorHAnsi" w:hAnsiTheme="majorHAnsi" w:cstheme="majorBidi"/>
          </w:rPr>
          <w:id w:val="-104567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A31" w:rsidRPr="00B7705E">
            <w:rPr>
              <w:rFonts w:ascii="Segoe UI Symbol" w:eastAsia="MS Gothic" w:hAnsi="Segoe UI Symbol" w:cs="Segoe UI Symbol"/>
            </w:rPr>
            <w:t>☐</w:t>
          </w:r>
        </w:sdtContent>
      </w:sdt>
      <w:r w:rsidR="009C7A31" w:rsidRPr="00B7705E">
        <w:rPr>
          <w:rFonts w:asciiTheme="majorHAnsi" w:hAnsiTheme="majorHAnsi" w:cstheme="majorBidi"/>
        </w:rPr>
        <w:t xml:space="preserve"> Change from restricted access to open access</w:t>
      </w:r>
    </w:p>
    <w:p w14:paraId="198EC824" w14:textId="3F52B5D6" w:rsidR="009C7A31" w:rsidRPr="00B7705E" w:rsidRDefault="002F2767" w:rsidP="627C4F5E">
      <w:pPr>
        <w:spacing w:after="60"/>
        <w:ind w:firstLine="360"/>
        <w:rPr>
          <w:rFonts w:asciiTheme="majorHAnsi" w:hAnsiTheme="majorHAnsi" w:cstheme="majorBidi"/>
        </w:rPr>
      </w:pPr>
      <w:sdt>
        <w:sdtPr>
          <w:rPr>
            <w:rFonts w:asciiTheme="majorHAnsi" w:hAnsiTheme="majorHAnsi" w:cstheme="majorBidi"/>
          </w:rPr>
          <w:id w:val="-20862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A31" w:rsidRPr="00B7705E">
            <w:rPr>
              <w:rFonts w:ascii="Segoe UI Symbol" w:eastAsia="MS Gothic" w:hAnsi="Segoe UI Symbol" w:cs="Segoe UI Symbol"/>
            </w:rPr>
            <w:t>☐</w:t>
          </w:r>
        </w:sdtContent>
      </w:sdt>
      <w:r w:rsidR="009C7A31" w:rsidRPr="00B7705E">
        <w:rPr>
          <w:rFonts w:asciiTheme="majorHAnsi" w:hAnsiTheme="majorHAnsi" w:cstheme="majorBidi"/>
        </w:rPr>
        <w:t xml:space="preserve"> Change from </w:t>
      </w:r>
      <w:r w:rsidR="00FB0DC4" w:rsidRPr="00B7705E">
        <w:rPr>
          <w:rFonts w:asciiTheme="majorHAnsi" w:hAnsiTheme="majorHAnsi" w:cstheme="majorBidi"/>
        </w:rPr>
        <w:t>restricted</w:t>
      </w:r>
      <w:r w:rsidR="009C7A31" w:rsidRPr="00B7705E">
        <w:rPr>
          <w:rFonts w:asciiTheme="majorHAnsi" w:hAnsiTheme="majorHAnsi" w:cstheme="majorBidi"/>
        </w:rPr>
        <w:t xml:space="preserve"> access to </w:t>
      </w:r>
      <w:r w:rsidR="00FB0DC4" w:rsidRPr="00B7705E">
        <w:rPr>
          <w:rFonts w:asciiTheme="majorHAnsi" w:hAnsiTheme="majorHAnsi" w:cstheme="majorBidi"/>
        </w:rPr>
        <w:t>limited</w:t>
      </w:r>
      <w:r w:rsidR="009C7A31" w:rsidRPr="00B7705E">
        <w:rPr>
          <w:rFonts w:asciiTheme="majorHAnsi" w:hAnsiTheme="majorHAnsi" w:cstheme="majorBidi"/>
        </w:rPr>
        <w:t xml:space="preserve"> access</w:t>
      </w:r>
    </w:p>
    <w:p w14:paraId="7E7DF957" w14:textId="37675D86" w:rsidR="009C7A31" w:rsidRPr="00B7705E" w:rsidRDefault="002F2767" w:rsidP="627C4F5E">
      <w:pPr>
        <w:spacing w:after="60"/>
        <w:ind w:firstLine="360"/>
        <w:rPr>
          <w:rFonts w:asciiTheme="majorHAnsi" w:hAnsiTheme="majorHAnsi" w:cstheme="majorBidi"/>
        </w:rPr>
      </w:pPr>
      <w:sdt>
        <w:sdtPr>
          <w:rPr>
            <w:rFonts w:asciiTheme="majorHAnsi" w:hAnsiTheme="majorHAnsi" w:cstheme="majorBidi"/>
          </w:rPr>
          <w:id w:val="73681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A31" w:rsidRPr="00B7705E">
            <w:rPr>
              <w:rFonts w:ascii="Segoe UI Symbol" w:eastAsia="MS Gothic" w:hAnsi="Segoe UI Symbol" w:cs="Segoe UI Symbol"/>
            </w:rPr>
            <w:t>☐</w:t>
          </w:r>
        </w:sdtContent>
      </w:sdt>
      <w:r w:rsidR="009C7A31" w:rsidRPr="00B7705E">
        <w:rPr>
          <w:rFonts w:asciiTheme="majorHAnsi" w:hAnsiTheme="majorHAnsi" w:cstheme="majorBidi"/>
        </w:rPr>
        <w:t xml:space="preserve"> Change from </w:t>
      </w:r>
      <w:r w:rsidR="00FB0DC4" w:rsidRPr="00B7705E">
        <w:rPr>
          <w:rFonts w:asciiTheme="majorHAnsi" w:hAnsiTheme="majorHAnsi" w:cstheme="majorBidi"/>
        </w:rPr>
        <w:t>limited</w:t>
      </w:r>
      <w:r w:rsidR="009C7A31" w:rsidRPr="00B7705E">
        <w:rPr>
          <w:rFonts w:asciiTheme="majorHAnsi" w:hAnsiTheme="majorHAnsi" w:cstheme="majorBidi"/>
        </w:rPr>
        <w:t xml:space="preserve"> access to </w:t>
      </w:r>
      <w:r w:rsidR="00FB0DC4" w:rsidRPr="00B7705E">
        <w:rPr>
          <w:rFonts w:asciiTheme="majorHAnsi" w:hAnsiTheme="majorHAnsi" w:cstheme="majorBidi"/>
        </w:rPr>
        <w:t>restricted</w:t>
      </w:r>
      <w:r w:rsidR="009C7A31" w:rsidRPr="00B7705E">
        <w:rPr>
          <w:rFonts w:asciiTheme="majorHAnsi" w:hAnsiTheme="majorHAnsi" w:cstheme="majorBidi"/>
        </w:rPr>
        <w:t xml:space="preserve"> access</w:t>
      </w:r>
    </w:p>
    <w:p w14:paraId="769D6D07" w14:textId="2B6AC1DC" w:rsidR="00BC407D" w:rsidRPr="00B7705E" w:rsidRDefault="001B255E" w:rsidP="627C4F5E">
      <w:pPr>
        <w:pStyle w:val="ListParagraph"/>
        <w:spacing w:after="120"/>
        <w:ind w:left="360"/>
        <w:rPr>
          <w:rFonts w:asciiTheme="majorHAnsi" w:hAnsiTheme="majorHAnsi" w:cstheme="majorBidi"/>
        </w:rPr>
      </w:pPr>
      <w:r w:rsidRPr="00B7705E">
        <w:rPr>
          <w:rFonts w:asciiTheme="majorHAnsi" w:hAnsiTheme="majorHAnsi" w:cstheme="majorBidi"/>
        </w:rPr>
        <w:t>Effective Date</w:t>
      </w:r>
      <w:r w:rsidR="00912A7E" w:rsidRPr="00B7705E">
        <w:rPr>
          <w:rFonts w:asciiTheme="majorHAnsi" w:hAnsiTheme="majorHAnsi" w:cstheme="majorBidi"/>
        </w:rPr>
        <w:t xml:space="preserve"> (term/year)</w:t>
      </w:r>
      <w:r w:rsidRPr="00B7705E">
        <w:rPr>
          <w:rFonts w:asciiTheme="majorHAnsi" w:hAnsiTheme="majorHAnsi" w:cstheme="majorBidi"/>
        </w:rPr>
        <w:t xml:space="preserve">: </w:t>
      </w:r>
      <w:sdt>
        <w:sdtPr>
          <w:rPr>
            <w:rStyle w:val="PlaceholderText"/>
            <w:rFonts w:asciiTheme="majorHAnsi" w:hAnsiTheme="majorHAnsi" w:cstheme="majorBidi"/>
          </w:rPr>
          <w:id w:val="96840794"/>
          <w:placeholder>
            <w:docPart w:val="73D56D7CBE4B4266A6FCB06A68BB2832"/>
          </w:placeholder>
          <w:showingPlcHdr/>
          <w:text/>
        </w:sdtPr>
        <w:sdtEndPr>
          <w:rPr>
            <w:rStyle w:val="PlaceholderText"/>
          </w:rPr>
        </w:sdtEndPr>
        <w:sdtContent>
          <w:r w:rsidRPr="00B7705E">
            <w:rPr>
              <w:rStyle w:val="PlaceholderText"/>
              <w:rFonts w:asciiTheme="majorHAnsi" w:hAnsiTheme="majorHAnsi" w:cstheme="majorBidi"/>
            </w:rPr>
            <w:t>Click or tap here to enter text.</w:t>
          </w:r>
        </w:sdtContent>
      </w:sdt>
    </w:p>
    <w:p w14:paraId="2628F74D" w14:textId="2D126F91" w:rsidR="000E0891" w:rsidRPr="00B7705E" w:rsidRDefault="007F36D6" w:rsidP="627C4F5E">
      <w:pPr>
        <w:shd w:val="clear" w:color="auto" w:fill="F2F2F2" w:themeFill="background1" w:themeFillShade="F2"/>
        <w:spacing w:after="120"/>
        <w:rPr>
          <w:rFonts w:asciiTheme="majorHAnsi" w:hAnsiTheme="majorHAnsi" w:cstheme="majorBidi"/>
          <w:b/>
          <w:bCs/>
        </w:rPr>
      </w:pPr>
      <w:r w:rsidRPr="00B7705E">
        <w:rPr>
          <w:rFonts w:asciiTheme="majorHAnsi" w:hAnsiTheme="majorHAnsi" w:cstheme="majorBidi"/>
          <w:b/>
          <w:bCs/>
        </w:rPr>
        <w:t xml:space="preserve">D. </w:t>
      </w:r>
      <w:r w:rsidR="00FD558C" w:rsidRPr="00B7705E">
        <w:rPr>
          <w:rFonts w:asciiTheme="majorHAnsi" w:hAnsiTheme="majorHAnsi" w:cstheme="majorBidi"/>
          <w:b/>
          <w:bCs/>
        </w:rPr>
        <w:t xml:space="preserve">Baccalaureate </w:t>
      </w:r>
      <w:r w:rsidRPr="00B7705E">
        <w:rPr>
          <w:rFonts w:asciiTheme="majorHAnsi" w:hAnsiTheme="majorHAnsi" w:cstheme="majorBidi"/>
          <w:b/>
          <w:bCs/>
        </w:rPr>
        <w:t xml:space="preserve">Program </w:t>
      </w:r>
      <w:r w:rsidR="00050912" w:rsidRPr="00B7705E">
        <w:rPr>
          <w:rFonts w:asciiTheme="majorHAnsi" w:hAnsiTheme="majorHAnsi" w:cstheme="majorBidi"/>
          <w:b/>
          <w:bCs/>
        </w:rPr>
        <w:t>Degree Type</w:t>
      </w:r>
      <w:r w:rsidRPr="00B7705E">
        <w:rPr>
          <w:rFonts w:asciiTheme="majorHAnsi" w:hAnsiTheme="majorHAnsi" w:cstheme="majorBidi"/>
          <w:b/>
          <w:bCs/>
        </w:rPr>
        <w:t xml:space="preserve"> </w:t>
      </w:r>
    </w:p>
    <w:p w14:paraId="54AB94EA" w14:textId="2690B856" w:rsidR="00EF27E3" w:rsidRPr="00B7705E" w:rsidRDefault="00EF27E3" w:rsidP="627C4F5E">
      <w:pPr>
        <w:widowControl w:val="0"/>
        <w:tabs>
          <w:tab w:val="left" w:pos="5567"/>
        </w:tabs>
        <w:spacing w:after="60" w:line="260" w:lineRule="atLeast"/>
        <w:rPr>
          <w:rFonts w:asciiTheme="majorHAnsi" w:hAnsiTheme="majorHAnsi" w:cstheme="majorBidi"/>
        </w:rPr>
      </w:pPr>
      <w:r w:rsidRPr="00B7705E">
        <w:rPr>
          <w:rFonts w:asciiTheme="majorHAnsi" w:hAnsiTheme="majorHAnsi" w:cstheme="majorBidi"/>
        </w:rPr>
        <w:t>Please provide the information requested below:</w:t>
      </w:r>
    </w:p>
    <w:p w14:paraId="73D483DD" w14:textId="642E0611" w:rsidR="000E0891" w:rsidRPr="00B7705E" w:rsidRDefault="000E0891" w:rsidP="627C4F5E">
      <w:pPr>
        <w:pStyle w:val="ListParagraph"/>
        <w:numPr>
          <w:ilvl w:val="0"/>
          <w:numId w:val="26"/>
        </w:numPr>
        <w:spacing w:after="120"/>
        <w:rPr>
          <w:rFonts w:asciiTheme="majorHAnsi" w:hAnsiTheme="majorHAnsi" w:cstheme="majorBidi"/>
        </w:rPr>
      </w:pPr>
      <w:r w:rsidRPr="00B7705E">
        <w:rPr>
          <w:rFonts w:asciiTheme="majorHAnsi" w:hAnsiTheme="majorHAnsi" w:cstheme="majorBidi"/>
        </w:rPr>
        <w:t xml:space="preserve">Current Program </w:t>
      </w:r>
      <w:r w:rsidR="00D732FC" w:rsidRPr="00B7705E">
        <w:rPr>
          <w:rFonts w:asciiTheme="majorHAnsi" w:hAnsiTheme="majorHAnsi" w:cstheme="majorBidi"/>
        </w:rPr>
        <w:t>Degree Type</w:t>
      </w:r>
      <w:r w:rsidRPr="00B7705E">
        <w:rPr>
          <w:rFonts w:asciiTheme="majorHAnsi" w:hAnsiTheme="majorHAnsi" w:cstheme="majorBidi"/>
        </w:rPr>
        <w:t xml:space="preserve">: </w:t>
      </w:r>
      <w:sdt>
        <w:sdtPr>
          <w:rPr>
            <w:rStyle w:val="PlaceholderText"/>
            <w:rFonts w:asciiTheme="majorHAnsi" w:hAnsiTheme="majorHAnsi" w:cstheme="majorBidi"/>
          </w:rPr>
          <w:id w:val="-747656866"/>
          <w:placeholder>
            <w:docPart w:val="D6E116E42ABB4399B54FE533206A0AB1"/>
          </w:placeholder>
          <w:showingPlcHdr/>
          <w:text/>
        </w:sdtPr>
        <w:sdtEndPr>
          <w:rPr>
            <w:rStyle w:val="PlaceholderText"/>
          </w:rPr>
        </w:sdtEndPr>
        <w:sdtContent>
          <w:r w:rsidRPr="00B7705E">
            <w:rPr>
              <w:rStyle w:val="PlaceholderText"/>
              <w:rFonts w:asciiTheme="majorHAnsi" w:hAnsiTheme="majorHAnsi" w:cstheme="majorBidi"/>
            </w:rPr>
            <w:t>Click or tap here to enter text.</w:t>
          </w:r>
        </w:sdtContent>
      </w:sdt>
    </w:p>
    <w:p w14:paraId="66DACEAC" w14:textId="42496C9B" w:rsidR="000E0891" w:rsidRPr="00B7705E" w:rsidRDefault="000E0891" w:rsidP="627C4F5E">
      <w:pPr>
        <w:pStyle w:val="ListParagraph"/>
        <w:numPr>
          <w:ilvl w:val="0"/>
          <w:numId w:val="26"/>
        </w:numPr>
        <w:spacing w:after="60"/>
        <w:rPr>
          <w:rFonts w:asciiTheme="majorHAnsi" w:hAnsiTheme="majorHAnsi" w:cstheme="majorBidi"/>
        </w:rPr>
      </w:pPr>
      <w:r w:rsidRPr="00B7705E">
        <w:rPr>
          <w:rFonts w:asciiTheme="majorHAnsi" w:hAnsiTheme="majorHAnsi" w:cstheme="majorBidi"/>
        </w:rPr>
        <w:t xml:space="preserve">New Program </w:t>
      </w:r>
      <w:r w:rsidR="00D732FC" w:rsidRPr="00B7705E">
        <w:rPr>
          <w:rFonts w:asciiTheme="majorHAnsi" w:hAnsiTheme="majorHAnsi" w:cstheme="majorBidi"/>
        </w:rPr>
        <w:t>Degree Type</w:t>
      </w:r>
      <w:r w:rsidRPr="00B7705E">
        <w:rPr>
          <w:rFonts w:asciiTheme="majorHAnsi" w:hAnsiTheme="majorHAnsi" w:cstheme="majorBidi"/>
        </w:rPr>
        <w:t xml:space="preserve">: </w:t>
      </w:r>
      <w:sdt>
        <w:sdtPr>
          <w:rPr>
            <w:rStyle w:val="PlaceholderText"/>
            <w:rFonts w:asciiTheme="majorHAnsi" w:hAnsiTheme="majorHAnsi" w:cstheme="majorBidi"/>
          </w:rPr>
          <w:id w:val="-794289294"/>
          <w:placeholder>
            <w:docPart w:val="D6E116E42ABB4399B54FE533206A0AB1"/>
          </w:placeholder>
          <w:showingPlcHdr/>
          <w:text/>
        </w:sdtPr>
        <w:sdtEndPr>
          <w:rPr>
            <w:rStyle w:val="PlaceholderText"/>
          </w:rPr>
        </w:sdtEndPr>
        <w:sdtContent>
          <w:r w:rsidRPr="00B7705E">
            <w:rPr>
              <w:rStyle w:val="PlaceholderText"/>
              <w:rFonts w:asciiTheme="majorHAnsi" w:hAnsiTheme="majorHAnsi" w:cstheme="majorBidi"/>
            </w:rPr>
            <w:t>Click or tap here to enter text.</w:t>
          </w:r>
        </w:sdtContent>
      </w:sdt>
    </w:p>
    <w:p w14:paraId="4E52C4B8" w14:textId="2D3D8ADC" w:rsidR="00BC407D" w:rsidRPr="00B7705E" w:rsidRDefault="000E0891" w:rsidP="627C4F5E">
      <w:pPr>
        <w:spacing w:after="120"/>
        <w:ind w:left="360"/>
        <w:rPr>
          <w:rFonts w:asciiTheme="majorHAnsi" w:hAnsiTheme="majorHAnsi" w:cstheme="majorBidi"/>
        </w:rPr>
      </w:pPr>
      <w:r w:rsidRPr="00B7705E">
        <w:rPr>
          <w:rFonts w:asciiTheme="majorHAnsi" w:hAnsiTheme="majorHAnsi" w:cstheme="majorBidi"/>
        </w:rPr>
        <w:t>Effective Date</w:t>
      </w:r>
      <w:r w:rsidR="00912A7E" w:rsidRPr="00B7705E">
        <w:rPr>
          <w:rFonts w:asciiTheme="majorHAnsi" w:hAnsiTheme="majorHAnsi" w:cstheme="majorBidi"/>
        </w:rPr>
        <w:t xml:space="preserve"> (term/year)</w:t>
      </w:r>
      <w:r w:rsidRPr="00B7705E">
        <w:rPr>
          <w:rFonts w:asciiTheme="majorHAnsi" w:hAnsiTheme="majorHAnsi" w:cstheme="majorBidi"/>
        </w:rPr>
        <w:t xml:space="preserve">: </w:t>
      </w:r>
      <w:sdt>
        <w:sdtPr>
          <w:rPr>
            <w:rStyle w:val="PlaceholderText"/>
            <w:rFonts w:asciiTheme="majorHAnsi" w:hAnsiTheme="majorHAnsi" w:cstheme="majorBidi"/>
          </w:rPr>
          <w:id w:val="1030234212"/>
          <w:placeholder>
            <w:docPart w:val="D6E116E42ABB4399B54FE533206A0AB1"/>
          </w:placeholder>
          <w:showingPlcHdr/>
          <w:text/>
        </w:sdtPr>
        <w:sdtEndPr>
          <w:rPr>
            <w:rStyle w:val="PlaceholderText"/>
          </w:rPr>
        </w:sdtEndPr>
        <w:sdtContent>
          <w:r w:rsidRPr="00B7705E">
            <w:rPr>
              <w:rStyle w:val="PlaceholderText"/>
              <w:rFonts w:asciiTheme="majorHAnsi" w:hAnsiTheme="majorHAnsi" w:cstheme="majorBidi"/>
            </w:rPr>
            <w:t>Click or tap here to enter text.</w:t>
          </w:r>
        </w:sdtContent>
      </w:sdt>
    </w:p>
    <w:p w14:paraId="63256F92" w14:textId="6E835426" w:rsidR="00050912" w:rsidRPr="00B7705E" w:rsidRDefault="00434904" w:rsidP="627C4F5E">
      <w:pPr>
        <w:shd w:val="clear" w:color="auto" w:fill="F2F2F2" w:themeFill="background1" w:themeFillShade="F2"/>
        <w:spacing w:after="120"/>
        <w:rPr>
          <w:rFonts w:asciiTheme="majorHAnsi" w:hAnsiTheme="majorHAnsi" w:cstheme="majorBidi"/>
          <w:b/>
          <w:bCs/>
        </w:rPr>
      </w:pPr>
      <w:r w:rsidRPr="00B7705E">
        <w:rPr>
          <w:rFonts w:asciiTheme="majorHAnsi" w:hAnsiTheme="majorHAnsi" w:cstheme="majorBidi"/>
          <w:b/>
          <w:bCs/>
        </w:rPr>
        <w:t>E</w:t>
      </w:r>
      <w:r w:rsidR="00050912" w:rsidRPr="00B7705E">
        <w:rPr>
          <w:rFonts w:asciiTheme="majorHAnsi" w:hAnsiTheme="majorHAnsi" w:cstheme="majorBidi"/>
          <w:b/>
          <w:bCs/>
        </w:rPr>
        <w:t xml:space="preserve">. Baccalaureate Program Name </w:t>
      </w:r>
    </w:p>
    <w:p w14:paraId="28E546DC" w14:textId="05A2BD09" w:rsidR="00EF27E3" w:rsidRPr="00B7705E" w:rsidRDefault="00EF27E3" w:rsidP="627C4F5E">
      <w:pPr>
        <w:widowControl w:val="0"/>
        <w:tabs>
          <w:tab w:val="left" w:pos="5567"/>
        </w:tabs>
        <w:spacing w:after="60" w:line="260" w:lineRule="atLeast"/>
        <w:rPr>
          <w:rFonts w:asciiTheme="majorHAnsi" w:hAnsiTheme="majorHAnsi" w:cstheme="majorBidi"/>
        </w:rPr>
      </w:pPr>
      <w:r w:rsidRPr="00B7705E">
        <w:rPr>
          <w:rFonts w:asciiTheme="majorHAnsi" w:hAnsiTheme="majorHAnsi" w:cstheme="majorBidi"/>
        </w:rPr>
        <w:lastRenderedPageBreak/>
        <w:t>Please provide the information requested below:</w:t>
      </w:r>
    </w:p>
    <w:p w14:paraId="2E362867" w14:textId="18FC7A1C" w:rsidR="00050912" w:rsidRPr="00B7705E" w:rsidRDefault="00050912" w:rsidP="627C4F5E">
      <w:pPr>
        <w:pStyle w:val="ListParagraph"/>
        <w:numPr>
          <w:ilvl w:val="0"/>
          <w:numId w:val="26"/>
        </w:numPr>
        <w:spacing w:after="120"/>
        <w:rPr>
          <w:rFonts w:asciiTheme="majorHAnsi" w:hAnsiTheme="majorHAnsi" w:cstheme="majorBidi"/>
        </w:rPr>
      </w:pPr>
      <w:r w:rsidRPr="00B7705E">
        <w:rPr>
          <w:rFonts w:asciiTheme="majorHAnsi" w:hAnsiTheme="majorHAnsi" w:cstheme="majorBidi"/>
        </w:rPr>
        <w:t xml:space="preserve">Current Program Name: </w:t>
      </w:r>
      <w:sdt>
        <w:sdtPr>
          <w:rPr>
            <w:rStyle w:val="PlaceholderText"/>
            <w:rFonts w:asciiTheme="majorHAnsi" w:hAnsiTheme="majorHAnsi" w:cstheme="majorBidi"/>
          </w:rPr>
          <w:id w:val="-1990788848"/>
          <w:placeholder>
            <w:docPart w:val="D9F7E658184345E58B53A9985CD4FB17"/>
          </w:placeholder>
          <w:showingPlcHdr/>
          <w:text/>
        </w:sdtPr>
        <w:sdtEndPr>
          <w:rPr>
            <w:rStyle w:val="PlaceholderText"/>
          </w:rPr>
        </w:sdtEndPr>
        <w:sdtContent>
          <w:r w:rsidRPr="00B7705E">
            <w:rPr>
              <w:rStyle w:val="PlaceholderText"/>
              <w:rFonts w:asciiTheme="majorHAnsi" w:hAnsiTheme="majorHAnsi" w:cstheme="majorBidi"/>
            </w:rPr>
            <w:t>Click or tap here to enter text.</w:t>
          </w:r>
        </w:sdtContent>
      </w:sdt>
    </w:p>
    <w:p w14:paraId="6EB8D4A0" w14:textId="77777777" w:rsidR="00050912" w:rsidRPr="00B7705E" w:rsidRDefault="00050912" w:rsidP="627C4F5E">
      <w:pPr>
        <w:pStyle w:val="ListParagraph"/>
        <w:numPr>
          <w:ilvl w:val="0"/>
          <w:numId w:val="26"/>
        </w:numPr>
        <w:spacing w:after="60"/>
        <w:rPr>
          <w:rFonts w:asciiTheme="majorHAnsi" w:hAnsiTheme="majorHAnsi" w:cstheme="majorBidi"/>
        </w:rPr>
      </w:pPr>
      <w:r w:rsidRPr="00B7705E">
        <w:rPr>
          <w:rFonts w:asciiTheme="majorHAnsi" w:hAnsiTheme="majorHAnsi" w:cstheme="majorBidi"/>
        </w:rPr>
        <w:t xml:space="preserve">New Program Name: </w:t>
      </w:r>
      <w:sdt>
        <w:sdtPr>
          <w:rPr>
            <w:rStyle w:val="PlaceholderText"/>
            <w:rFonts w:asciiTheme="majorHAnsi" w:hAnsiTheme="majorHAnsi" w:cstheme="majorBidi"/>
          </w:rPr>
          <w:id w:val="1396159833"/>
          <w:placeholder>
            <w:docPart w:val="D9F7E658184345E58B53A9985CD4FB17"/>
          </w:placeholder>
          <w:showingPlcHdr/>
          <w:text/>
        </w:sdtPr>
        <w:sdtEndPr>
          <w:rPr>
            <w:rStyle w:val="PlaceholderText"/>
          </w:rPr>
        </w:sdtEndPr>
        <w:sdtContent>
          <w:r w:rsidRPr="00B7705E">
            <w:rPr>
              <w:rStyle w:val="PlaceholderText"/>
              <w:rFonts w:asciiTheme="majorHAnsi" w:hAnsiTheme="majorHAnsi" w:cstheme="majorBidi"/>
            </w:rPr>
            <w:t>Click or tap here to enter text.</w:t>
          </w:r>
        </w:sdtContent>
      </w:sdt>
    </w:p>
    <w:p w14:paraId="75F9E220" w14:textId="2FA12D30" w:rsidR="00D54932" w:rsidRPr="00B7705E" w:rsidRDefault="00050912" w:rsidP="627C4F5E">
      <w:pPr>
        <w:spacing w:after="120"/>
        <w:ind w:left="360"/>
        <w:rPr>
          <w:rFonts w:asciiTheme="majorHAnsi" w:hAnsiTheme="majorHAnsi" w:cstheme="majorBidi"/>
        </w:rPr>
      </w:pPr>
      <w:r w:rsidRPr="00B7705E">
        <w:rPr>
          <w:rFonts w:asciiTheme="majorHAnsi" w:hAnsiTheme="majorHAnsi" w:cstheme="majorBidi"/>
        </w:rPr>
        <w:t>Effective Date</w:t>
      </w:r>
      <w:r w:rsidR="00912A7E" w:rsidRPr="00B7705E">
        <w:rPr>
          <w:rFonts w:asciiTheme="majorHAnsi" w:hAnsiTheme="majorHAnsi" w:cstheme="majorBidi"/>
        </w:rPr>
        <w:t xml:space="preserve"> (term/year)</w:t>
      </w:r>
      <w:r w:rsidRPr="00B7705E">
        <w:rPr>
          <w:rFonts w:asciiTheme="majorHAnsi" w:hAnsiTheme="majorHAnsi" w:cstheme="majorBidi"/>
        </w:rPr>
        <w:t xml:space="preserve">: </w:t>
      </w:r>
      <w:sdt>
        <w:sdtPr>
          <w:rPr>
            <w:rStyle w:val="PlaceholderText"/>
            <w:rFonts w:asciiTheme="majorHAnsi" w:hAnsiTheme="majorHAnsi" w:cstheme="majorBidi"/>
          </w:rPr>
          <w:id w:val="2088114174"/>
          <w:placeholder>
            <w:docPart w:val="D9F7E658184345E58B53A9985CD4FB17"/>
          </w:placeholder>
          <w:showingPlcHdr/>
          <w:text/>
        </w:sdtPr>
        <w:sdtEndPr>
          <w:rPr>
            <w:rStyle w:val="PlaceholderText"/>
          </w:rPr>
        </w:sdtEndPr>
        <w:sdtContent>
          <w:r w:rsidRPr="00B7705E">
            <w:rPr>
              <w:rStyle w:val="PlaceholderText"/>
              <w:rFonts w:asciiTheme="majorHAnsi" w:hAnsiTheme="majorHAnsi" w:cstheme="majorBidi"/>
            </w:rPr>
            <w:t>Click or tap here to enter text.</w:t>
          </w:r>
        </w:sdtContent>
      </w:sdt>
    </w:p>
    <w:sectPr w:rsidR="00D54932" w:rsidRPr="00B7705E" w:rsidSect="00463466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1BC10" w14:textId="77777777" w:rsidR="00F90386" w:rsidRDefault="00F90386" w:rsidP="00986F47">
      <w:r>
        <w:separator/>
      </w:r>
    </w:p>
    <w:p w14:paraId="21788A15" w14:textId="77777777" w:rsidR="00F90386" w:rsidRDefault="00F90386"/>
    <w:p w14:paraId="285607B2" w14:textId="77777777" w:rsidR="00F90386" w:rsidRDefault="00F90386" w:rsidP="00A26096"/>
  </w:endnote>
  <w:endnote w:type="continuationSeparator" w:id="0">
    <w:p w14:paraId="3A1421B5" w14:textId="77777777" w:rsidR="00F90386" w:rsidRDefault="00F90386" w:rsidP="00986F47">
      <w:r>
        <w:continuationSeparator/>
      </w:r>
    </w:p>
    <w:p w14:paraId="315DDD32" w14:textId="77777777" w:rsidR="00F90386" w:rsidRDefault="00F90386"/>
    <w:p w14:paraId="78FB82BB" w14:textId="77777777" w:rsidR="00F90386" w:rsidRDefault="00F90386" w:rsidP="00A26096"/>
  </w:endnote>
  <w:endnote w:type="continuationNotice" w:id="1">
    <w:p w14:paraId="36E397FB" w14:textId="77777777" w:rsidR="00F90386" w:rsidRDefault="00F90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5713720"/>
      <w:docPartObj>
        <w:docPartGallery w:val="Page Numbers (Bottom of Page)"/>
        <w:docPartUnique/>
      </w:docPartObj>
    </w:sdtPr>
    <w:sdtEndPr/>
    <w:sdtContent>
      <w:sdt>
        <w:sdtPr>
          <w:id w:val="1849295944"/>
          <w:docPartObj>
            <w:docPartGallery w:val="Page Numbers (Top of Page)"/>
            <w:docPartUnique/>
          </w:docPartObj>
        </w:sdtPr>
        <w:sdtEndPr/>
        <w:sdtContent>
          <w:p w14:paraId="4861A39E" w14:textId="37FECE69" w:rsidR="0095199A" w:rsidRDefault="0095199A">
            <w:pPr>
              <w:pStyle w:val="Footer"/>
              <w:jc w:val="right"/>
            </w:pPr>
            <w:r w:rsidRPr="0095199A">
              <w:rPr>
                <w:rFonts w:asciiTheme="majorHAnsi" w:hAnsiTheme="majorHAnsi" w:cstheme="majorHAnsi"/>
                <w:sz w:val="22"/>
                <w:szCs w:val="22"/>
              </w:rPr>
              <w:t xml:space="preserve">Page </w:t>
            </w:r>
            <w:r w:rsidRPr="0095199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 w:rsidRPr="0095199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PAGE </w:instrText>
            </w:r>
            <w:r w:rsidRPr="0095199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="00C530FF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2</w:t>
            </w:r>
            <w:r w:rsidRPr="0095199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  <w:r w:rsidRPr="0095199A">
              <w:rPr>
                <w:rFonts w:asciiTheme="majorHAnsi" w:hAnsiTheme="majorHAnsi" w:cstheme="majorHAnsi"/>
                <w:sz w:val="22"/>
                <w:szCs w:val="22"/>
              </w:rPr>
              <w:t xml:space="preserve"> of </w:t>
            </w:r>
            <w:r w:rsidRPr="0095199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 w:rsidRPr="0095199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NUMPAGES  </w:instrText>
            </w:r>
            <w:r w:rsidRPr="0095199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="00C530FF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4</w:t>
            </w:r>
            <w:r w:rsidRPr="0095199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E3E4797" w14:textId="47B58498" w:rsidR="2834C853" w:rsidRDefault="2834C853" w:rsidP="2834C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Bidi"/>
        <w:sz w:val="22"/>
        <w:szCs w:val="22"/>
      </w:rPr>
      <w:id w:val="-14412989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Bid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F8CF93" w14:textId="77777777" w:rsidR="009C3FB4" w:rsidRPr="00B7705E" w:rsidRDefault="00CC5EDE">
            <w:pPr>
              <w:pStyle w:val="Footer"/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7705E">
              <w:rPr>
                <w:rFonts w:asciiTheme="majorHAnsi" w:hAnsiTheme="majorHAnsi" w:cstheme="majorHAnsi"/>
                <w:sz w:val="22"/>
                <w:szCs w:val="22"/>
              </w:rPr>
              <w:t xml:space="preserve">Page </w:t>
            </w:r>
            <w:r w:rsidRPr="00B7705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 w:rsidRPr="00B7705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PAGE </w:instrText>
            </w:r>
            <w:r w:rsidRPr="00B7705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="00C530FF" w:rsidRPr="00B7705E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1</w:t>
            </w:r>
            <w:r w:rsidRPr="00B7705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  <w:r w:rsidRPr="00B7705E">
              <w:rPr>
                <w:rFonts w:asciiTheme="majorHAnsi" w:hAnsiTheme="majorHAnsi" w:cstheme="majorHAnsi"/>
                <w:sz w:val="22"/>
                <w:szCs w:val="22"/>
              </w:rPr>
              <w:t xml:space="preserve"> of </w:t>
            </w:r>
            <w:r w:rsidRPr="00B7705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 w:rsidRPr="00B7705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NUMPAGES  </w:instrText>
            </w:r>
            <w:r w:rsidRPr="00B7705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="00C530FF" w:rsidRPr="00B7705E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4</w:t>
            </w:r>
            <w:r w:rsidRPr="00B7705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  <w:p w14:paraId="6C96CF78" w14:textId="1BB279D6" w:rsidR="00CC5EDE" w:rsidRPr="00B7705E" w:rsidRDefault="002F2767">
            <w:pPr>
              <w:pStyle w:val="Footer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sdtContent>
      </w:sdt>
    </w:sdtContent>
  </w:sdt>
  <w:p w14:paraId="04C49691" w14:textId="5F3DAC45" w:rsidR="004108EC" w:rsidRPr="00B7705E" w:rsidRDefault="004108EC" w:rsidP="00A260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6EA9B" w14:textId="77777777" w:rsidR="00F90386" w:rsidRDefault="00F90386" w:rsidP="00986F47">
      <w:r>
        <w:separator/>
      </w:r>
    </w:p>
    <w:p w14:paraId="6E632DBF" w14:textId="77777777" w:rsidR="00F90386" w:rsidRDefault="00F90386"/>
    <w:p w14:paraId="6DDEF8BD" w14:textId="77777777" w:rsidR="00F90386" w:rsidRDefault="00F90386" w:rsidP="00A26096"/>
  </w:footnote>
  <w:footnote w:type="continuationSeparator" w:id="0">
    <w:p w14:paraId="7FA5EA28" w14:textId="77777777" w:rsidR="00F90386" w:rsidRDefault="00F90386" w:rsidP="00986F47">
      <w:r>
        <w:continuationSeparator/>
      </w:r>
    </w:p>
    <w:p w14:paraId="1B14F8B8" w14:textId="77777777" w:rsidR="00F90386" w:rsidRDefault="00F90386"/>
    <w:p w14:paraId="0E966BCF" w14:textId="77777777" w:rsidR="00F90386" w:rsidRDefault="00F90386" w:rsidP="00A26096"/>
  </w:footnote>
  <w:footnote w:type="continuationNotice" w:id="1">
    <w:p w14:paraId="50379993" w14:textId="77777777" w:rsidR="00F90386" w:rsidRDefault="00F903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834C853" w14:paraId="5F06CD20" w14:textId="77777777" w:rsidTr="2834C853">
      <w:tc>
        <w:tcPr>
          <w:tcW w:w="3120" w:type="dxa"/>
        </w:tcPr>
        <w:p w14:paraId="6B8AAC6B" w14:textId="32F330E5" w:rsidR="2834C853" w:rsidRDefault="2834C853" w:rsidP="2834C853">
          <w:pPr>
            <w:pStyle w:val="Header"/>
            <w:ind w:left="-115"/>
          </w:pPr>
        </w:p>
      </w:tc>
      <w:tc>
        <w:tcPr>
          <w:tcW w:w="3120" w:type="dxa"/>
        </w:tcPr>
        <w:p w14:paraId="605C0051" w14:textId="1DA35F12" w:rsidR="2834C853" w:rsidRDefault="2834C853" w:rsidP="2834C853">
          <w:pPr>
            <w:pStyle w:val="Header"/>
            <w:jc w:val="center"/>
          </w:pPr>
        </w:p>
      </w:tc>
      <w:tc>
        <w:tcPr>
          <w:tcW w:w="3120" w:type="dxa"/>
        </w:tcPr>
        <w:p w14:paraId="444AE456" w14:textId="3365A327" w:rsidR="2834C853" w:rsidRDefault="2834C853" w:rsidP="2834C853">
          <w:pPr>
            <w:pStyle w:val="Header"/>
            <w:ind w:right="-115"/>
            <w:jc w:val="right"/>
          </w:pPr>
        </w:p>
      </w:tc>
    </w:tr>
  </w:tbl>
  <w:p w14:paraId="6331B340" w14:textId="25F58BF5" w:rsidR="2834C853" w:rsidRDefault="2834C853" w:rsidP="2834C8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F4787" w14:textId="77777777" w:rsidR="004108EC" w:rsidRDefault="004108EC" w:rsidP="00972906">
    <w:pPr>
      <w:pStyle w:val="Header"/>
      <w:ind w:left="2160"/>
      <w:jc w:val="right"/>
    </w:pPr>
  </w:p>
  <w:p w14:paraId="5EB7F349" w14:textId="77777777" w:rsidR="004108EC" w:rsidRDefault="004108EC"/>
  <w:p w14:paraId="51FD3147" w14:textId="77777777" w:rsidR="004108EC" w:rsidRDefault="004108EC"/>
  <w:p w14:paraId="795850FF" w14:textId="77777777" w:rsidR="004108EC" w:rsidRDefault="004108EC" w:rsidP="00A260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2BB2"/>
    <w:multiLevelType w:val="hybridMultilevel"/>
    <w:tmpl w:val="C34E14DC"/>
    <w:lvl w:ilvl="0" w:tplc="2110D8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31DA8"/>
    <w:multiLevelType w:val="hybridMultilevel"/>
    <w:tmpl w:val="7A4C2DB4"/>
    <w:lvl w:ilvl="0" w:tplc="BEDA3F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074FA1"/>
    <w:multiLevelType w:val="hybridMultilevel"/>
    <w:tmpl w:val="13EED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B2A1F"/>
    <w:multiLevelType w:val="hybridMultilevel"/>
    <w:tmpl w:val="5E66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E6A61"/>
    <w:multiLevelType w:val="hybridMultilevel"/>
    <w:tmpl w:val="B084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A2AFE"/>
    <w:multiLevelType w:val="hybridMultilevel"/>
    <w:tmpl w:val="E4A8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A09AA"/>
    <w:multiLevelType w:val="hybridMultilevel"/>
    <w:tmpl w:val="C48C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9030B"/>
    <w:multiLevelType w:val="hybridMultilevel"/>
    <w:tmpl w:val="46ACAEDA"/>
    <w:lvl w:ilvl="0" w:tplc="D002915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40D25"/>
    <w:multiLevelType w:val="hybridMultilevel"/>
    <w:tmpl w:val="639A84BA"/>
    <w:lvl w:ilvl="0" w:tplc="4D08B290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  <w:szCs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20A32"/>
    <w:multiLevelType w:val="hybridMultilevel"/>
    <w:tmpl w:val="F0CEC00A"/>
    <w:lvl w:ilvl="0" w:tplc="0EDE9E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3A7044"/>
    <w:multiLevelType w:val="hybridMultilevel"/>
    <w:tmpl w:val="85BE43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B93DD5"/>
    <w:multiLevelType w:val="hybridMultilevel"/>
    <w:tmpl w:val="FA74F3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207994"/>
    <w:multiLevelType w:val="hybridMultilevel"/>
    <w:tmpl w:val="51827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24430"/>
    <w:multiLevelType w:val="hybridMultilevel"/>
    <w:tmpl w:val="B8E8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C36E1"/>
    <w:multiLevelType w:val="hybridMultilevel"/>
    <w:tmpl w:val="E76EE8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82F52"/>
    <w:multiLevelType w:val="hybridMultilevel"/>
    <w:tmpl w:val="7696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43C33"/>
    <w:multiLevelType w:val="hybridMultilevel"/>
    <w:tmpl w:val="77C67ECE"/>
    <w:lvl w:ilvl="0" w:tplc="45EE263E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A4D8B"/>
    <w:multiLevelType w:val="hybridMultilevel"/>
    <w:tmpl w:val="FA74F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C3019"/>
    <w:multiLevelType w:val="hybridMultilevel"/>
    <w:tmpl w:val="0092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B58B0"/>
    <w:multiLevelType w:val="hybridMultilevel"/>
    <w:tmpl w:val="6582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02CD2"/>
    <w:multiLevelType w:val="hybridMultilevel"/>
    <w:tmpl w:val="8094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10678"/>
    <w:multiLevelType w:val="multilevel"/>
    <w:tmpl w:val="95765642"/>
    <w:lvl w:ilvl="0">
      <w:start w:val="5"/>
      <w:numFmt w:val="decimal"/>
      <w:lvlText w:val="%1"/>
      <w:lvlJc w:val="left"/>
      <w:pPr>
        <w:ind w:left="777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557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45" w:hanging="55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0" w:hanging="5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4" w:hanging="5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8" w:hanging="5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2" w:hanging="5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7" w:hanging="5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1" w:hanging="557"/>
      </w:pPr>
      <w:rPr>
        <w:rFonts w:hint="default"/>
      </w:rPr>
    </w:lvl>
  </w:abstractNum>
  <w:abstractNum w:abstractNumId="22" w15:restartNumberingAfterBreak="0">
    <w:nsid w:val="6BC109B0"/>
    <w:multiLevelType w:val="hybridMultilevel"/>
    <w:tmpl w:val="A2ECA2AA"/>
    <w:lvl w:ilvl="0" w:tplc="D4A8C704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A7CDF"/>
    <w:multiLevelType w:val="hybridMultilevel"/>
    <w:tmpl w:val="375C1FDA"/>
    <w:lvl w:ilvl="0" w:tplc="1554ADA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B3A33"/>
    <w:multiLevelType w:val="hybridMultilevel"/>
    <w:tmpl w:val="17C678B2"/>
    <w:lvl w:ilvl="0" w:tplc="C8AE38F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0281B"/>
    <w:multiLevelType w:val="hybridMultilevel"/>
    <w:tmpl w:val="98428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32721"/>
    <w:multiLevelType w:val="multilevel"/>
    <w:tmpl w:val="C2CC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3852086">
    <w:abstractNumId w:val="9"/>
  </w:num>
  <w:num w:numId="2" w16cid:durableId="33432033">
    <w:abstractNumId w:val="0"/>
  </w:num>
  <w:num w:numId="3" w16cid:durableId="445776612">
    <w:abstractNumId w:val="16"/>
  </w:num>
  <w:num w:numId="4" w16cid:durableId="1175996895">
    <w:abstractNumId w:val="7"/>
  </w:num>
  <w:num w:numId="5" w16cid:durableId="1286615300">
    <w:abstractNumId w:val="23"/>
  </w:num>
  <w:num w:numId="6" w16cid:durableId="199099850">
    <w:abstractNumId w:val="6"/>
  </w:num>
  <w:num w:numId="7" w16cid:durableId="1286040586">
    <w:abstractNumId w:val="1"/>
  </w:num>
  <w:num w:numId="8" w16cid:durableId="1076703543">
    <w:abstractNumId w:val="25"/>
  </w:num>
  <w:num w:numId="9" w16cid:durableId="1252664244">
    <w:abstractNumId w:val="14"/>
  </w:num>
  <w:num w:numId="10" w16cid:durableId="465006924">
    <w:abstractNumId w:val="11"/>
  </w:num>
  <w:num w:numId="11" w16cid:durableId="1111819690">
    <w:abstractNumId w:val="17"/>
  </w:num>
  <w:num w:numId="12" w16cid:durableId="454182814">
    <w:abstractNumId w:val="21"/>
  </w:num>
  <w:num w:numId="13" w16cid:durableId="1896503372">
    <w:abstractNumId w:val="26"/>
  </w:num>
  <w:num w:numId="14" w16cid:durableId="739406249">
    <w:abstractNumId w:val="22"/>
  </w:num>
  <w:num w:numId="15" w16cid:durableId="1996832473">
    <w:abstractNumId w:val="24"/>
  </w:num>
  <w:num w:numId="16" w16cid:durableId="70011008">
    <w:abstractNumId w:val="2"/>
  </w:num>
  <w:num w:numId="17" w16cid:durableId="836000490">
    <w:abstractNumId w:val="12"/>
  </w:num>
  <w:num w:numId="18" w16cid:durableId="353271007">
    <w:abstractNumId w:val="20"/>
  </w:num>
  <w:num w:numId="19" w16cid:durableId="588000139">
    <w:abstractNumId w:val="8"/>
  </w:num>
  <w:num w:numId="20" w16cid:durableId="856233808">
    <w:abstractNumId w:val="3"/>
  </w:num>
  <w:num w:numId="21" w16cid:durableId="396824715">
    <w:abstractNumId w:val="19"/>
  </w:num>
  <w:num w:numId="22" w16cid:durableId="403186438">
    <w:abstractNumId w:val="5"/>
  </w:num>
  <w:num w:numId="23" w16cid:durableId="805315579">
    <w:abstractNumId w:val="4"/>
  </w:num>
  <w:num w:numId="24" w16cid:durableId="533426415">
    <w:abstractNumId w:val="18"/>
  </w:num>
  <w:num w:numId="25" w16cid:durableId="439227701">
    <w:abstractNumId w:val="15"/>
  </w:num>
  <w:num w:numId="26" w16cid:durableId="1457219539">
    <w:abstractNumId w:val="13"/>
  </w:num>
  <w:num w:numId="27" w16cid:durableId="18510692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7D5"/>
    <w:rsid w:val="0000336A"/>
    <w:rsid w:val="000050C5"/>
    <w:rsid w:val="00007267"/>
    <w:rsid w:val="00007647"/>
    <w:rsid w:val="0001222A"/>
    <w:rsid w:val="00015AE1"/>
    <w:rsid w:val="00016127"/>
    <w:rsid w:val="0002664B"/>
    <w:rsid w:val="00030E54"/>
    <w:rsid w:val="00033540"/>
    <w:rsid w:val="00035C6A"/>
    <w:rsid w:val="00043B21"/>
    <w:rsid w:val="000467F7"/>
    <w:rsid w:val="00050912"/>
    <w:rsid w:val="00052710"/>
    <w:rsid w:val="00052BA4"/>
    <w:rsid w:val="00053705"/>
    <w:rsid w:val="0006012E"/>
    <w:rsid w:val="000632E3"/>
    <w:rsid w:val="000661C1"/>
    <w:rsid w:val="00066C8F"/>
    <w:rsid w:val="00071641"/>
    <w:rsid w:val="00071E58"/>
    <w:rsid w:val="00072512"/>
    <w:rsid w:val="00072E59"/>
    <w:rsid w:val="00073786"/>
    <w:rsid w:val="00073902"/>
    <w:rsid w:val="00075B1D"/>
    <w:rsid w:val="00080627"/>
    <w:rsid w:val="00082905"/>
    <w:rsid w:val="00094217"/>
    <w:rsid w:val="000969C4"/>
    <w:rsid w:val="000A2060"/>
    <w:rsid w:val="000A36D9"/>
    <w:rsid w:val="000B0ED0"/>
    <w:rsid w:val="000B1E6A"/>
    <w:rsid w:val="000B6323"/>
    <w:rsid w:val="000B7A9D"/>
    <w:rsid w:val="000C1F38"/>
    <w:rsid w:val="000D2408"/>
    <w:rsid w:val="000D32E8"/>
    <w:rsid w:val="000D41A7"/>
    <w:rsid w:val="000D522B"/>
    <w:rsid w:val="000E01C0"/>
    <w:rsid w:val="000E0891"/>
    <w:rsid w:val="000E5D0D"/>
    <w:rsid w:val="000E7409"/>
    <w:rsid w:val="000F0450"/>
    <w:rsid w:val="000F333A"/>
    <w:rsid w:val="000F40E0"/>
    <w:rsid w:val="000F6B8D"/>
    <w:rsid w:val="001031ED"/>
    <w:rsid w:val="0010323B"/>
    <w:rsid w:val="00103612"/>
    <w:rsid w:val="0010370A"/>
    <w:rsid w:val="00103B7B"/>
    <w:rsid w:val="00105CE2"/>
    <w:rsid w:val="001061C0"/>
    <w:rsid w:val="001076B8"/>
    <w:rsid w:val="001162CD"/>
    <w:rsid w:val="00117C0E"/>
    <w:rsid w:val="00121A38"/>
    <w:rsid w:val="001241DE"/>
    <w:rsid w:val="00127C12"/>
    <w:rsid w:val="0013260E"/>
    <w:rsid w:val="00133F48"/>
    <w:rsid w:val="00134A38"/>
    <w:rsid w:val="001355A6"/>
    <w:rsid w:val="001364F5"/>
    <w:rsid w:val="001430D5"/>
    <w:rsid w:val="00146696"/>
    <w:rsid w:val="001517D5"/>
    <w:rsid w:val="0016360B"/>
    <w:rsid w:val="00170DE7"/>
    <w:rsid w:val="001822EE"/>
    <w:rsid w:val="00186CD6"/>
    <w:rsid w:val="001A2C92"/>
    <w:rsid w:val="001B255E"/>
    <w:rsid w:val="001B3CD5"/>
    <w:rsid w:val="001B4BDB"/>
    <w:rsid w:val="001B6D1E"/>
    <w:rsid w:val="001C094F"/>
    <w:rsid w:val="001C0BBD"/>
    <w:rsid w:val="001C7C53"/>
    <w:rsid w:val="001D139A"/>
    <w:rsid w:val="001E3AF7"/>
    <w:rsid w:val="0020311E"/>
    <w:rsid w:val="00203BBA"/>
    <w:rsid w:val="002046B0"/>
    <w:rsid w:val="0020687C"/>
    <w:rsid w:val="00211596"/>
    <w:rsid w:val="00211C0D"/>
    <w:rsid w:val="00215116"/>
    <w:rsid w:val="002313DC"/>
    <w:rsid w:val="00236D88"/>
    <w:rsid w:val="002377D5"/>
    <w:rsid w:val="00241F75"/>
    <w:rsid w:val="00242A65"/>
    <w:rsid w:val="00242D03"/>
    <w:rsid w:val="002469E5"/>
    <w:rsid w:val="00260E9F"/>
    <w:rsid w:val="002612CB"/>
    <w:rsid w:val="0026165E"/>
    <w:rsid w:val="002759CE"/>
    <w:rsid w:val="002777E3"/>
    <w:rsid w:val="00282102"/>
    <w:rsid w:val="00284A3E"/>
    <w:rsid w:val="00286FDD"/>
    <w:rsid w:val="002911B9"/>
    <w:rsid w:val="00294D14"/>
    <w:rsid w:val="00297399"/>
    <w:rsid w:val="002A3CA5"/>
    <w:rsid w:val="002B4AD3"/>
    <w:rsid w:val="002B4C2C"/>
    <w:rsid w:val="002B4C4A"/>
    <w:rsid w:val="002B7BB0"/>
    <w:rsid w:val="002B7D3A"/>
    <w:rsid w:val="002C0D1D"/>
    <w:rsid w:val="002C178D"/>
    <w:rsid w:val="002C746F"/>
    <w:rsid w:val="002D1CEB"/>
    <w:rsid w:val="002E04DB"/>
    <w:rsid w:val="002F0615"/>
    <w:rsid w:val="002F2723"/>
    <w:rsid w:val="002F2767"/>
    <w:rsid w:val="002F47D5"/>
    <w:rsid w:val="002F66CA"/>
    <w:rsid w:val="00304E24"/>
    <w:rsid w:val="00307CC0"/>
    <w:rsid w:val="00312EB3"/>
    <w:rsid w:val="003149A0"/>
    <w:rsid w:val="003175B6"/>
    <w:rsid w:val="00324C0C"/>
    <w:rsid w:val="00327FB5"/>
    <w:rsid w:val="00330140"/>
    <w:rsid w:val="00337BD2"/>
    <w:rsid w:val="00343221"/>
    <w:rsid w:val="00354751"/>
    <w:rsid w:val="0036551F"/>
    <w:rsid w:val="00367140"/>
    <w:rsid w:val="003759C1"/>
    <w:rsid w:val="00376D8E"/>
    <w:rsid w:val="00384605"/>
    <w:rsid w:val="00384CBC"/>
    <w:rsid w:val="00384EBC"/>
    <w:rsid w:val="0039170D"/>
    <w:rsid w:val="003927DB"/>
    <w:rsid w:val="003A3102"/>
    <w:rsid w:val="003A6003"/>
    <w:rsid w:val="003B0DC6"/>
    <w:rsid w:val="003B10F7"/>
    <w:rsid w:val="003B263B"/>
    <w:rsid w:val="003B3EEA"/>
    <w:rsid w:val="003B5C94"/>
    <w:rsid w:val="003B7A41"/>
    <w:rsid w:val="003C4382"/>
    <w:rsid w:val="003C7002"/>
    <w:rsid w:val="003D41AA"/>
    <w:rsid w:val="003D6930"/>
    <w:rsid w:val="003D6A05"/>
    <w:rsid w:val="003F2B9B"/>
    <w:rsid w:val="003F534F"/>
    <w:rsid w:val="00400647"/>
    <w:rsid w:val="00400EE0"/>
    <w:rsid w:val="0040403E"/>
    <w:rsid w:val="00404AFC"/>
    <w:rsid w:val="004108EC"/>
    <w:rsid w:val="004151EB"/>
    <w:rsid w:val="004161FE"/>
    <w:rsid w:val="0041751D"/>
    <w:rsid w:val="00434904"/>
    <w:rsid w:val="00446BBF"/>
    <w:rsid w:val="00461342"/>
    <w:rsid w:val="0046166E"/>
    <w:rsid w:val="00463466"/>
    <w:rsid w:val="00463980"/>
    <w:rsid w:val="00466671"/>
    <w:rsid w:val="00467DCF"/>
    <w:rsid w:val="00471941"/>
    <w:rsid w:val="004722E0"/>
    <w:rsid w:val="0047234A"/>
    <w:rsid w:val="00473F46"/>
    <w:rsid w:val="00474EF1"/>
    <w:rsid w:val="00482A02"/>
    <w:rsid w:val="00494084"/>
    <w:rsid w:val="00495922"/>
    <w:rsid w:val="00497D4D"/>
    <w:rsid w:val="004A4706"/>
    <w:rsid w:val="004B5DAD"/>
    <w:rsid w:val="004D2E04"/>
    <w:rsid w:val="004D5AB3"/>
    <w:rsid w:val="004E05DC"/>
    <w:rsid w:val="004E17E7"/>
    <w:rsid w:val="004E5688"/>
    <w:rsid w:val="004E6009"/>
    <w:rsid w:val="004F06D1"/>
    <w:rsid w:val="00503322"/>
    <w:rsid w:val="00503DE4"/>
    <w:rsid w:val="00505FE2"/>
    <w:rsid w:val="0050689A"/>
    <w:rsid w:val="00507357"/>
    <w:rsid w:val="0051399A"/>
    <w:rsid w:val="00514AA2"/>
    <w:rsid w:val="0051630A"/>
    <w:rsid w:val="00521081"/>
    <w:rsid w:val="00526CFB"/>
    <w:rsid w:val="00532C10"/>
    <w:rsid w:val="00537888"/>
    <w:rsid w:val="005426B3"/>
    <w:rsid w:val="00545688"/>
    <w:rsid w:val="00550357"/>
    <w:rsid w:val="0055135C"/>
    <w:rsid w:val="00551AEF"/>
    <w:rsid w:val="00554F57"/>
    <w:rsid w:val="00560056"/>
    <w:rsid w:val="00561CB3"/>
    <w:rsid w:val="00561D7A"/>
    <w:rsid w:val="0056350C"/>
    <w:rsid w:val="00565DE6"/>
    <w:rsid w:val="005672FC"/>
    <w:rsid w:val="00570FAE"/>
    <w:rsid w:val="0057168D"/>
    <w:rsid w:val="00571F16"/>
    <w:rsid w:val="00574591"/>
    <w:rsid w:val="00575535"/>
    <w:rsid w:val="00583F46"/>
    <w:rsid w:val="00585D9C"/>
    <w:rsid w:val="005867B3"/>
    <w:rsid w:val="00592879"/>
    <w:rsid w:val="00592CDA"/>
    <w:rsid w:val="00596821"/>
    <w:rsid w:val="005B5E7C"/>
    <w:rsid w:val="005C21E1"/>
    <w:rsid w:val="005C580C"/>
    <w:rsid w:val="005C5F1A"/>
    <w:rsid w:val="005D1932"/>
    <w:rsid w:val="005D1B21"/>
    <w:rsid w:val="005D5005"/>
    <w:rsid w:val="005D7000"/>
    <w:rsid w:val="005E7094"/>
    <w:rsid w:val="006031BC"/>
    <w:rsid w:val="00605D25"/>
    <w:rsid w:val="00610518"/>
    <w:rsid w:val="00611102"/>
    <w:rsid w:val="006177B5"/>
    <w:rsid w:val="006275C9"/>
    <w:rsid w:val="0063433F"/>
    <w:rsid w:val="00635625"/>
    <w:rsid w:val="00643017"/>
    <w:rsid w:val="006446C3"/>
    <w:rsid w:val="00645C75"/>
    <w:rsid w:val="00646C09"/>
    <w:rsid w:val="00655A84"/>
    <w:rsid w:val="00657D98"/>
    <w:rsid w:val="00667147"/>
    <w:rsid w:val="00681A91"/>
    <w:rsid w:val="00685523"/>
    <w:rsid w:val="006909A5"/>
    <w:rsid w:val="00692656"/>
    <w:rsid w:val="00692D33"/>
    <w:rsid w:val="00693E06"/>
    <w:rsid w:val="00694002"/>
    <w:rsid w:val="0069672C"/>
    <w:rsid w:val="006A1F62"/>
    <w:rsid w:val="006B2C22"/>
    <w:rsid w:val="006B402F"/>
    <w:rsid w:val="006C1FF5"/>
    <w:rsid w:val="006D14AA"/>
    <w:rsid w:val="006D1C90"/>
    <w:rsid w:val="006D21DF"/>
    <w:rsid w:val="006D4579"/>
    <w:rsid w:val="006D65CF"/>
    <w:rsid w:val="006E2A6E"/>
    <w:rsid w:val="00701775"/>
    <w:rsid w:val="00703840"/>
    <w:rsid w:val="007112C6"/>
    <w:rsid w:val="00715BC2"/>
    <w:rsid w:val="007168F4"/>
    <w:rsid w:val="0072081F"/>
    <w:rsid w:val="0073367B"/>
    <w:rsid w:val="007348AE"/>
    <w:rsid w:val="00735831"/>
    <w:rsid w:val="00743776"/>
    <w:rsid w:val="007465C7"/>
    <w:rsid w:val="00746D36"/>
    <w:rsid w:val="0074770E"/>
    <w:rsid w:val="00760979"/>
    <w:rsid w:val="00762142"/>
    <w:rsid w:val="00766907"/>
    <w:rsid w:val="00770F88"/>
    <w:rsid w:val="007715C1"/>
    <w:rsid w:val="00773B14"/>
    <w:rsid w:val="0077649E"/>
    <w:rsid w:val="007778EB"/>
    <w:rsid w:val="00783DEE"/>
    <w:rsid w:val="007846BA"/>
    <w:rsid w:val="00785A41"/>
    <w:rsid w:val="007A28F9"/>
    <w:rsid w:val="007A2AE9"/>
    <w:rsid w:val="007A6EB1"/>
    <w:rsid w:val="007A7816"/>
    <w:rsid w:val="007B0F90"/>
    <w:rsid w:val="007B2393"/>
    <w:rsid w:val="007B5093"/>
    <w:rsid w:val="007B50EF"/>
    <w:rsid w:val="007B6695"/>
    <w:rsid w:val="007C0487"/>
    <w:rsid w:val="007C0489"/>
    <w:rsid w:val="007C6960"/>
    <w:rsid w:val="007C7D17"/>
    <w:rsid w:val="007D119D"/>
    <w:rsid w:val="007D5428"/>
    <w:rsid w:val="007D7340"/>
    <w:rsid w:val="007E3751"/>
    <w:rsid w:val="007F166A"/>
    <w:rsid w:val="007F1AE5"/>
    <w:rsid w:val="007F33BE"/>
    <w:rsid w:val="007F36D6"/>
    <w:rsid w:val="007F65F0"/>
    <w:rsid w:val="00811CC8"/>
    <w:rsid w:val="008159A0"/>
    <w:rsid w:val="008160B2"/>
    <w:rsid w:val="00821D82"/>
    <w:rsid w:val="00822B03"/>
    <w:rsid w:val="0082331A"/>
    <w:rsid w:val="00826D40"/>
    <w:rsid w:val="00827D75"/>
    <w:rsid w:val="00830B1C"/>
    <w:rsid w:val="008323A4"/>
    <w:rsid w:val="00837367"/>
    <w:rsid w:val="00845ADA"/>
    <w:rsid w:val="00850C67"/>
    <w:rsid w:val="00851D5F"/>
    <w:rsid w:val="00851EDA"/>
    <w:rsid w:val="00852A6D"/>
    <w:rsid w:val="00852AA9"/>
    <w:rsid w:val="00861DBA"/>
    <w:rsid w:val="00865C6B"/>
    <w:rsid w:val="00866656"/>
    <w:rsid w:val="00874DC8"/>
    <w:rsid w:val="00875CD5"/>
    <w:rsid w:val="0088375D"/>
    <w:rsid w:val="00884E52"/>
    <w:rsid w:val="00892CDF"/>
    <w:rsid w:val="008A05E7"/>
    <w:rsid w:val="008A0F95"/>
    <w:rsid w:val="008A3B87"/>
    <w:rsid w:val="008A7341"/>
    <w:rsid w:val="008B433E"/>
    <w:rsid w:val="008C0C22"/>
    <w:rsid w:val="008C28AF"/>
    <w:rsid w:val="008C72C9"/>
    <w:rsid w:val="008C7B85"/>
    <w:rsid w:val="008D5DAC"/>
    <w:rsid w:val="008D79B1"/>
    <w:rsid w:val="008F4FCA"/>
    <w:rsid w:val="008F5432"/>
    <w:rsid w:val="008F7B02"/>
    <w:rsid w:val="00903162"/>
    <w:rsid w:val="0090473E"/>
    <w:rsid w:val="009078B0"/>
    <w:rsid w:val="009118D4"/>
    <w:rsid w:val="00912002"/>
    <w:rsid w:val="00912A7E"/>
    <w:rsid w:val="009161B8"/>
    <w:rsid w:val="009173F2"/>
    <w:rsid w:val="009174EC"/>
    <w:rsid w:val="00921B53"/>
    <w:rsid w:val="0092591C"/>
    <w:rsid w:val="00930639"/>
    <w:rsid w:val="00933AE3"/>
    <w:rsid w:val="00934710"/>
    <w:rsid w:val="009356AA"/>
    <w:rsid w:val="009444B2"/>
    <w:rsid w:val="009447D6"/>
    <w:rsid w:val="00944DF7"/>
    <w:rsid w:val="0094796E"/>
    <w:rsid w:val="00950882"/>
    <w:rsid w:val="009510CF"/>
    <w:rsid w:val="0095199A"/>
    <w:rsid w:val="0095633F"/>
    <w:rsid w:val="0096165F"/>
    <w:rsid w:val="0096748E"/>
    <w:rsid w:val="00970C17"/>
    <w:rsid w:val="00972906"/>
    <w:rsid w:val="00973104"/>
    <w:rsid w:val="00976A4B"/>
    <w:rsid w:val="00983866"/>
    <w:rsid w:val="00986F47"/>
    <w:rsid w:val="009929F8"/>
    <w:rsid w:val="00993142"/>
    <w:rsid w:val="00993F46"/>
    <w:rsid w:val="009A5B0E"/>
    <w:rsid w:val="009B2F17"/>
    <w:rsid w:val="009C3DC5"/>
    <w:rsid w:val="009C3FB4"/>
    <w:rsid w:val="009C6067"/>
    <w:rsid w:val="009C7A31"/>
    <w:rsid w:val="009E2F97"/>
    <w:rsid w:val="009E3F6D"/>
    <w:rsid w:val="009F6F06"/>
    <w:rsid w:val="009F6F83"/>
    <w:rsid w:val="009F76A1"/>
    <w:rsid w:val="00A01F25"/>
    <w:rsid w:val="00A05162"/>
    <w:rsid w:val="00A11560"/>
    <w:rsid w:val="00A17D50"/>
    <w:rsid w:val="00A17FC0"/>
    <w:rsid w:val="00A2025A"/>
    <w:rsid w:val="00A26096"/>
    <w:rsid w:val="00A50202"/>
    <w:rsid w:val="00A6182D"/>
    <w:rsid w:val="00A620A1"/>
    <w:rsid w:val="00A626B6"/>
    <w:rsid w:val="00A62DEA"/>
    <w:rsid w:val="00A6327A"/>
    <w:rsid w:val="00A74CEF"/>
    <w:rsid w:val="00A82F07"/>
    <w:rsid w:val="00A84FD4"/>
    <w:rsid w:val="00A87E63"/>
    <w:rsid w:val="00A92559"/>
    <w:rsid w:val="00A92AB5"/>
    <w:rsid w:val="00A9444E"/>
    <w:rsid w:val="00AA4D86"/>
    <w:rsid w:val="00AA55E5"/>
    <w:rsid w:val="00AA69DA"/>
    <w:rsid w:val="00AB003C"/>
    <w:rsid w:val="00AB49D7"/>
    <w:rsid w:val="00AC1C8E"/>
    <w:rsid w:val="00AC231E"/>
    <w:rsid w:val="00AC599C"/>
    <w:rsid w:val="00AC7235"/>
    <w:rsid w:val="00AD017E"/>
    <w:rsid w:val="00AD7380"/>
    <w:rsid w:val="00AE004B"/>
    <w:rsid w:val="00AE529B"/>
    <w:rsid w:val="00B1008D"/>
    <w:rsid w:val="00B15423"/>
    <w:rsid w:val="00B164CC"/>
    <w:rsid w:val="00B22D41"/>
    <w:rsid w:val="00B315C8"/>
    <w:rsid w:val="00B40E32"/>
    <w:rsid w:val="00B535D5"/>
    <w:rsid w:val="00B54601"/>
    <w:rsid w:val="00B56367"/>
    <w:rsid w:val="00B600C7"/>
    <w:rsid w:val="00B63FDE"/>
    <w:rsid w:val="00B662AE"/>
    <w:rsid w:val="00B6652D"/>
    <w:rsid w:val="00B7596E"/>
    <w:rsid w:val="00B7705E"/>
    <w:rsid w:val="00B771BD"/>
    <w:rsid w:val="00B7780D"/>
    <w:rsid w:val="00B77D45"/>
    <w:rsid w:val="00B81724"/>
    <w:rsid w:val="00B827C1"/>
    <w:rsid w:val="00B85431"/>
    <w:rsid w:val="00B8579C"/>
    <w:rsid w:val="00B87919"/>
    <w:rsid w:val="00B91B2A"/>
    <w:rsid w:val="00BA03C3"/>
    <w:rsid w:val="00BC407D"/>
    <w:rsid w:val="00BC5F7F"/>
    <w:rsid w:val="00BD1771"/>
    <w:rsid w:val="00BE106A"/>
    <w:rsid w:val="00BE22F4"/>
    <w:rsid w:val="00BE29AA"/>
    <w:rsid w:val="00BE3145"/>
    <w:rsid w:val="00BE3BEB"/>
    <w:rsid w:val="00BE5C0A"/>
    <w:rsid w:val="00BF530D"/>
    <w:rsid w:val="00BF7180"/>
    <w:rsid w:val="00C03ED1"/>
    <w:rsid w:val="00C104E9"/>
    <w:rsid w:val="00C16215"/>
    <w:rsid w:val="00C20FE1"/>
    <w:rsid w:val="00C27295"/>
    <w:rsid w:val="00C30E56"/>
    <w:rsid w:val="00C32D1D"/>
    <w:rsid w:val="00C36012"/>
    <w:rsid w:val="00C43649"/>
    <w:rsid w:val="00C441A8"/>
    <w:rsid w:val="00C530FF"/>
    <w:rsid w:val="00C562E3"/>
    <w:rsid w:val="00C62FF7"/>
    <w:rsid w:val="00C66558"/>
    <w:rsid w:val="00C701C7"/>
    <w:rsid w:val="00C72CA9"/>
    <w:rsid w:val="00C7336D"/>
    <w:rsid w:val="00C8059A"/>
    <w:rsid w:val="00C8295A"/>
    <w:rsid w:val="00C90EEA"/>
    <w:rsid w:val="00C912A0"/>
    <w:rsid w:val="00C936EB"/>
    <w:rsid w:val="00CA7399"/>
    <w:rsid w:val="00CB3963"/>
    <w:rsid w:val="00CB4121"/>
    <w:rsid w:val="00CC26B9"/>
    <w:rsid w:val="00CC2A2C"/>
    <w:rsid w:val="00CC2FCF"/>
    <w:rsid w:val="00CC5EDE"/>
    <w:rsid w:val="00CC6A72"/>
    <w:rsid w:val="00CD4391"/>
    <w:rsid w:val="00CE7CC9"/>
    <w:rsid w:val="00CF0CC3"/>
    <w:rsid w:val="00CF2DBC"/>
    <w:rsid w:val="00D00536"/>
    <w:rsid w:val="00D00BF7"/>
    <w:rsid w:val="00D025A7"/>
    <w:rsid w:val="00D0266F"/>
    <w:rsid w:val="00D104A3"/>
    <w:rsid w:val="00D11A37"/>
    <w:rsid w:val="00D22AAF"/>
    <w:rsid w:val="00D22C72"/>
    <w:rsid w:val="00D2344D"/>
    <w:rsid w:val="00D274C3"/>
    <w:rsid w:val="00D33839"/>
    <w:rsid w:val="00D41CA4"/>
    <w:rsid w:val="00D47478"/>
    <w:rsid w:val="00D50973"/>
    <w:rsid w:val="00D52302"/>
    <w:rsid w:val="00D547DF"/>
    <w:rsid w:val="00D54932"/>
    <w:rsid w:val="00D6115C"/>
    <w:rsid w:val="00D63472"/>
    <w:rsid w:val="00D67499"/>
    <w:rsid w:val="00D732FC"/>
    <w:rsid w:val="00D77154"/>
    <w:rsid w:val="00D8322F"/>
    <w:rsid w:val="00D86DCD"/>
    <w:rsid w:val="00D904F0"/>
    <w:rsid w:val="00D944A7"/>
    <w:rsid w:val="00DA2317"/>
    <w:rsid w:val="00DA484C"/>
    <w:rsid w:val="00DA4C65"/>
    <w:rsid w:val="00DA683E"/>
    <w:rsid w:val="00DB0E44"/>
    <w:rsid w:val="00DB450E"/>
    <w:rsid w:val="00DB6439"/>
    <w:rsid w:val="00DC284C"/>
    <w:rsid w:val="00DC509F"/>
    <w:rsid w:val="00DC7D1D"/>
    <w:rsid w:val="00DC7DD0"/>
    <w:rsid w:val="00DD0B74"/>
    <w:rsid w:val="00DD1948"/>
    <w:rsid w:val="00DD6663"/>
    <w:rsid w:val="00DD7B52"/>
    <w:rsid w:val="00DE095F"/>
    <w:rsid w:val="00DE3A71"/>
    <w:rsid w:val="00DF5185"/>
    <w:rsid w:val="00DF7E8F"/>
    <w:rsid w:val="00E0538A"/>
    <w:rsid w:val="00E100CA"/>
    <w:rsid w:val="00E1174C"/>
    <w:rsid w:val="00E138F4"/>
    <w:rsid w:val="00E13BBF"/>
    <w:rsid w:val="00E32CB9"/>
    <w:rsid w:val="00E35B42"/>
    <w:rsid w:val="00E372EB"/>
    <w:rsid w:val="00E4083B"/>
    <w:rsid w:val="00E43ACD"/>
    <w:rsid w:val="00E4694F"/>
    <w:rsid w:val="00E5453D"/>
    <w:rsid w:val="00E56BF4"/>
    <w:rsid w:val="00E611A2"/>
    <w:rsid w:val="00E65401"/>
    <w:rsid w:val="00E6554A"/>
    <w:rsid w:val="00E67CEA"/>
    <w:rsid w:val="00E71A79"/>
    <w:rsid w:val="00E72E59"/>
    <w:rsid w:val="00E7771E"/>
    <w:rsid w:val="00E80227"/>
    <w:rsid w:val="00E82124"/>
    <w:rsid w:val="00E841D6"/>
    <w:rsid w:val="00E87D59"/>
    <w:rsid w:val="00E92368"/>
    <w:rsid w:val="00E9518C"/>
    <w:rsid w:val="00EA22B3"/>
    <w:rsid w:val="00EA26A8"/>
    <w:rsid w:val="00EA362C"/>
    <w:rsid w:val="00EB1BF3"/>
    <w:rsid w:val="00EB3284"/>
    <w:rsid w:val="00EB3EC8"/>
    <w:rsid w:val="00EB7684"/>
    <w:rsid w:val="00EC7D90"/>
    <w:rsid w:val="00ED08C8"/>
    <w:rsid w:val="00ED19C2"/>
    <w:rsid w:val="00EE7F55"/>
    <w:rsid w:val="00EF27E3"/>
    <w:rsid w:val="00EF3236"/>
    <w:rsid w:val="00EF5966"/>
    <w:rsid w:val="00F0366A"/>
    <w:rsid w:val="00F07398"/>
    <w:rsid w:val="00F10D1E"/>
    <w:rsid w:val="00F11202"/>
    <w:rsid w:val="00F11FF6"/>
    <w:rsid w:val="00F17727"/>
    <w:rsid w:val="00F178AF"/>
    <w:rsid w:val="00F25555"/>
    <w:rsid w:val="00F265E2"/>
    <w:rsid w:val="00F27D48"/>
    <w:rsid w:val="00F34388"/>
    <w:rsid w:val="00F350BF"/>
    <w:rsid w:val="00F35FD2"/>
    <w:rsid w:val="00F42124"/>
    <w:rsid w:val="00F4272A"/>
    <w:rsid w:val="00F42950"/>
    <w:rsid w:val="00F42DC9"/>
    <w:rsid w:val="00F62BD3"/>
    <w:rsid w:val="00F62DE0"/>
    <w:rsid w:val="00F63F5E"/>
    <w:rsid w:val="00F64555"/>
    <w:rsid w:val="00F6511F"/>
    <w:rsid w:val="00F738B6"/>
    <w:rsid w:val="00F800C6"/>
    <w:rsid w:val="00F803CA"/>
    <w:rsid w:val="00F8229D"/>
    <w:rsid w:val="00F840C9"/>
    <w:rsid w:val="00F90386"/>
    <w:rsid w:val="00F92DB9"/>
    <w:rsid w:val="00F9316B"/>
    <w:rsid w:val="00F94DBF"/>
    <w:rsid w:val="00FA47B9"/>
    <w:rsid w:val="00FA759A"/>
    <w:rsid w:val="00FB04E4"/>
    <w:rsid w:val="00FB0DC4"/>
    <w:rsid w:val="00FB162E"/>
    <w:rsid w:val="00FB3C16"/>
    <w:rsid w:val="00FC3E42"/>
    <w:rsid w:val="00FD0B14"/>
    <w:rsid w:val="00FD1061"/>
    <w:rsid w:val="00FD2514"/>
    <w:rsid w:val="00FD2C75"/>
    <w:rsid w:val="00FD317D"/>
    <w:rsid w:val="00FD558C"/>
    <w:rsid w:val="00FE0E9A"/>
    <w:rsid w:val="00FE1853"/>
    <w:rsid w:val="00FE5DA2"/>
    <w:rsid w:val="00FF0CC6"/>
    <w:rsid w:val="00FF5794"/>
    <w:rsid w:val="012438B9"/>
    <w:rsid w:val="01747C15"/>
    <w:rsid w:val="031D7BBB"/>
    <w:rsid w:val="052DCB17"/>
    <w:rsid w:val="07899E64"/>
    <w:rsid w:val="0A48D750"/>
    <w:rsid w:val="0B226156"/>
    <w:rsid w:val="0B25F98D"/>
    <w:rsid w:val="0CA5EB2B"/>
    <w:rsid w:val="0CCCD9AD"/>
    <w:rsid w:val="0D232ED0"/>
    <w:rsid w:val="0DE84193"/>
    <w:rsid w:val="0F6C13CA"/>
    <w:rsid w:val="0FE7677B"/>
    <w:rsid w:val="14772219"/>
    <w:rsid w:val="16393BB0"/>
    <w:rsid w:val="17311163"/>
    <w:rsid w:val="18665257"/>
    <w:rsid w:val="18B047DA"/>
    <w:rsid w:val="191DACD0"/>
    <w:rsid w:val="1942B442"/>
    <w:rsid w:val="1AF75398"/>
    <w:rsid w:val="1C04F6B9"/>
    <w:rsid w:val="1F2D69D7"/>
    <w:rsid w:val="1F7C0DF9"/>
    <w:rsid w:val="1FDF0425"/>
    <w:rsid w:val="2247EA79"/>
    <w:rsid w:val="241ECC7E"/>
    <w:rsid w:val="26012CB8"/>
    <w:rsid w:val="27861FB9"/>
    <w:rsid w:val="27CBA66C"/>
    <w:rsid w:val="2834C853"/>
    <w:rsid w:val="2874361A"/>
    <w:rsid w:val="29A02AD8"/>
    <w:rsid w:val="29FCAF6B"/>
    <w:rsid w:val="2B87490A"/>
    <w:rsid w:val="2BD737EE"/>
    <w:rsid w:val="2DF6BCED"/>
    <w:rsid w:val="31276B94"/>
    <w:rsid w:val="3408D692"/>
    <w:rsid w:val="34CB85AE"/>
    <w:rsid w:val="3664D90C"/>
    <w:rsid w:val="36D54F67"/>
    <w:rsid w:val="3720A2CE"/>
    <w:rsid w:val="3723ADD9"/>
    <w:rsid w:val="3AEAA494"/>
    <w:rsid w:val="3B39D137"/>
    <w:rsid w:val="3B3B33C9"/>
    <w:rsid w:val="3E40DF64"/>
    <w:rsid w:val="3EF0CEF3"/>
    <w:rsid w:val="3EF494C8"/>
    <w:rsid w:val="3FCD7F08"/>
    <w:rsid w:val="420DAB9F"/>
    <w:rsid w:val="42F727D5"/>
    <w:rsid w:val="46A9996B"/>
    <w:rsid w:val="46DAB4D6"/>
    <w:rsid w:val="47953EDA"/>
    <w:rsid w:val="48D77E43"/>
    <w:rsid w:val="4A6217D8"/>
    <w:rsid w:val="4AC8FE74"/>
    <w:rsid w:val="4BB5BF19"/>
    <w:rsid w:val="4BC0CBBB"/>
    <w:rsid w:val="4C77844A"/>
    <w:rsid w:val="512F4122"/>
    <w:rsid w:val="5277917D"/>
    <w:rsid w:val="544B0EAD"/>
    <w:rsid w:val="581ACD50"/>
    <w:rsid w:val="59AF0A9A"/>
    <w:rsid w:val="59B0BE01"/>
    <w:rsid w:val="5BB18F1A"/>
    <w:rsid w:val="5C2FA723"/>
    <w:rsid w:val="5D7C57C8"/>
    <w:rsid w:val="5F064483"/>
    <w:rsid w:val="5FAEEB7A"/>
    <w:rsid w:val="6178B85B"/>
    <w:rsid w:val="61832C29"/>
    <w:rsid w:val="61AB07E6"/>
    <w:rsid w:val="627C4F5E"/>
    <w:rsid w:val="62D24984"/>
    <w:rsid w:val="63B0EA76"/>
    <w:rsid w:val="6432679B"/>
    <w:rsid w:val="66106DDF"/>
    <w:rsid w:val="671F2685"/>
    <w:rsid w:val="6735D88F"/>
    <w:rsid w:val="68CEF57A"/>
    <w:rsid w:val="69902662"/>
    <w:rsid w:val="69A1388D"/>
    <w:rsid w:val="69F175D0"/>
    <w:rsid w:val="6AE511E8"/>
    <w:rsid w:val="6C0AC688"/>
    <w:rsid w:val="6DC47764"/>
    <w:rsid w:val="6E5C57E8"/>
    <w:rsid w:val="70A2F3D0"/>
    <w:rsid w:val="71724087"/>
    <w:rsid w:val="7251C752"/>
    <w:rsid w:val="72898210"/>
    <w:rsid w:val="74928C66"/>
    <w:rsid w:val="7504B6E8"/>
    <w:rsid w:val="76C9ADC2"/>
    <w:rsid w:val="78135575"/>
    <w:rsid w:val="787CCA07"/>
    <w:rsid w:val="7905DC70"/>
    <w:rsid w:val="793D4E29"/>
    <w:rsid w:val="7B71C287"/>
    <w:rsid w:val="7B8699CE"/>
    <w:rsid w:val="7C01C114"/>
    <w:rsid w:val="7C6DDBDD"/>
    <w:rsid w:val="7D8DEB8E"/>
    <w:rsid w:val="7F3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A46865"/>
  <w14:defaultImageDpi w14:val="330"/>
  <w15:docId w15:val="{1C4BCC56-FFA5-4050-AA7A-9E0D090C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07D"/>
  </w:style>
  <w:style w:type="paragraph" w:styleId="Heading1">
    <w:name w:val="heading 1"/>
    <w:basedOn w:val="Normal"/>
    <w:next w:val="Normal"/>
    <w:link w:val="Heading1Char"/>
    <w:uiPriority w:val="9"/>
    <w:qFormat/>
    <w:rsid w:val="00286F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096"/>
    <w:pPr>
      <w:shd w:val="clear" w:color="auto" w:fill="000000" w:themeFill="text1"/>
      <w:outlineLvl w:val="1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7D5"/>
    <w:pPr>
      <w:ind w:left="720"/>
      <w:contextualSpacing/>
    </w:pPr>
    <w:rPr>
      <w:rFonts w:ascii="Calibri" w:eastAsia="Calibri" w:hAnsi="Calibri" w:cs="Times New Roman"/>
      <w:lang w:bidi="en-US"/>
    </w:rPr>
  </w:style>
  <w:style w:type="table" w:styleId="TableGrid">
    <w:name w:val="Table Grid"/>
    <w:basedOn w:val="TableNormal"/>
    <w:uiPriority w:val="59"/>
    <w:rsid w:val="00237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612C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2B7B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6F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F47"/>
  </w:style>
  <w:style w:type="paragraph" w:styleId="Footer">
    <w:name w:val="footer"/>
    <w:basedOn w:val="Normal"/>
    <w:link w:val="FooterChar"/>
    <w:uiPriority w:val="99"/>
    <w:unhideWhenUsed/>
    <w:rsid w:val="00986F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F47"/>
  </w:style>
  <w:style w:type="paragraph" w:styleId="BalloonText">
    <w:name w:val="Balloon Text"/>
    <w:basedOn w:val="Normal"/>
    <w:link w:val="BalloonTextChar"/>
    <w:uiPriority w:val="99"/>
    <w:semiHidden/>
    <w:unhideWhenUsed/>
    <w:rsid w:val="00AC5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9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46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6B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6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BBF"/>
    <w:rPr>
      <w:b/>
      <w:bCs/>
      <w:sz w:val="20"/>
      <w:szCs w:val="20"/>
    </w:rPr>
  </w:style>
  <w:style w:type="paragraph" w:styleId="NoSpacing">
    <w:name w:val="No Spacing"/>
    <w:uiPriority w:val="1"/>
    <w:qFormat/>
    <w:rsid w:val="008B433E"/>
  </w:style>
  <w:style w:type="character" w:styleId="FollowedHyperlink">
    <w:name w:val="FollowedHyperlink"/>
    <w:basedOn w:val="DefaultParagraphFont"/>
    <w:uiPriority w:val="99"/>
    <w:semiHidden/>
    <w:unhideWhenUsed/>
    <w:rsid w:val="0001222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3583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26096"/>
    <w:rPr>
      <w:rFonts w:asciiTheme="majorHAnsi" w:hAnsiTheme="majorHAnsi"/>
      <w:b/>
      <w:shd w:val="clear" w:color="auto" w:fill="000000" w:themeFill="text1"/>
    </w:rPr>
  </w:style>
  <w:style w:type="paragraph" w:styleId="BodyText">
    <w:name w:val="Body Text"/>
    <w:basedOn w:val="Normal"/>
    <w:link w:val="BodyTextChar"/>
    <w:uiPriority w:val="1"/>
    <w:qFormat/>
    <w:rsid w:val="003759C1"/>
    <w:pPr>
      <w:widowControl w:val="0"/>
      <w:ind w:left="1003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3759C1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86F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6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CSInfo@fldoe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159B90464D466497ED8615025A8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4BDB6-3EC0-43DC-A17C-A498E4D6BD45}"/>
      </w:docPartPr>
      <w:docPartBody>
        <w:p w:rsidR="00AE761B" w:rsidRDefault="00497D4D" w:rsidP="00497D4D">
          <w:pPr>
            <w:pStyle w:val="82159B90464D466497ED8615025A86BC"/>
          </w:pPr>
          <w:r w:rsidRPr="00E010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D97F69304431AA9589D61F8C64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2E168-4815-4DB5-AC3A-A86BB3CFD0A6}"/>
      </w:docPartPr>
      <w:docPartBody>
        <w:p w:rsidR="00AE761B" w:rsidRDefault="00497D4D" w:rsidP="00497D4D">
          <w:pPr>
            <w:pStyle w:val="08ED97F69304431AA9589D61F8C644DA"/>
          </w:pPr>
          <w:r w:rsidRPr="00E010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50857A2D34E4AABEC4F23D3CDB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62032-7FE6-47F1-98E6-412342EBEC69}"/>
      </w:docPartPr>
      <w:docPartBody>
        <w:p w:rsidR="00AE761B" w:rsidRDefault="00497D4D" w:rsidP="00497D4D">
          <w:pPr>
            <w:pStyle w:val="DCD50857A2D34E4AABEC4F23D3CDB849"/>
          </w:pPr>
          <w:r w:rsidRPr="00E010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BB045F3824881BD053AE69E18A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F6549-5C8E-45BE-9795-905C5C7B378C}"/>
      </w:docPartPr>
      <w:docPartBody>
        <w:p w:rsidR="00AE761B" w:rsidRDefault="00497D4D" w:rsidP="00497D4D">
          <w:pPr>
            <w:pStyle w:val="143BB045F3824881BD053AE69E18AE93"/>
          </w:pPr>
          <w:r w:rsidRPr="00E010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641FAACB7E493A872325E1C9C62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4A77-B11E-464C-A312-DB5105488BAE}"/>
      </w:docPartPr>
      <w:docPartBody>
        <w:p w:rsidR="00AE761B" w:rsidRDefault="00497D4D" w:rsidP="00497D4D">
          <w:pPr>
            <w:pStyle w:val="81641FAACB7E493A872325E1C9C6276D"/>
          </w:pPr>
          <w:r w:rsidRPr="00E010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B74A3ABC4245B1B5BDEC6C79747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98068-14A8-44A1-9083-54B2BC4A8BE3}"/>
      </w:docPartPr>
      <w:docPartBody>
        <w:p w:rsidR="00AE761B" w:rsidRDefault="00497D4D" w:rsidP="00497D4D">
          <w:pPr>
            <w:pStyle w:val="48B74A3ABC4245B1B5BDEC6C797472DB"/>
          </w:pPr>
          <w:r w:rsidRPr="00E010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A0A3022DE4B9D9D8EFA9E09DAF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584E2-4318-4849-8CC6-FC09E18C9571}"/>
      </w:docPartPr>
      <w:docPartBody>
        <w:p w:rsidR="00AE761B" w:rsidRDefault="00497D4D" w:rsidP="00497D4D">
          <w:pPr>
            <w:pStyle w:val="2D3A0A3022DE4B9D9D8EFA9E09DAFE2F"/>
          </w:pPr>
          <w:r w:rsidRPr="00E010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05E09346A34B31A36A15F536A6A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499F-416A-4C7C-B373-2C410F94E236}"/>
      </w:docPartPr>
      <w:docPartBody>
        <w:p w:rsidR="00AE761B" w:rsidRDefault="00497D4D" w:rsidP="00497D4D">
          <w:pPr>
            <w:pStyle w:val="4505E09346A34B31A36A15F536A6ACA4"/>
          </w:pPr>
          <w:r w:rsidRPr="00E010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D56D7CBE4B4266A6FCB06A68BB2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F16EB-6BFD-4C5A-AC81-474DD863D1BD}"/>
      </w:docPartPr>
      <w:docPartBody>
        <w:p w:rsidR="00AE761B" w:rsidRDefault="00497D4D" w:rsidP="00497D4D">
          <w:pPr>
            <w:pStyle w:val="73D56D7CBE4B4266A6FCB06A68BB2832"/>
          </w:pPr>
          <w:r w:rsidRPr="00E010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E116E42ABB4399B54FE533206A0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F0A74-CF26-4E7D-9E2D-AAB70516FB72}"/>
      </w:docPartPr>
      <w:docPartBody>
        <w:p w:rsidR="00AE761B" w:rsidRDefault="00497D4D" w:rsidP="00497D4D">
          <w:pPr>
            <w:pStyle w:val="D6E116E42ABB4399B54FE533206A0AB1"/>
          </w:pPr>
          <w:r w:rsidRPr="00E010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E55CD085842E2A293EAB061130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54408-F636-4873-8A9C-3FE77A9D2EC2}"/>
      </w:docPartPr>
      <w:docPartBody>
        <w:p w:rsidR="00AE761B" w:rsidRDefault="00497D4D" w:rsidP="00497D4D">
          <w:pPr>
            <w:pStyle w:val="644E55CD085842E2A293EAB0611307C8"/>
          </w:pPr>
          <w:r w:rsidRPr="00E010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90310735B1421681E6E77283DDE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809DE-96F5-4B84-B4CE-BA4594A7FCA9}"/>
      </w:docPartPr>
      <w:docPartBody>
        <w:p w:rsidR="00AE761B" w:rsidRDefault="00497D4D" w:rsidP="00497D4D">
          <w:pPr>
            <w:pStyle w:val="7390310735B1421681E6E77283DDEA48"/>
          </w:pPr>
          <w:r w:rsidRPr="00E010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F7E658184345E58B53A9985CD4F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60608-4D93-46DB-AD56-DA3314BD066F}"/>
      </w:docPartPr>
      <w:docPartBody>
        <w:p w:rsidR="00AE761B" w:rsidRDefault="00497D4D" w:rsidP="00497D4D">
          <w:pPr>
            <w:pStyle w:val="D9F7E658184345E58B53A9985CD4FB17"/>
          </w:pPr>
          <w:r w:rsidRPr="00E010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5EE1BAD7B44F2B0E9BA2461B53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9A6D2-10BD-430A-847D-5CFE2FD3A407}"/>
      </w:docPartPr>
      <w:docPartBody>
        <w:p w:rsidR="00AE761B" w:rsidRDefault="00497D4D" w:rsidP="00497D4D">
          <w:pPr>
            <w:pStyle w:val="AD75EE1BAD7B44F2B0E9BA2461B53E4A"/>
          </w:pPr>
          <w:r w:rsidRPr="00E010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181BEE1E04D3A8AF108F5897D5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AE913-4A77-40F0-B70E-F50242F902E1}"/>
      </w:docPartPr>
      <w:docPartBody>
        <w:p w:rsidR="00AE761B" w:rsidRDefault="00497D4D" w:rsidP="00497D4D">
          <w:pPr>
            <w:pStyle w:val="25A181BEE1E04D3A8AF108F5897D568C"/>
          </w:pPr>
          <w:r w:rsidRPr="00E010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72D8157BE43B09777F45D5AB44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F0493-0186-4E41-865E-6892972BFB82}"/>
      </w:docPartPr>
      <w:docPartBody>
        <w:p w:rsidR="00AE761B" w:rsidRDefault="00497D4D" w:rsidP="00497D4D">
          <w:pPr>
            <w:pStyle w:val="77D72D8157BE43B09777F45D5AB44297"/>
          </w:pPr>
          <w:r w:rsidRPr="00E010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02B6E865BA40B6BB2319F5D2654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5B07B-EC00-4F1B-B252-367C0C08FC40}"/>
      </w:docPartPr>
      <w:docPartBody>
        <w:p w:rsidR="003A6762" w:rsidRDefault="003A6762" w:rsidP="003A6762">
          <w:pPr>
            <w:pStyle w:val="2102B6E865BA40B6BB2319F5D2654A03"/>
          </w:pPr>
          <w:r w:rsidRPr="00E010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DB3709F9046CDA1BF73A5551A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97EAF-B88A-4AA3-BEBC-475FC914E59E}"/>
      </w:docPartPr>
      <w:docPartBody>
        <w:p w:rsidR="003A6762" w:rsidRDefault="003A6762" w:rsidP="003A6762">
          <w:pPr>
            <w:pStyle w:val="C7ADB3709F9046CDA1BF73A5551AB453"/>
          </w:pPr>
          <w:r w:rsidRPr="00E010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92E9CB2F64A4CBA5247E89F09F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FA738-21DA-49CA-9E4B-5CBE17EEF0E4}"/>
      </w:docPartPr>
      <w:docPartBody>
        <w:p w:rsidR="003A6762" w:rsidRDefault="003A6762" w:rsidP="003A6762">
          <w:pPr>
            <w:pStyle w:val="2B292E9CB2F64A4CBA5247E89F09FD47"/>
          </w:pPr>
          <w:r w:rsidRPr="00E010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8BF4D7AEF544109A2FD348F42E2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2ABB2-FEB1-475B-A7FE-C63280A0DBB7}"/>
      </w:docPartPr>
      <w:docPartBody>
        <w:p w:rsidR="003A6762" w:rsidRDefault="003A6762" w:rsidP="003A6762">
          <w:pPr>
            <w:pStyle w:val="FC8BF4D7AEF544109A2FD348F42E2857"/>
          </w:pPr>
          <w:r w:rsidRPr="00E010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5CB5B19584F36A688559077309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9AC41-71EE-4ADE-9C8C-FFFEF101A8F4}"/>
      </w:docPartPr>
      <w:docPartBody>
        <w:p w:rsidR="003A6762" w:rsidRDefault="003A6762" w:rsidP="003A6762">
          <w:pPr>
            <w:pStyle w:val="93B5CB5B19584F36A6885590773094D0"/>
          </w:pPr>
          <w:r w:rsidRPr="00E0104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D4D"/>
    <w:rsid w:val="003A6762"/>
    <w:rsid w:val="003B7A41"/>
    <w:rsid w:val="003D32D2"/>
    <w:rsid w:val="00497D4D"/>
    <w:rsid w:val="00635625"/>
    <w:rsid w:val="0069672C"/>
    <w:rsid w:val="0072081F"/>
    <w:rsid w:val="007B6695"/>
    <w:rsid w:val="007D119D"/>
    <w:rsid w:val="00976A4B"/>
    <w:rsid w:val="00AA7589"/>
    <w:rsid w:val="00AE761B"/>
    <w:rsid w:val="00E0538A"/>
    <w:rsid w:val="00E9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762"/>
    <w:rPr>
      <w:color w:val="808080"/>
    </w:rPr>
  </w:style>
  <w:style w:type="paragraph" w:customStyle="1" w:styleId="82159B90464D466497ED8615025A86BC">
    <w:name w:val="82159B90464D466497ED8615025A86BC"/>
    <w:rsid w:val="00497D4D"/>
  </w:style>
  <w:style w:type="paragraph" w:customStyle="1" w:styleId="08ED97F69304431AA9589D61F8C644DA">
    <w:name w:val="08ED97F69304431AA9589D61F8C644DA"/>
    <w:rsid w:val="00497D4D"/>
  </w:style>
  <w:style w:type="paragraph" w:customStyle="1" w:styleId="DCD50857A2D34E4AABEC4F23D3CDB849">
    <w:name w:val="DCD50857A2D34E4AABEC4F23D3CDB849"/>
    <w:rsid w:val="00497D4D"/>
  </w:style>
  <w:style w:type="paragraph" w:customStyle="1" w:styleId="143BB045F3824881BD053AE69E18AE93">
    <w:name w:val="143BB045F3824881BD053AE69E18AE93"/>
    <w:rsid w:val="00497D4D"/>
  </w:style>
  <w:style w:type="paragraph" w:customStyle="1" w:styleId="81641FAACB7E493A872325E1C9C6276D">
    <w:name w:val="81641FAACB7E493A872325E1C9C6276D"/>
    <w:rsid w:val="00497D4D"/>
  </w:style>
  <w:style w:type="paragraph" w:customStyle="1" w:styleId="48B74A3ABC4245B1B5BDEC6C797472DB">
    <w:name w:val="48B74A3ABC4245B1B5BDEC6C797472DB"/>
    <w:rsid w:val="00497D4D"/>
  </w:style>
  <w:style w:type="paragraph" w:customStyle="1" w:styleId="2D3A0A3022DE4B9D9D8EFA9E09DAFE2F">
    <w:name w:val="2D3A0A3022DE4B9D9D8EFA9E09DAFE2F"/>
    <w:rsid w:val="00497D4D"/>
  </w:style>
  <w:style w:type="paragraph" w:customStyle="1" w:styleId="4505E09346A34B31A36A15F536A6ACA4">
    <w:name w:val="4505E09346A34B31A36A15F536A6ACA4"/>
    <w:rsid w:val="00497D4D"/>
  </w:style>
  <w:style w:type="paragraph" w:customStyle="1" w:styleId="73D56D7CBE4B4266A6FCB06A68BB2832">
    <w:name w:val="73D56D7CBE4B4266A6FCB06A68BB2832"/>
    <w:rsid w:val="00497D4D"/>
  </w:style>
  <w:style w:type="paragraph" w:customStyle="1" w:styleId="D6E116E42ABB4399B54FE533206A0AB1">
    <w:name w:val="D6E116E42ABB4399B54FE533206A0AB1"/>
    <w:rsid w:val="00497D4D"/>
  </w:style>
  <w:style w:type="paragraph" w:customStyle="1" w:styleId="644E55CD085842E2A293EAB0611307C8">
    <w:name w:val="644E55CD085842E2A293EAB0611307C8"/>
    <w:rsid w:val="00497D4D"/>
  </w:style>
  <w:style w:type="paragraph" w:customStyle="1" w:styleId="7390310735B1421681E6E77283DDEA48">
    <w:name w:val="7390310735B1421681E6E77283DDEA48"/>
    <w:rsid w:val="00497D4D"/>
  </w:style>
  <w:style w:type="paragraph" w:customStyle="1" w:styleId="D9F7E658184345E58B53A9985CD4FB17">
    <w:name w:val="D9F7E658184345E58B53A9985CD4FB17"/>
    <w:rsid w:val="00497D4D"/>
  </w:style>
  <w:style w:type="paragraph" w:customStyle="1" w:styleId="AD75EE1BAD7B44F2B0E9BA2461B53E4A">
    <w:name w:val="AD75EE1BAD7B44F2B0E9BA2461B53E4A"/>
    <w:rsid w:val="00497D4D"/>
  </w:style>
  <w:style w:type="paragraph" w:customStyle="1" w:styleId="25A181BEE1E04D3A8AF108F5897D568C">
    <w:name w:val="25A181BEE1E04D3A8AF108F5897D568C"/>
    <w:rsid w:val="00497D4D"/>
  </w:style>
  <w:style w:type="paragraph" w:customStyle="1" w:styleId="77D72D8157BE43B09777F45D5AB44297">
    <w:name w:val="77D72D8157BE43B09777F45D5AB44297"/>
    <w:rsid w:val="00497D4D"/>
  </w:style>
  <w:style w:type="paragraph" w:customStyle="1" w:styleId="2102B6E865BA40B6BB2319F5D2654A03">
    <w:name w:val="2102B6E865BA40B6BB2319F5D2654A03"/>
    <w:rsid w:val="003A6762"/>
  </w:style>
  <w:style w:type="paragraph" w:customStyle="1" w:styleId="C7ADB3709F9046CDA1BF73A5551AB453">
    <w:name w:val="C7ADB3709F9046CDA1BF73A5551AB453"/>
    <w:rsid w:val="003A6762"/>
  </w:style>
  <w:style w:type="paragraph" w:customStyle="1" w:styleId="2B292E9CB2F64A4CBA5247E89F09FD47">
    <w:name w:val="2B292E9CB2F64A4CBA5247E89F09FD47"/>
    <w:rsid w:val="003A6762"/>
  </w:style>
  <w:style w:type="paragraph" w:customStyle="1" w:styleId="FC8BF4D7AEF544109A2FD348F42E2857">
    <w:name w:val="FC8BF4D7AEF544109A2FD348F42E2857"/>
    <w:rsid w:val="003A6762"/>
  </w:style>
  <w:style w:type="paragraph" w:customStyle="1" w:styleId="93B5CB5B19584F36A6885590773094D0">
    <w:name w:val="93B5CB5B19584F36A6885590773094D0"/>
    <w:rsid w:val="003A6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642928-a941-422e-9832-08d5e01b600f">
      <Terms xmlns="http://schemas.microsoft.com/office/infopath/2007/PartnerControls"/>
    </lcf76f155ced4ddcb4097134ff3c332f>
    <TaxCatchAll xmlns="88fcc778-220e-4bcf-8931-4effe16f08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62FC78C3719459D7F278F7B2CE8B2" ma:contentTypeVersion="16" ma:contentTypeDescription="Create a new document." ma:contentTypeScope="" ma:versionID="6bdb0decc868bfd46175c2b76217028e">
  <xsd:schema xmlns:xsd="http://www.w3.org/2001/XMLSchema" xmlns:xs="http://www.w3.org/2001/XMLSchema" xmlns:p="http://schemas.microsoft.com/office/2006/metadata/properties" xmlns:ns2="4b642928-a941-422e-9832-08d5e01b600f" xmlns:ns3="88fcc778-220e-4bcf-8931-4effe16f08fd" targetNamespace="http://schemas.microsoft.com/office/2006/metadata/properties" ma:root="true" ma:fieldsID="7493562ed9b6983c6fe1d12aaf170fd8" ns2:_="" ns3:_="">
    <xsd:import namespace="4b642928-a941-422e-9832-08d5e01b600f"/>
    <xsd:import namespace="88fcc778-220e-4bcf-8931-4effe16f0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42928-a941-422e-9832-08d5e01b6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95cd2bc-5de8-4524-ad36-9f676da3af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cc778-220e-4bcf-8931-4effe16f0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c3d85e2-e8cd-4043-94ad-6e7ea2073c6c}" ma:internalName="TaxCatchAll" ma:showField="CatchAllData" ma:web="88fcc778-220e-4bcf-8931-4effe16f08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F31C7D-4FB3-4857-81F2-13AEBFC11CB5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88fcc778-220e-4bcf-8931-4effe16f08fd"/>
    <ds:schemaRef ds:uri="4b642928-a941-422e-9832-08d5e01b600f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E8DEF68-41FE-4639-BC36-C79D5DE30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2DDE59-204D-43D6-AFB0-C90A6AFBFA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D0DDF3-F399-418C-80E4-A44C9737D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42928-a941-422e-9832-08d5e01b600f"/>
    <ds:schemaRef ds:uri="88fcc778-220e-4bcf-8931-4effe16f0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</dc:creator>
  <cp:keywords/>
  <cp:lastModifiedBy>Division of Florida Colleges</cp:lastModifiedBy>
  <cp:revision>132</cp:revision>
  <cp:lastPrinted>2015-06-26T12:44:00Z</cp:lastPrinted>
  <dcterms:created xsi:type="dcterms:W3CDTF">2025-09-10T17:28:00Z</dcterms:created>
  <dcterms:modified xsi:type="dcterms:W3CDTF">2026-05-0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62FC78C3719459D7F278F7B2CE8B2</vt:lpwstr>
  </property>
  <property fmtid="{D5CDD505-2E9C-101B-9397-08002B2CF9AE}" pid="3" name="MediaServiceImageTags">
    <vt:lpwstr/>
  </property>
</Properties>
</file>